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1D84E" w14:textId="77777777" w:rsidR="00FF733F" w:rsidRDefault="008C4F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monstrativo de Produção</w:t>
      </w:r>
    </w:p>
    <w:p w14:paraId="1E57E58A" w14:textId="23666BF0" w:rsidR="00B93E5D" w:rsidRDefault="008C4F2E" w:rsidP="000554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ospital Estadual Dr. Alberto Rassi – HGG</w:t>
      </w:r>
    </w:p>
    <w:p w14:paraId="7676D07D" w14:textId="77777777" w:rsidR="0010141C" w:rsidRDefault="0010141C" w:rsidP="00852349">
      <w:pPr>
        <w:rPr>
          <w:b/>
          <w:noProof/>
          <w:sz w:val="28"/>
          <w:szCs w:val="28"/>
        </w:rPr>
      </w:pPr>
    </w:p>
    <w:tbl>
      <w:tblPr>
        <w:tblW w:w="501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0"/>
        <w:gridCol w:w="3200"/>
        <w:gridCol w:w="2021"/>
        <w:gridCol w:w="2334"/>
        <w:gridCol w:w="1511"/>
      </w:tblGrid>
      <w:tr w:rsidR="005D7104" w:rsidRPr="005D7104" w14:paraId="069E7484" w14:textId="77777777" w:rsidTr="005D7104">
        <w:trPr>
          <w:trHeight w:val="931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DDDDD"/>
            <w:vAlign w:val="center"/>
            <w:hideMark/>
          </w:tcPr>
          <w:p w14:paraId="4E1BE4C9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Internações Hospitalares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DDD"/>
            <w:vAlign w:val="center"/>
            <w:hideMark/>
          </w:tcPr>
          <w:p w14:paraId="1F24D9E6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Meta Mensal 2ª etapa (de 07/11/2024 até 30/06/2025)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DDD"/>
            <w:vAlign w:val="center"/>
            <w:hideMark/>
          </w:tcPr>
          <w:p w14:paraId="63C80F17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Meta Mensal 3ª etapa 01/07/2025 a 13/08/2025)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DDD"/>
            <w:vAlign w:val="center"/>
            <w:hideMark/>
          </w:tcPr>
          <w:p w14:paraId="0CF7CA96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Meta Mensal etapa final (à partir de 14 de agosto de 2025)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DDD"/>
            <w:noWrap/>
            <w:vAlign w:val="center"/>
            <w:hideMark/>
          </w:tcPr>
          <w:p w14:paraId="19239F2E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Setembro</w:t>
            </w:r>
          </w:p>
        </w:tc>
      </w:tr>
      <w:tr w:rsidR="005D7104" w:rsidRPr="005D7104" w14:paraId="20291C84" w14:textId="77777777" w:rsidTr="005D7104">
        <w:trPr>
          <w:trHeight w:val="287"/>
        </w:trPr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14:paraId="07E8A667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Saídas Cirúrgicas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4649C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34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46812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35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96B9B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52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20DD3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  <w:t>585</w:t>
            </w:r>
          </w:p>
        </w:tc>
      </w:tr>
      <w:tr w:rsidR="005D7104" w:rsidRPr="005D7104" w14:paraId="47D31274" w14:textId="77777777" w:rsidTr="005D7104">
        <w:trPr>
          <w:trHeight w:val="287"/>
        </w:trPr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14:paraId="6437A4A8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Saídas Clínicas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49D6B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7EA49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12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3D93E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17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220D9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  <w:t>150</w:t>
            </w:r>
          </w:p>
        </w:tc>
      </w:tr>
      <w:tr w:rsidR="005D7104" w:rsidRPr="005D7104" w14:paraId="6B1EAFB0" w14:textId="77777777" w:rsidTr="005D7104">
        <w:trPr>
          <w:trHeight w:val="287"/>
        </w:trPr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14:paraId="0777BC05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Saídas Cuidados Paliativos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4B10F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94A7D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B8689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5099D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  <w:t>10</w:t>
            </w:r>
          </w:p>
        </w:tc>
      </w:tr>
      <w:tr w:rsidR="005D7104" w:rsidRPr="005D7104" w14:paraId="383666B9" w14:textId="77777777" w:rsidTr="005D7104">
        <w:trPr>
          <w:trHeight w:val="287"/>
        </w:trPr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6E31C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35981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46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D6368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51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B79CD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73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C9254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745</w:t>
            </w:r>
          </w:p>
        </w:tc>
      </w:tr>
      <w:tr w:rsidR="005D7104" w:rsidRPr="005D7104" w14:paraId="0A9942AB" w14:textId="77777777" w:rsidTr="005D7104">
        <w:trPr>
          <w:trHeight w:val="287"/>
        </w:trPr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FA89E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Saída transplante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46DF8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sem met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BA241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sem meta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C6551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sem met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795C4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  <w:t>13</w:t>
            </w:r>
          </w:p>
        </w:tc>
      </w:tr>
      <w:tr w:rsidR="005D7104" w:rsidRPr="005D7104" w14:paraId="58629321" w14:textId="77777777" w:rsidTr="005D7104">
        <w:trPr>
          <w:trHeight w:val="177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9F5205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1A509F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93D68E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9AC38D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4CDA62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5D7104" w:rsidRPr="005D7104" w14:paraId="266926F7" w14:textId="77777777" w:rsidTr="005D7104">
        <w:trPr>
          <w:trHeight w:val="271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B3354C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109C6B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4D9FB9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53095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559CB2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5D7104" w:rsidRPr="005D7104" w14:paraId="63AE0F00" w14:textId="77777777" w:rsidTr="005D7104">
        <w:trPr>
          <w:trHeight w:val="982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DDDDD"/>
            <w:vAlign w:val="center"/>
            <w:hideMark/>
          </w:tcPr>
          <w:p w14:paraId="2B08A474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Cirurgias Programadas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DDD"/>
            <w:vAlign w:val="center"/>
            <w:hideMark/>
          </w:tcPr>
          <w:p w14:paraId="0599BE00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Meta Mensal 2ª etapa (de 07/11/2024 até 30/06/2025)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DDD"/>
            <w:vAlign w:val="center"/>
            <w:hideMark/>
          </w:tcPr>
          <w:p w14:paraId="761AC0E4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Meta Mensal 3ª etapa 01/07/2025 a 13/08/2025)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DDD"/>
            <w:vAlign w:val="center"/>
            <w:hideMark/>
          </w:tcPr>
          <w:p w14:paraId="7B66E230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Meta Mensal etapa final (à partir de 14 de agosto de 2025)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DDD"/>
            <w:noWrap/>
            <w:vAlign w:val="center"/>
            <w:hideMark/>
          </w:tcPr>
          <w:p w14:paraId="350032EA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Setembro</w:t>
            </w:r>
          </w:p>
        </w:tc>
      </w:tr>
      <w:tr w:rsidR="005D7104" w:rsidRPr="005D7104" w14:paraId="192DD564" w14:textId="77777777" w:rsidTr="005D7104">
        <w:trPr>
          <w:trHeight w:val="362"/>
        </w:trPr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6498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Cirurgias eletivas de Alto Giro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DCC8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BC06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0413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A3B33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  <w:t>297</w:t>
            </w:r>
          </w:p>
        </w:tc>
      </w:tr>
      <w:tr w:rsidR="005D7104" w:rsidRPr="005D7104" w14:paraId="52116500" w14:textId="77777777" w:rsidTr="005D7104">
        <w:trPr>
          <w:trHeight w:val="362"/>
        </w:trPr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2A35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Cirurgia eleva hospitalar de média ou alta complexidade (sem alto custo)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FF4AB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18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0D8E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19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B45D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29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21AF8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  <w:t>147</w:t>
            </w:r>
          </w:p>
        </w:tc>
      </w:tr>
      <w:tr w:rsidR="005D7104" w:rsidRPr="005D7104" w14:paraId="250284B0" w14:textId="77777777" w:rsidTr="005D7104">
        <w:trPr>
          <w:trHeight w:val="362"/>
        </w:trPr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C80BA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Cirurgia eleva hospitalar de alta alto custo (com ou sem OPME)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31D3C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7373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ACCF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47D95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  <w:t>80</w:t>
            </w:r>
          </w:p>
        </w:tc>
      </w:tr>
      <w:tr w:rsidR="005D7104" w:rsidRPr="005D7104" w14:paraId="261A70FB" w14:textId="77777777" w:rsidTr="005D7104">
        <w:trPr>
          <w:trHeight w:val="362"/>
        </w:trPr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1952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4046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24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7D0A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25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F101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36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E7D52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524</w:t>
            </w:r>
          </w:p>
        </w:tc>
      </w:tr>
      <w:tr w:rsidR="005D7104" w:rsidRPr="005D7104" w14:paraId="57B004DD" w14:textId="77777777" w:rsidTr="005D7104">
        <w:trPr>
          <w:trHeight w:val="362"/>
        </w:trPr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14:paraId="5F6D1DE1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sz w:val="18"/>
                <w:szCs w:val="18"/>
                <w:lang w:eastAsia="pt-BR"/>
              </w:rPr>
              <w:t>Cir eletivas de Alto Custo - Redesignação sexual *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32A0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27ED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760E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0D173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  <w:t>1</w:t>
            </w:r>
          </w:p>
        </w:tc>
      </w:tr>
      <w:tr w:rsidR="005D7104" w:rsidRPr="005D7104" w14:paraId="6EA8454F" w14:textId="77777777" w:rsidTr="005D7104">
        <w:trPr>
          <w:trHeight w:val="362"/>
        </w:trPr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14:paraId="16B77531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sz w:val="18"/>
                <w:szCs w:val="18"/>
                <w:lang w:eastAsia="pt-BR"/>
              </w:rPr>
              <w:t>Cir eletivas de Alto Custo -Processo Transexualizador - outros procedimentos *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A9A7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1EC6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40C3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A407A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  <w:t>8</w:t>
            </w:r>
          </w:p>
        </w:tc>
      </w:tr>
      <w:tr w:rsidR="005D7104" w:rsidRPr="005D7104" w14:paraId="5F4D75FF" w14:textId="77777777" w:rsidTr="005D7104">
        <w:trPr>
          <w:trHeight w:val="362"/>
        </w:trPr>
        <w:tc>
          <w:tcPr>
            <w:tcW w:w="374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877E25B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sz w:val="18"/>
                <w:szCs w:val="18"/>
                <w:lang w:eastAsia="pt-BR"/>
              </w:rPr>
              <w:t>*Produção deve compor a meta geral de produção cirúrgica eletiva de alta complexidade e alto custo.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3A43C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07034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5D7104" w:rsidRPr="005D7104" w14:paraId="505F62F5" w14:textId="77777777" w:rsidTr="005D7104">
        <w:trPr>
          <w:trHeight w:val="362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B4A22F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BECA27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5E1547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634034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A2C4AA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5D7104" w:rsidRPr="005D7104" w14:paraId="5573F48C" w14:textId="77777777" w:rsidTr="005D7104">
        <w:trPr>
          <w:trHeight w:val="454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DDDDD"/>
            <w:vAlign w:val="center"/>
            <w:hideMark/>
          </w:tcPr>
          <w:p w14:paraId="7664297E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lastRenderedPageBreak/>
              <w:t>Cirurgias Programadas por especialidade (Realizado)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DDD"/>
            <w:vAlign w:val="center"/>
            <w:hideMark/>
          </w:tcPr>
          <w:p w14:paraId="7B98B477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Meta Mensal 2ª etapa (de 07/11/2024 até 05/05/2025)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DDD"/>
            <w:vAlign w:val="center"/>
            <w:hideMark/>
          </w:tcPr>
          <w:p w14:paraId="2C503670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Meta Mensal 3ª etapa (06/05/2025 a 13/08/2025)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DDD"/>
            <w:vAlign w:val="center"/>
            <w:hideMark/>
          </w:tcPr>
          <w:p w14:paraId="1C452E3F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Meta Mensal etapa final (à partir de 14 de agosto de 2025)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DDD"/>
            <w:noWrap/>
            <w:vAlign w:val="center"/>
            <w:hideMark/>
          </w:tcPr>
          <w:p w14:paraId="250BEC46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Setembro</w:t>
            </w:r>
          </w:p>
        </w:tc>
      </w:tr>
      <w:tr w:rsidR="005D7104" w:rsidRPr="005D7104" w14:paraId="336E3AA8" w14:textId="77777777" w:rsidTr="005D7104">
        <w:trPr>
          <w:trHeight w:val="362"/>
        </w:trPr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14:paraId="5C7984C3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sz w:val="18"/>
                <w:szCs w:val="18"/>
                <w:lang w:eastAsia="pt-BR"/>
              </w:rPr>
              <w:t>Cirurgia Geral</w:t>
            </w:r>
          </w:p>
        </w:tc>
        <w:tc>
          <w:tcPr>
            <w:tcW w:w="10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noWrap/>
            <w:vAlign w:val="center"/>
            <w:hideMark/>
          </w:tcPr>
          <w:p w14:paraId="3CE707E1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240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noWrap/>
            <w:vAlign w:val="center"/>
            <w:hideMark/>
          </w:tcPr>
          <w:p w14:paraId="062610D1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251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noWrap/>
            <w:vAlign w:val="center"/>
            <w:hideMark/>
          </w:tcPr>
          <w:p w14:paraId="7D5FDFBD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36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7503E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  <w:t>133</w:t>
            </w:r>
          </w:p>
        </w:tc>
      </w:tr>
      <w:tr w:rsidR="005D7104" w:rsidRPr="005D7104" w14:paraId="6F41C24D" w14:textId="77777777" w:rsidTr="005D7104">
        <w:trPr>
          <w:trHeight w:val="362"/>
        </w:trPr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D1A98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sz w:val="18"/>
                <w:szCs w:val="18"/>
                <w:lang w:eastAsia="pt-BR"/>
              </w:rPr>
              <w:t>Bucomaxilofacial</w:t>
            </w: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11B6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3A74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249F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AAF3E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  <w:t>0</w:t>
            </w:r>
          </w:p>
        </w:tc>
      </w:tr>
      <w:tr w:rsidR="005D7104" w:rsidRPr="005D7104" w14:paraId="7F6016E0" w14:textId="77777777" w:rsidTr="005D7104">
        <w:trPr>
          <w:trHeight w:val="362"/>
        </w:trPr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7E993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sz w:val="18"/>
                <w:szCs w:val="18"/>
                <w:lang w:eastAsia="pt-BR"/>
              </w:rPr>
              <w:t>Ortopedia/Traumatologia</w:t>
            </w: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91EE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3605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407E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32A72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  <w:t>27</w:t>
            </w:r>
          </w:p>
        </w:tc>
      </w:tr>
      <w:tr w:rsidR="005D7104" w:rsidRPr="005D7104" w14:paraId="77BB1FF6" w14:textId="77777777" w:rsidTr="005D7104">
        <w:trPr>
          <w:trHeight w:val="362"/>
        </w:trPr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A89CF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sz w:val="18"/>
                <w:szCs w:val="18"/>
                <w:lang w:eastAsia="pt-BR"/>
              </w:rPr>
              <w:t>Otorrinolaringologia</w:t>
            </w: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9C8C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723D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5DA8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FEB84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  <w:t>25</w:t>
            </w:r>
          </w:p>
        </w:tc>
      </w:tr>
      <w:tr w:rsidR="005D7104" w:rsidRPr="005D7104" w14:paraId="0A2BFB11" w14:textId="77777777" w:rsidTr="005D7104">
        <w:trPr>
          <w:trHeight w:val="362"/>
        </w:trPr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6079E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sz w:val="18"/>
                <w:szCs w:val="18"/>
                <w:lang w:eastAsia="pt-BR"/>
              </w:rPr>
              <w:t>Cirurgia Cabeça/Pescoço</w:t>
            </w: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1DEE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EBA8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6EB6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01E6C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  <w:t>6</w:t>
            </w:r>
          </w:p>
        </w:tc>
      </w:tr>
      <w:tr w:rsidR="005D7104" w:rsidRPr="005D7104" w14:paraId="2233E9F7" w14:textId="77777777" w:rsidTr="005D7104">
        <w:trPr>
          <w:trHeight w:val="362"/>
        </w:trPr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B68E2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sz w:val="18"/>
                <w:szCs w:val="18"/>
                <w:lang w:eastAsia="pt-BR"/>
              </w:rPr>
              <w:t>Proctologia</w:t>
            </w: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784C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DF6A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BD3F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E0EA1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  <w:t>41</w:t>
            </w:r>
          </w:p>
        </w:tc>
      </w:tr>
      <w:tr w:rsidR="005D7104" w:rsidRPr="005D7104" w14:paraId="1253713E" w14:textId="77777777" w:rsidTr="005D7104">
        <w:trPr>
          <w:trHeight w:val="362"/>
        </w:trPr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37A67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sz w:val="18"/>
                <w:szCs w:val="18"/>
                <w:lang w:eastAsia="pt-BR"/>
              </w:rPr>
              <w:t>Cirurgia Plástica</w:t>
            </w: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9ACE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C56C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B259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EF2BF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  <w:t>33</w:t>
            </w:r>
          </w:p>
        </w:tc>
      </w:tr>
      <w:tr w:rsidR="005D7104" w:rsidRPr="005D7104" w14:paraId="65990227" w14:textId="77777777" w:rsidTr="005D7104">
        <w:trPr>
          <w:trHeight w:val="362"/>
        </w:trPr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C018F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sz w:val="18"/>
                <w:szCs w:val="18"/>
                <w:lang w:eastAsia="pt-BR"/>
              </w:rPr>
              <w:t>Cirurgia Torácica</w:t>
            </w: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A0F9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11A7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F90D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C54AC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  <w:t>12</w:t>
            </w:r>
          </w:p>
        </w:tc>
      </w:tr>
      <w:tr w:rsidR="005D7104" w:rsidRPr="005D7104" w14:paraId="4B769DCA" w14:textId="77777777" w:rsidTr="005D7104">
        <w:trPr>
          <w:trHeight w:val="362"/>
        </w:trPr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490CC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sz w:val="18"/>
                <w:szCs w:val="18"/>
                <w:lang w:eastAsia="pt-BR"/>
              </w:rPr>
              <w:t>Bariátrica</w:t>
            </w: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BAE5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ECC2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BB32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25C95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  <w:t>17</w:t>
            </w:r>
          </w:p>
        </w:tc>
      </w:tr>
      <w:tr w:rsidR="005D7104" w:rsidRPr="005D7104" w14:paraId="0A7BD958" w14:textId="77777777" w:rsidTr="005D7104">
        <w:trPr>
          <w:trHeight w:val="362"/>
        </w:trPr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02A2C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sz w:val="18"/>
                <w:szCs w:val="18"/>
                <w:lang w:eastAsia="pt-BR"/>
              </w:rPr>
              <w:t>Bariátrica Metabólica</w:t>
            </w: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A104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F7C9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B1FC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9F3D3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  <w:t>5</w:t>
            </w:r>
          </w:p>
        </w:tc>
      </w:tr>
      <w:tr w:rsidR="005D7104" w:rsidRPr="005D7104" w14:paraId="00EC10D8" w14:textId="77777777" w:rsidTr="005D7104">
        <w:trPr>
          <w:trHeight w:val="362"/>
        </w:trPr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DC9D4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sz w:val="18"/>
                <w:szCs w:val="18"/>
                <w:lang w:eastAsia="pt-BR"/>
              </w:rPr>
              <w:t>Urologia</w:t>
            </w: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A115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7F03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94DE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0EF60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  <w:t>102</w:t>
            </w:r>
          </w:p>
        </w:tc>
      </w:tr>
      <w:tr w:rsidR="005D7104" w:rsidRPr="005D7104" w14:paraId="3FD7D10C" w14:textId="77777777" w:rsidTr="005D7104">
        <w:trPr>
          <w:trHeight w:val="362"/>
        </w:trPr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ECF36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sz w:val="18"/>
                <w:szCs w:val="18"/>
                <w:lang w:eastAsia="pt-BR"/>
              </w:rPr>
              <w:t>Neurocirurgia</w:t>
            </w: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32EC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40C2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0EB8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C842F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  <w:t>12</w:t>
            </w:r>
          </w:p>
        </w:tc>
      </w:tr>
      <w:tr w:rsidR="005D7104" w:rsidRPr="005D7104" w14:paraId="647AF0C5" w14:textId="77777777" w:rsidTr="005D7104">
        <w:trPr>
          <w:trHeight w:val="362"/>
        </w:trPr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B8842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sz w:val="18"/>
                <w:szCs w:val="18"/>
                <w:lang w:eastAsia="pt-BR"/>
              </w:rPr>
              <w:t>Cirurgia Vascular</w:t>
            </w: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3014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62E2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3611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90C55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  <w:t>33</w:t>
            </w:r>
          </w:p>
        </w:tc>
      </w:tr>
      <w:tr w:rsidR="005D7104" w:rsidRPr="005D7104" w14:paraId="77138BFA" w14:textId="77777777" w:rsidTr="005D7104">
        <w:trPr>
          <w:trHeight w:val="362"/>
        </w:trPr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391E0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sz w:val="18"/>
                <w:szCs w:val="18"/>
                <w:lang w:eastAsia="pt-BR"/>
              </w:rPr>
              <w:t>Transplantes Renais</w:t>
            </w: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362F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93EC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9F78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0BD87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  <w:t>12</w:t>
            </w:r>
          </w:p>
        </w:tc>
      </w:tr>
      <w:tr w:rsidR="005D7104" w:rsidRPr="005D7104" w14:paraId="61764C72" w14:textId="77777777" w:rsidTr="005D7104">
        <w:trPr>
          <w:trHeight w:val="362"/>
        </w:trPr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DEEE8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sz w:val="18"/>
                <w:szCs w:val="18"/>
                <w:lang w:eastAsia="pt-BR"/>
              </w:rPr>
              <w:t>Transplantes Hepáticos</w:t>
            </w: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0224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D9F9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F674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6A78B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  <w:t>0</w:t>
            </w:r>
          </w:p>
        </w:tc>
      </w:tr>
      <w:tr w:rsidR="005D7104" w:rsidRPr="005D7104" w14:paraId="18B48715" w14:textId="77777777" w:rsidTr="005D7104">
        <w:trPr>
          <w:trHeight w:val="362"/>
        </w:trPr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FA029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sz w:val="18"/>
                <w:szCs w:val="18"/>
                <w:lang w:eastAsia="pt-BR"/>
              </w:rPr>
              <w:t>Transplante de médula óssea</w:t>
            </w: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0A33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4768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2471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6DDB6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  <w:t>3</w:t>
            </w:r>
          </w:p>
        </w:tc>
      </w:tr>
      <w:tr w:rsidR="005D7104" w:rsidRPr="005D7104" w14:paraId="7CFD592B" w14:textId="77777777" w:rsidTr="005D7104">
        <w:trPr>
          <w:trHeight w:val="362"/>
        </w:trPr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EDCC3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sz w:val="18"/>
                <w:szCs w:val="18"/>
                <w:lang w:eastAsia="pt-BR"/>
              </w:rPr>
              <w:t>Transplante de pâncreas</w:t>
            </w: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FE28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0BC9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1441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0F393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  <w:t>0</w:t>
            </w:r>
          </w:p>
        </w:tc>
      </w:tr>
      <w:tr w:rsidR="005D7104" w:rsidRPr="005D7104" w14:paraId="5C035287" w14:textId="77777777" w:rsidTr="005D7104">
        <w:trPr>
          <w:trHeight w:val="362"/>
        </w:trPr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2AFBF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sz w:val="18"/>
                <w:szCs w:val="18"/>
                <w:lang w:eastAsia="pt-BR"/>
              </w:rPr>
              <w:t>Mastologia</w:t>
            </w: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063B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E917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E129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0B883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  <w:t>27</w:t>
            </w:r>
          </w:p>
        </w:tc>
      </w:tr>
      <w:tr w:rsidR="005D7104" w:rsidRPr="005D7104" w14:paraId="171F6C02" w14:textId="77777777" w:rsidTr="005D7104">
        <w:trPr>
          <w:trHeight w:val="362"/>
        </w:trPr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1F630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sz w:val="18"/>
                <w:szCs w:val="18"/>
                <w:lang w:eastAsia="pt-BR"/>
              </w:rPr>
              <w:t>Ginecologia</w:t>
            </w: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4D8E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0A50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9513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DD70A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  <w:t>27</w:t>
            </w:r>
          </w:p>
        </w:tc>
      </w:tr>
      <w:tr w:rsidR="005D7104" w:rsidRPr="005D7104" w14:paraId="173BE69C" w14:textId="77777777" w:rsidTr="005D7104">
        <w:trPr>
          <w:trHeight w:val="362"/>
        </w:trPr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F463F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sz w:val="18"/>
                <w:szCs w:val="18"/>
                <w:lang w:eastAsia="pt-BR"/>
              </w:rPr>
              <w:t>Transexualizador</w:t>
            </w: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973B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A30E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03C9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E1C99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  <w:t>9</w:t>
            </w:r>
          </w:p>
        </w:tc>
      </w:tr>
      <w:tr w:rsidR="005D7104" w:rsidRPr="005D7104" w14:paraId="7D4DD3C8" w14:textId="77777777" w:rsidTr="005D7104">
        <w:trPr>
          <w:trHeight w:val="362"/>
        </w:trPr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ABE05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sz w:val="18"/>
                <w:szCs w:val="18"/>
                <w:lang w:eastAsia="pt-BR"/>
              </w:rPr>
              <w:t>Captação de órgãos</w:t>
            </w: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AD5E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CA30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6184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5C2C5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  <w:t>0</w:t>
            </w:r>
          </w:p>
        </w:tc>
      </w:tr>
      <w:tr w:rsidR="005D7104" w:rsidRPr="005D7104" w14:paraId="73A64F2F" w14:textId="77777777" w:rsidTr="005D7104">
        <w:trPr>
          <w:trHeight w:val="362"/>
        </w:trPr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2A627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01CF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1B4C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F5D2" w14:textId="77777777" w:rsidR="005D7104" w:rsidRPr="005D7104" w:rsidRDefault="005D7104" w:rsidP="005D7104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D5082" w14:textId="7777777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5D7104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524</w:t>
            </w:r>
          </w:p>
        </w:tc>
      </w:tr>
    </w:tbl>
    <w:p w14:paraId="09995462" w14:textId="22DFF303" w:rsidR="00B93E5D" w:rsidRDefault="00B93E5D" w:rsidP="00852349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Série Histórica de Produção Hospitalar</w:t>
      </w:r>
    </w:p>
    <w:tbl>
      <w:tblPr>
        <w:tblW w:w="504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8"/>
        <w:gridCol w:w="952"/>
        <w:gridCol w:w="952"/>
        <w:gridCol w:w="952"/>
        <w:gridCol w:w="952"/>
        <w:gridCol w:w="952"/>
        <w:gridCol w:w="951"/>
        <w:gridCol w:w="951"/>
        <w:gridCol w:w="883"/>
        <w:gridCol w:w="883"/>
        <w:gridCol w:w="883"/>
        <w:gridCol w:w="883"/>
        <w:gridCol w:w="883"/>
        <w:gridCol w:w="883"/>
        <w:gridCol w:w="883"/>
        <w:gridCol w:w="1504"/>
      </w:tblGrid>
      <w:tr w:rsidR="00F626E0" w:rsidRPr="00F626E0" w14:paraId="354EF20C" w14:textId="77777777" w:rsidTr="00E645DD">
        <w:trPr>
          <w:trHeight w:val="510"/>
        </w:trPr>
        <w:tc>
          <w:tcPr>
            <w:tcW w:w="5000" w:type="pct"/>
            <w:gridSpan w:val="16"/>
            <w:shd w:val="clear" w:color="333399" w:fill="808080"/>
            <w:noWrap/>
            <w:vAlign w:val="center"/>
            <w:hideMark/>
          </w:tcPr>
          <w:p w14:paraId="041BB081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Produção Mensal de Consultas Ambulatoriais Realizadas</w:t>
            </w:r>
          </w:p>
        </w:tc>
      </w:tr>
      <w:tr w:rsidR="00F626E0" w:rsidRPr="00F626E0" w14:paraId="0B58C717" w14:textId="77777777" w:rsidTr="003B65A2">
        <w:trPr>
          <w:trHeight w:val="510"/>
        </w:trPr>
        <w:tc>
          <w:tcPr>
            <w:tcW w:w="355" w:type="pct"/>
            <w:shd w:val="clear" w:color="FFFFCC" w:fill="D9D9D9"/>
            <w:noWrap/>
            <w:vAlign w:val="center"/>
            <w:hideMark/>
          </w:tcPr>
          <w:p w14:paraId="30A87E24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Mês</w:t>
            </w:r>
          </w:p>
        </w:tc>
        <w:tc>
          <w:tcPr>
            <w:tcW w:w="308" w:type="pct"/>
            <w:shd w:val="clear" w:color="FFFFCC" w:fill="D9D9D9"/>
            <w:noWrap/>
            <w:vAlign w:val="center"/>
            <w:hideMark/>
          </w:tcPr>
          <w:p w14:paraId="4AFC055E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308" w:type="pct"/>
            <w:shd w:val="clear" w:color="FFFFCC" w:fill="D9D9D9"/>
            <w:noWrap/>
            <w:vAlign w:val="center"/>
            <w:hideMark/>
          </w:tcPr>
          <w:p w14:paraId="4166BC44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13</w:t>
            </w:r>
          </w:p>
        </w:tc>
        <w:tc>
          <w:tcPr>
            <w:tcW w:w="308" w:type="pct"/>
            <w:shd w:val="clear" w:color="FFFFCC" w:fill="D9D9D9"/>
            <w:noWrap/>
            <w:vAlign w:val="center"/>
            <w:hideMark/>
          </w:tcPr>
          <w:p w14:paraId="1D5163BB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14</w:t>
            </w:r>
          </w:p>
        </w:tc>
        <w:tc>
          <w:tcPr>
            <w:tcW w:w="308" w:type="pct"/>
            <w:shd w:val="clear" w:color="FFFFCC" w:fill="D9D9D9"/>
            <w:noWrap/>
            <w:vAlign w:val="center"/>
            <w:hideMark/>
          </w:tcPr>
          <w:p w14:paraId="566BCD68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308" w:type="pct"/>
            <w:shd w:val="clear" w:color="FFFFCC" w:fill="D9D9D9"/>
            <w:noWrap/>
            <w:vAlign w:val="center"/>
            <w:hideMark/>
          </w:tcPr>
          <w:p w14:paraId="00B3EBC5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16</w:t>
            </w:r>
          </w:p>
        </w:tc>
        <w:tc>
          <w:tcPr>
            <w:tcW w:w="308" w:type="pct"/>
            <w:shd w:val="clear" w:color="FFFFCC" w:fill="D9D9D9"/>
            <w:noWrap/>
            <w:vAlign w:val="center"/>
            <w:hideMark/>
          </w:tcPr>
          <w:p w14:paraId="1168A801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308" w:type="pct"/>
            <w:shd w:val="clear" w:color="FFFFCC" w:fill="D9D9D9"/>
            <w:noWrap/>
            <w:vAlign w:val="center"/>
            <w:hideMark/>
          </w:tcPr>
          <w:p w14:paraId="7701F41F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286" w:type="pct"/>
            <w:shd w:val="clear" w:color="FFFFCC" w:fill="D9D9D9"/>
            <w:noWrap/>
            <w:vAlign w:val="center"/>
            <w:hideMark/>
          </w:tcPr>
          <w:p w14:paraId="20FF32BA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19</w:t>
            </w:r>
          </w:p>
        </w:tc>
        <w:tc>
          <w:tcPr>
            <w:tcW w:w="286" w:type="pct"/>
            <w:shd w:val="clear" w:color="FFFFCC" w:fill="D9D9D9"/>
            <w:noWrap/>
            <w:vAlign w:val="center"/>
            <w:hideMark/>
          </w:tcPr>
          <w:p w14:paraId="7949C330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20</w:t>
            </w:r>
          </w:p>
        </w:tc>
        <w:tc>
          <w:tcPr>
            <w:tcW w:w="286" w:type="pct"/>
            <w:shd w:val="clear" w:color="FFFFCC" w:fill="D9D9D9"/>
            <w:noWrap/>
            <w:vAlign w:val="center"/>
            <w:hideMark/>
          </w:tcPr>
          <w:p w14:paraId="1DD1FC6E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21</w:t>
            </w:r>
          </w:p>
        </w:tc>
        <w:tc>
          <w:tcPr>
            <w:tcW w:w="286" w:type="pct"/>
            <w:shd w:val="clear" w:color="FFFFCC" w:fill="D9D9D9"/>
            <w:noWrap/>
            <w:vAlign w:val="center"/>
            <w:hideMark/>
          </w:tcPr>
          <w:p w14:paraId="1BCDC255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22</w:t>
            </w:r>
          </w:p>
        </w:tc>
        <w:tc>
          <w:tcPr>
            <w:tcW w:w="286" w:type="pct"/>
            <w:shd w:val="clear" w:color="FFFFCC" w:fill="D9D9D9"/>
            <w:noWrap/>
            <w:vAlign w:val="center"/>
            <w:hideMark/>
          </w:tcPr>
          <w:p w14:paraId="3FA4FD76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23</w:t>
            </w:r>
          </w:p>
        </w:tc>
        <w:tc>
          <w:tcPr>
            <w:tcW w:w="286" w:type="pct"/>
            <w:shd w:val="clear" w:color="FFFFCC" w:fill="D9D9D9"/>
            <w:noWrap/>
            <w:vAlign w:val="center"/>
            <w:hideMark/>
          </w:tcPr>
          <w:p w14:paraId="379C75C1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286" w:type="pct"/>
            <w:shd w:val="clear" w:color="FFFFCC" w:fill="D9D9D9"/>
            <w:noWrap/>
            <w:vAlign w:val="center"/>
            <w:hideMark/>
          </w:tcPr>
          <w:p w14:paraId="085E3772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487" w:type="pct"/>
            <w:shd w:val="clear" w:color="FFFFCC" w:fill="D9D9D9"/>
            <w:noWrap/>
            <w:vAlign w:val="center"/>
            <w:hideMark/>
          </w:tcPr>
          <w:p w14:paraId="2181CB16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F626E0" w:rsidRPr="00F626E0" w14:paraId="1050ECF3" w14:textId="77777777" w:rsidTr="003B65A2">
        <w:trPr>
          <w:trHeight w:val="510"/>
        </w:trPr>
        <w:tc>
          <w:tcPr>
            <w:tcW w:w="355" w:type="pct"/>
            <w:shd w:val="clear" w:color="FFFFCC" w:fill="FFFFFF"/>
            <w:vAlign w:val="center"/>
            <w:hideMark/>
          </w:tcPr>
          <w:p w14:paraId="67DA6464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Janeiro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404A4285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7BE6BB42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829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5DAAD619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177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7DE4787C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.425</w:t>
            </w:r>
          </w:p>
        </w:tc>
        <w:tc>
          <w:tcPr>
            <w:tcW w:w="308" w:type="pct"/>
            <w:noWrap/>
            <w:vAlign w:val="center"/>
            <w:hideMark/>
          </w:tcPr>
          <w:p w14:paraId="40EF3378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000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33965757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965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29A168CB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032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303DF276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536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538B73FB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.603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27ED393B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.793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52B94621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.348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28C43496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669</w:t>
            </w:r>
          </w:p>
        </w:tc>
        <w:tc>
          <w:tcPr>
            <w:tcW w:w="286" w:type="pct"/>
            <w:shd w:val="clear" w:color="000000" w:fill="FFFFFF"/>
            <w:noWrap/>
            <w:vAlign w:val="center"/>
            <w:hideMark/>
          </w:tcPr>
          <w:p w14:paraId="0A2214BE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.949</w:t>
            </w:r>
          </w:p>
        </w:tc>
        <w:tc>
          <w:tcPr>
            <w:tcW w:w="286" w:type="pct"/>
            <w:shd w:val="clear" w:color="000000" w:fill="FFFFFF"/>
            <w:noWrap/>
            <w:vAlign w:val="center"/>
            <w:hideMark/>
          </w:tcPr>
          <w:p w14:paraId="588283FB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.404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14:paraId="220E0E8D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3.730</w:t>
            </w:r>
          </w:p>
        </w:tc>
      </w:tr>
      <w:tr w:rsidR="00F626E0" w:rsidRPr="00F626E0" w14:paraId="21374D8B" w14:textId="77777777" w:rsidTr="003B65A2">
        <w:trPr>
          <w:trHeight w:val="510"/>
        </w:trPr>
        <w:tc>
          <w:tcPr>
            <w:tcW w:w="355" w:type="pct"/>
            <w:shd w:val="clear" w:color="FFFFCC" w:fill="FFFFFF"/>
            <w:vAlign w:val="center"/>
            <w:hideMark/>
          </w:tcPr>
          <w:p w14:paraId="0B9EE2D3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Fevereiro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69706322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17980F2F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877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3F8B2CE8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579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594687E9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.689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01D8E85D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480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7956EEC8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.475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171354F0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.117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5BAE4358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.627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475A5DBC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.347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70CADC2C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.033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316D6CE3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.072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4DF6FF54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.864</w:t>
            </w:r>
          </w:p>
        </w:tc>
        <w:tc>
          <w:tcPr>
            <w:tcW w:w="286" w:type="pct"/>
            <w:shd w:val="clear" w:color="000000" w:fill="FFFFFF"/>
            <w:noWrap/>
            <w:vAlign w:val="center"/>
            <w:hideMark/>
          </w:tcPr>
          <w:p w14:paraId="17AE2291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.256</w:t>
            </w:r>
          </w:p>
        </w:tc>
        <w:tc>
          <w:tcPr>
            <w:tcW w:w="286" w:type="pct"/>
            <w:shd w:val="clear" w:color="000000" w:fill="FFFFFF"/>
            <w:noWrap/>
            <w:vAlign w:val="center"/>
            <w:hideMark/>
          </w:tcPr>
          <w:p w14:paraId="0E70E17B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.243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14:paraId="1B86E621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7.659</w:t>
            </w:r>
          </w:p>
        </w:tc>
      </w:tr>
      <w:tr w:rsidR="00F626E0" w:rsidRPr="00F626E0" w14:paraId="6E93D113" w14:textId="77777777" w:rsidTr="003B65A2">
        <w:trPr>
          <w:trHeight w:val="510"/>
        </w:trPr>
        <w:tc>
          <w:tcPr>
            <w:tcW w:w="355" w:type="pct"/>
            <w:shd w:val="clear" w:color="FFFFCC" w:fill="FFFFFF"/>
            <w:vAlign w:val="center"/>
            <w:hideMark/>
          </w:tcPr>
          <w:p w14:paraId="61A680E5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arço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4BABC242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.266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17483B7D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.313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491EF843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346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4426F19D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900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250FF49F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529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70283068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.936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50D5EBE8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.161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39C8134D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.533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4B9939A7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.696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50459CD9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.902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199F213A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.814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08CA733C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.428</w:t>
            </w:r>
          </w:p>
        </w:tc>
        <w:tc>
          <w:tcPr>
            <w:tcW w:w="286" w:type="pct"/>
            <w:shd w:val="clear" w:color="000000" w:fill="FFFFFF"/>
            <w:noWrap/>
            <w:vAlign w:val="center"/>
            <w:hideMark/>
          </w:tcPr>
          <w:p w14:paraId="59B36B02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.272</w:t>
            </w:r>
          </w:p>
        </w:tc>
        <w:tc>
          <w:tcPr>
            <w:tcW w:w="286" w:type="pct"/>
            <w:shd w:val="clear" w:color="000000" w:fill="FFFFFF"/>
            <w:noWrap/>
            <w:vAlign w:val="center"/>
            <w:hideMark/>
          </w:tcPr>
          <w:p w14:paraId="531D1DFE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.994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14:paraId="1F147331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4.090</w:t>
            </w:r>
          </w:p>
        </w:tc>
      </w:tr>
      <w:tr w:rsidR="00F626E0" w:rsidRPr="00F626E0" w14:paraId="7F4A84CC" w14:textId="77777777" w:rsidTr="003B65A2">
        <w:trPr>
          <w:trHeight w:val="510"/>
        </w:trPr>
        <w:tc>
          <w:tcPr>
            <w:tcW w:w="355" w:type="pct"/>
            <w:shd w:val="clear" w:color="FFFFCC" w:fill="FFFFFF"/>
            <w:vAlign w:val="center"/>
            <w:hideMark/>
          </w:tcPr>
          <w:p w14:paraId="37C8C189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bril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2BB57385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332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6B1D8B7B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130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677CE98A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.300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3E1836B7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.913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41F7CD51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693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5A8C772A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022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59C45ED2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.028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5D7692F3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.044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28F06D5D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689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2AA050A5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072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634284D5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.782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09EED6BE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162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2AB0F810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.135</w:t>
            </w:r>
          </w:p>
        </w:tc>
        <w:tc>
          <w:tcPr>
            <w:tcW w:w="286" w:type="pct"/>
            <w:shd w:val="clear" w:color="000000" w:fill="FFFFFF"/>
            <w:noWrap/>
            <w:vAlign w:val="center"/>
            <w:hideMark/>
          </w:tcPr>
          <w:p w14:paraId="62294AC3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.818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14:paraId="65260995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0.120</w:t>
            </w:r>
          </w:p>
        </w:tc>
      </w:tr>
      <w:tr w:rsidR="00F626E0" w:rsidRPr="00F626E0" w14:paraId="22F00478" w14:textId="77777777" w:rsidTr="003B65A2">
        <w:trPr>
          <w:trHeight w:val="510"/>
        </w:trPr>
        <w:tc>
          <w:tcPr>
            <w:tcW w:w="355" w:type="pct"/>
            <w:shd w:val="clear" w:color="FFFFCC" w:fill="FFFFFF"/>
            <w:vAlign w:val="center"/>
            <w:hideMark/>
          </w:tcPr>
          <w:p w14:paraId="68D586FC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aio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62A85B92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.695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6FCDCAB3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476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44E62CFD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497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4D58B868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996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5FA74718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389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2F5F5157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.604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76C0467A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505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495CA849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.472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02B0DD01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515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561B12BA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.141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67AA5F95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956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0E21CB32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.200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417CFE80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.091</w:t>
            </w:r>
          </w:p>
        </w:tc>
        <w:tc>
          <w:tcPr>
            <w:tcW w:w="286" w:type="pct"/>
            <w:shd w:val="clear" w:color="000000" w:fill="FFFFFF"/>
            <w:noWrap/>
            <w:vAlign w:val="center"/>
            <w:hideMark/>
          </w:tcPr>
          <w:p w14:paraId="733C5D52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.849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14:paraId="6DD51769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7.386</w:t>
            </w:r>
          </w:p>
        </w:tc>
      </w:tr>
      <w:tr w:rsidR="00F626E0" w:rsidRPr="00F626E0" w14:paraId="144E21EE" w14:textId="77777777" w:rsidTr="003B65A2">
        <w:trPr>
          <w:trHeight w:val="510"/>
        </w:trPr>
        <w:tc>
          <w:tcPr>
            <w:tcW w:w="355" w:type="pct"/>
            <w:shd w:val="clear" w:color="FFFFCC" w:fill="FFFFFF"/>
            <w:vAlign w:val="center"/>
            <w:hideMark/>
          </w:tcPr>
          <w:p w14:paraId="6CE823AB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Junho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20AD3A2E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702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309DAF48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913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2C5A3C51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.805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1CC8BD21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985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5C0C5C53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313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613EC4FA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867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40178915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658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61F2B16F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.565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368DE21E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.406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7C2856DC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.725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32993E71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174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3BFD4D18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.487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7F83559A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.288</w:t>
            </w:r>
          </w:p>
        </w:tc>
        <w:tc>
          <w:tcPr>
            <w:tcW w:w="286" w:type="pct"/>
            <w:shd w:val="clear" w:color="000000" w:fill="FFFFFF"/>
            <w:noWrap/>
            <w:vAlign w:val="center"/>
            <w:hideMark/>
          </w:tcPr>
          <w:p w14:paraId="6C77E483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.602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14:paraId="4E866143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1.490</w:t>
            </w:r>
          </w:p>
        </w:tc>
      </w:tr>
      <w:tr w:rsidR="00F626E0" w:rsidRPr="00F626E0" w14:paraId="1A47491A" w14:textId="77777777" w:rsidTr="003B65A2">
        <w:trPr>
          <w:trHeight w:val="510"/>
        </w:trPr>
        <w:tc>
          <w:tcPr>
            <w:tcW w:w="355" w:type="pct"/>
            <w:shd w:val="clear" w:color="FFFFCC" w:fill="FFFFFF"/>
            <w:vAlign w:val="center"/>
            <w:hideMark/>
          </w:tcPr>
          <w:p w14:paraId="14787218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Julho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6BBDB2E5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.901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6784F386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.568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727F5117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369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1956D166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169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32ABFB37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.248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0AD13990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046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1799EEDB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.537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076CFB1D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.568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7AEA39CF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.415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06B8B5D6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.328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77247B20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550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4D947728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499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53AC0F2C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.402</w:t>
            </w:r>
          </w:p>
        </w:tc>
        <w:tc>
          <w:tcPr>
            <w:tcW w:w="286" w:type="pct"/>
            <w:shd w:val="clear" w:color="000000" w:fill="FFFFFF"/>
            <w:noWrap/>
            <w:vAlign w:val="center"/>
            <w:hideMark/>
          </w:tcPr>
          <w:p w14:paraId="0ACEFC6E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.854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14:paraId="41B6BB96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3.454</w:t>
            </w:r>
          </w:p>
        </w:tc>
      </w:tr>
      <w:tr w:rsidR="003B65A2" w:rsidRPr="00F626E0" w14:paraId="17274827" w14:textId="77777777" w:rsidTr="003B65A2">
        <w:trPr>
          <w:trHeight w:val="510"/>
        </w:trPr>
        <w:tc>
          <w:tcPr>
            <w:tcW w:w="355" w:type="pct"/>
            <w:shd w:val="clear" w:color="FFFFCC" w:fill="FFFFFF"/>
            <w:vAlign w:val="center"/>
            <w:hideMark/>
          </w:tcPr>
          <w:p w14:paraId="3BCC3B98" w14:textId="77777777" w:rsidR="003B65A2" w:rsidRPr="00F626E0" w:rsidRDefault="003B65A2" w:rsidP="003B65A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gosto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25170532" w14:textId="77777777" w:rsidR="003B65A2" w:rsidRPr="00F626E0" w:rsidRDefault="003B65A2" w:rsidP="003B65A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.577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7F2F13DF" w14:textId="77777777" w:rsidR="003B65A2" w:rsidRPr="00F626E0" w:rsidRDefault="003B65A2" w:rsidP="003B65A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352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4C1A4181" w14:textId="77777777" w:rsidR="003B65A2" w:rsidRPr="00F626E0" w:rsidRDefault="003B65A2" w:rsidP="003B65A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560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264FD67E" w14:textId="77777777" w:rsidR="003B65A2" w:rsidRPr="00F626E0" w:rsidRDefault="003B65A2" w:rsidP="003B65A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768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5FE47770" w14:textId="77777777" w:rsidR="003B65A2" w:rsidRPr="00F626E0" w:rsidRDefault="003B65A2" w:rsidP="003B65A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.979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5AC6F175" w14:textId="77777777" w:rsidR="003B65A2" w:rsidRPr="00F626E0" w:rsidRDefault="003B65A2" w:rsidP="003B65A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.490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1D29F351" w14:textId="77777777" w:rsidR="003B65A2" w:rsidRPr="00F626E0" w:rsidRDefault="003B65A2" w:rsidP="003B65A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.399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6D682DC9" w14:textId="77777777" w:rsidR="003B65A2" w:rsidRPr="00F626E0" w:rsidRDefault="003B65A2" w:rsidP="003B65A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.410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50B15D2C" w14:textId="77777777" w:rsidR="003B65A2" w:rsidRPr="00F626E0" w:rsidRDefault="003B65A2" w:rsidP="003B65A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.437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3F504337" w14:textId="77777777" w:rsidR="003B65A2" w:rsidRPr="00F626E0" w:rsidRDefault="003B65A2" w:rsidP="003B65A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.149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052F73D8" w14:textId="77777777" w:rsidR="003B65A2" w:rsidRPr="00F626E0" w:rsidRDefault="003B65A2" w:rsidP="003B65A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.919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087BD74D" w14:textId="77777777" w:rsidR="003B65A2" w:rsidRPr="00F626E0" w:rsidRDefault="003B65A2" w:rsidP="003B65A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.211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11FF506F" w14:textId="77777777" w:rsidR="003B65A2" w:rsidRPr="00F626E0" w:rsidRDefault="003B65A2" w:rsidP="003B65A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.00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D734A" w14:textId="71798469" w:rsidR="003B65A2" w:rsidRPr="003B65A2" w:rsidRDefault="003B65A2" w:rsidP="003B65A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B65A2">
              <w:rPr>
                <w:rFonts w:ascii="Calibri" w:hAnsi="Calibri" w:cs="Calibri"/>
                <w:color w:val="000000"/>
                <w:sz w:val="18"/>
                <w:szCs w:val="18"/>
              </w:rPr>
              <w:t>14.927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CA3DE" w14:textId="02C7FE16" w:rsidR="003B65A2" w:rsidRPr="003B65A2" w:rsidRDefault="003B65A2" w:rsidP="003B65A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B65A2">
              <w:rPr>
                <w:rFonts w:ascii="Calibri" w:hAnsi="Calibri" w:cs="Calibri"/>
                <w:color w:val="000000"/>
                <w:sz w:val="18"/>
                <w:szCs w:val="18"/>
              </w:rPr>
              <w:t>181.187</w:t>
            </w:r>
          </w:p>
        </w:tc>
      </w:tr>
      <w:tr w:rsidR="005D7104" w:rsidRPr="00F626E0" w14:paraId="683CB2FD" w14:textId="77777777" w:rsidTr="004D1D03">
        <w:trPr>
          <w:trHeight w:val="510"/>
        </w:trPr>
        <w:tc>
          <w:tcPr>
            <w:tcW w:w="355" w:type="pct"/>
            <w:shd w:val="clear" w:color="FFFFCC" w:fill="FFFFFF"/>
            <w:vAlign w:val="center"/>
            <w:hideMark/>
          </w:tcPr>
          <w:p w14:paraId="5907C51A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Setembro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1A21547C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978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0BB2CAF4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785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6520A511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369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30696062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437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55A355F5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.204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76258758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691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18C63807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686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07601E2B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0.067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0D71FEE3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.867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694C04D5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.383</w:t>
            </w:r>
          </w:p>
        </w:tc>
        <w:tc>
          <w:tcPr>
            <w:tcW w:w="286" w:type="pct"/>
            <w:noWrap/>
            <w:vAlign w:val="center"/>
            <w:hideMark/>
          </w:tcPr>
          <w:p w14:paraId="24624C54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.606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6A16EA09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.266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0C1D4BF7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.26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7FD66" w14:textId="2D7928E8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D7104">
              <w:rPr>
                <w:rFonts w:ascii="Calibri" w:hAnsi="Calibri" w:cs="Calibri"/>
                <w:color w:val="000000"/>
                <w:sz w:val="20"/>
                <w:szCs w:val="20"/>
              </w:rPr>
              <w:t>15.258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11482" w14:textId="06F3D90E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D7104">
              <w:rPr>
                <w:rFonts w:ascii="Calibri" w:hAnsi="Calibri" w:cs="Calibri"/>
                <w:color w:val="000000"/>
                <w:sz w:val="20"/>
                <w:szCs w:val="20"/>
              </w:rPr>
              <w:t>172.857</w:t>
            </w:r>
          </w:p>
        </w:tc>
      </w:tr>
      <w:tr w:rsidR="005D7104" w:rsidRPr="00F626E0" w14:paraId="3F1C5716" w14:textId="77777777" w:rsidTr="003B65A2">
        <w:trPr>
          <w:trHeight w:val="510"/>
        </w:trPr>
        <w:tc>
          <w:tcPr>
            <w:tcW w:w="355" w:type="pct"/>
            <w:shd w:val="clear" w:color="FFFFCC" w:fill="FFFFFF"/>
            <w:vAlign w:val="center"/>
            <w:hideMark/>
          </w:tcPr>
          <w:p w14:paraId="7BAB862C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Outubro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7E474642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.092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0F5F50FC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.076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56B28287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936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19464A9D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270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38A92D25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854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4D35C28D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555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22757A75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701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0FE7AF2D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.805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46380E90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.256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6F939382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.075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0B8EE355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.890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03B3E629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.075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279161CD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.87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1C413" w14:textId="070FF07F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D71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BD522" w14:textId="08FBB069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D7104">
              <w:rPr>
                <w:rFonts w:ascii="Calibri" w:hAnsi="Calibri" w:cs="Calibri"/>
                <w:color w:val="000000"/>
                <w:sz w:val="20"/>
                <w:szCs w:val="20"/>
              </w:rPr>
              <w:t>155.458</w:t>
            </w:r>
          </w:p>
        </w:tc>
      </w:tr>
      <w:tr w:rsidR="005D7104" w:rsidRPr="00F626E0" w14:paraId="04942EFE" w14:textId="77777777" w:rsidTr="003B65A2">
        <w:trPr>
          <w:trHeight w:val="510"/>
        </w:trPr>
        <w:tc>
          <w:tcPr>
            <w:tcW w:w="355" w:type="pct"/>
            <w:shd w:val="clear" w:color="FFFFCC" w:fill="FFFFFF"/>
            <w:vAlign w:val="center"/>
            <w:hideMark/>
          </w:tcPr>
          <w:p w14:paraId="3D45C9C0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Novembro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39598DA9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680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3B9C6E1A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280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7B38AFE3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590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48C08C81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737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1DDB0037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.090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75A3FF2A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.651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2F80EF83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.002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007134CF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.982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12038FDE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.933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2DB2E0A3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.064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426099E7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.765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0EFD1C75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669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1F397518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.41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DE338" w14:textId="5E68A6F0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D71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2E2D1" w14:textId="787C7638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D7104">
              <w:rPr>
                <w:rFonts w:ascii="Calibri" w:hAnsi="Calibri" w:cs="Calibri"/>
                <w:color w:val="000000"/>
                <w:sz w:val="20"/>
                <w:szCs w:val="20"/>
              </w:rPr>
              <w:t>156.854</w:t>
            </w:r>
          </w:p>
        </w:tc>
      </w:tr>
      <w:tr w:rsidR="005D7104" w:rsidRPr="00F626E0" w14:paraId="3F4A81D0" w14:textId="77777777" w:rsidTr="003B65A2">
        <w:trPr>
          <w:trHeight w:val="510"/>
        </w:trPr>
        <w:tc>
          <w:tcPr>
            <w:tcW w:w="355" w:type="pct"/>
            <w:shd w:val="clear" w:color="FFFFCC" w:fill="FFFFFF"/>
            <w:vAlign w:val="center"/>
            <w:hideMark/>
          </w:tcPr>
          <w:p w14:paraId="43DB6931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ezembro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535F4901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.894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09807ACA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.619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20F35F8A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.188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33A507E7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359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5D2CE96E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.446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1F0409DD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019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78FB2226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.769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5559F4DA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.982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77134282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773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38EB63F9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.301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39670CEB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812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41675575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669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34464B49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.80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30AF0" w14:textId="24C6CFEB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D71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73D60" w14:textId="356FC3A1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D7104">
              <w:rPr>
                <w:rFonts w:ascii="Calibri" w:hAnsi="Calibri" w:cs="Calibri"/>
                <w:color w:val="000000"/>
                <w:sz w:val="20"/>
                <w:szCs w:val="20"/>
              </w:rPr>
              <w:t>145.631</w:t>
            </w:r>
          </w:p>
        </w:tc>
      </w:tr>
      <w:tr w:rsidR="005D7104" w:rsidRPr="00F626E0" w14:paraId="0A2C7795" w14:textId="77777777" w:rsidTr="003B65A2">
        <w:trPr>
          <w:trHeight w:val="510"/>
        </w:trPr>
        <w:tc>
          <w:tcPr>
            <w:tcW w:w="355" w:type="pct"/>
            <w:shd w:val="clear" w:color="333399" w:fill="D9D9D9"/>
            <w:vAlign w:val="center"/>
            <w:hideMark/>
          </w:tcPr>
          <w:p w14:paraId="2862DEA8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308" w:type="pct"/>
            <w:shd w:val="clear" w:color="333399" w:fill="D9D9D9"/>
            <w:vAlign w:val="center"/>
            <w:hideMark/>
          </w:tcPr>
          <w:p w14:paraId="7404A18E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90.117</w:t>
            </w:r>
          </w:p>
        </w:tc>
        <w:tc>
          <w:tcPr>
            <w:tcW w:w="308" w:type="pct"/>
            <w:shd w:val="clear" w:color="333399" w:fill="D9D9D9"/>
            <w:vAlign w:val="center"/>
            <w:hideMark/>
          </w:tcPr>
          <w:p w14:paraId="70B6AC36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10.218</w:t>
            </w:r>
          </w:p>
        </w:tc>
        <w:tc>
          <w:tcPr>
            <w:tcW w:w="308" w:type="pct"/>
            <w:shd w:val="clear" w:color="333399" w:fill="D9D9D9"/>
            <w:vAlign w:val="center"/>
            <w:hideMark/>
          </w:tcPr>
          <w:p w14:paraId="2AF9758D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01.716</w:t>
            </w:r>
          </w:p>
        </w:tc>
        <w:tc>
          <w:tcPr>
            <w:tcW w:w="308" w:type="pct"/>
            <w:shd w:val="clear" w:color="333399" w:fill="D9D9D9"/>
            <w:vAlign w:val="center"/>
            <w:hideMark/>
          </w:tcPr>
          <w:p w14:paraId="3F1F6549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05.648</w:t>
            </w:r>
          </w:p>
        </w:tc>
        <w:tc>
          <w:tcPr>
            <w:tcW w:w="308" w:type="pct"/>
            <w:shd w:val="clear" w:color="333399" w:fill="D9D9D9"/>
            <w:vAlign w:val="center"/>
            <w:hideMark/>
          </w:tcPr>
          <w:p w14:paraId="327D6ACD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30.225</w:t>
            </w:r>
          </w:p>
        </w:tc>
        <w:tc>
          <w:tcPr>
            <w:tcW w:w="308" w:type="pct"/>
            <w:shd w:val="clear" w:color="333399" w:fill="D9D9D9"/>
            <w:vAlign w:val="center"/>
            <w:hideMark/>
          </w:tcPr>
          <w:p w14:paraId="107706AE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32.321</w:t>
            </w:r>
          </w:p>
        </w:tc>
        <w:tc>
          <w:tcPr>
            <w:tcW w:w="308" w:type="pct"/>
            <w:shd w:val="clear" w:color="333399" w:fill="D9D9D9"/>
            <w:vAlign w:val="center"/>
            <w:hideMark/>
          </w:tcPr>
          <w:p w14:paraId="4147EA46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40.595</w:t>
            </w:r>
          </w:p>
        </w:tc>
        <w:tc>
          <w:tcPr>
            <w:tcW w:w="286" w:type="pct"/>
            <w:shd w:val="clear" w:color="333399" w:fill="D9D9D9"/>
            <w:vAlign w:val="center"/>
            <w:hideMark/>
          </w:tcPr>
          <w:p w14:paraId="7EF34795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12.591</w:t>
            </w:r>
          </w:p>
        </w:tc>
        <w:tc>
          <w:tcPr>
            <w:tcW w:w="286" w:type="pct"/>
            <w:shd w:val="clear" w:color="333399" w:fill="D9D9D9"/>
            <w:vAlign w:val="center"/>
            <w:hideMark/>
          </w:tcPr>
          <w:p w14:paraId="560E1C42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93.937</w:t>
            </w:r>
          </w:p>
        </w:tc>
        <w:tc>
          <w:tcPr>
            <w:tcW w:w="286" w:type="pct"/>
            <w:shd w:val="clear" w:color="333399" w:fill="D9D9D9"/>
            <w:vAlign w:val="center"/>
            <w:hideMark/>
          </w:tcPr>
          <w:p w14:paraId="765EF700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70.966</w:t>
            </w:r>
          </w:p>
        </w:tc>
        <w:tc>
          <w:tcPr>
            <w:tcW w:w="286" w:type="pct"/>
            <w:shd w:val="clear" w:color="333399" w:fill="D9D9D9"/>
            <w:vAlign w:val="center"/>
            <w:hideMark/>
          </w:tcPr>
          <w:p w14:paraId="3436B1D6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51.688</w:t>
            </w:r>
          </w:p>
        </w:tc>
        <w:tc>
          <w:tcPr>
            <w:tcW w:w="286" w:type="pct"/>
            <w:shd w:val="clear" w:color="333399" w:fill="D9D9D9"/>
            <w:vAlign w:val="center"/>
            <w:hideMark/>
          </w:tcPr>
          <w:p w14:paraId="31513BE1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57.199</w:t>
            </w:r>
          </w:p>
        </w:tc>
        <w:tc>
          <w:tcPr>
            <w:tcW w:w="286" w:type="pct"/>
            <w:shd w:val="clear" w:color="333399" w:fill="D9D9D9"/>
            <w:vAlign w:val="center"/>
            <w:hideMark/>
          </w:tcPr>
          <w:p w14:paraId="1472F81D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74.746</w:t>
            </w:r>
          </w:p>
        </w:tc>
        <w:tc>
          <w:tcPr>
            <w:tcW w:w="2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3399" w:fill="D9D9D9"/>
            <w:vAlign w:val="center"/>
            <w:hideMark/>
          </w:tcPr>
          <w:p w14:paraId="19A52E0E" w14:textId="65114697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5D7104">
              <w:rPr>
                <w:rFonts w:ascii="Calibri" w:hAnsi="Calibri" w:cs="Calibri"/>
                <w:b/>
                <w:bCs/>
                <w:sz w:val="20"/>
                <w:szCs w:val="20"/>
              </w:rPr>
              <w:t>137.94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3399" w:fill="D9D9D9"/>
            <w:vAlign w:val="center"/>
            <w:hideMark/>
          </w:tcPr>
          <w:p w14:paraId="70E4876E" w14:textId="108744CA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5D7104">
              <w:rPr>
                <w:rFonts w:ascii="Calibri" w:hAnsi="Calibri" w:cs="Calibri"/>
                <w:b/>
                <w:bCs/>
                <w:sz w:val="20"/>
                <w:szCs w:val="20"/>
              </w:rPr>
              <w:t>1.909.916</w:t>
            </w:r>
          </w:p>
        </w:tc>
      </w:tr>
      <w:tr w:rsidR="005D7104" w:rsidRPr="00F626E0" w14:paraId="4F1F73C2" w14:textId="77777777" w:rsidTr="003B65A2">
        <w:trPr>
          <w:trHeight w:val="510"/>
        </w:trPr>
        <w:tc>
          <w:tcPr>
            <w:tcW w:w="355" w:type="pct"/>
            <w:shd w:val="clear" w:color="FFFFCC" w:fill="FFFFFF"/>
            <w:noWrap/>
            <w:vAlign w:val="center"/>
            <w:hideMark/>
          </w:tcPr>
          <w:p w14:paraId="66F442E7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43B78577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9.486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7287EF22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9.185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63EDE170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8.476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37EE69B8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8.804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505A7E20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0.852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3AA57A00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1.027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79462CCF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1.716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14320719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7.716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5E471456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7.828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67E4014E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4.247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3112F3EA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2.641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3F242509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3.100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68AD999E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4.562</w:t>
            </w:r>
          </w:p>
        </w:tc>
        <w:tc>
          <w:tcPr>
            <w:tcW w:w="2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6EB29F3" w14:textId="6C479982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D710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.32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6B52A2A" w14:textId="4CA63CBF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D710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9.160</w:t>
            </w:r>
          </w:p>
        </w:tc>
      </w:tr>
    </w:tbl>
    <w:p w14:paraId="79BF201B" w14:textId="0F13FC2F" w:rsidR="003B65A2" w:rsidRDefault="005D7104">
      <w:pPr>
        <w:rPr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31964B" wp14:editId="47BF4056">
            <wp:extent cx="9720580" cy="5524500"/>
            <wp:effectExtent l="0" t="0" r="13970" b="0"/>
            <wp:docPr id="110763685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85950E8-B0E4-96B6-555A-16AC2EF78A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"/>
        <w:gridCol w:w="963"/>
        <w:gridCol w:w="964"/>
        <w:gridCol w:w="964"/>
        <w:gridCol w:w="964"/>
        <w:gridCol w:w="964"/>
        <w:gridCol w:w="964"/>
        <w:gridCol w:w="964"/>
        <w:gridCol w:w="921"/>
        <w:gridCol w:w="921"/>
        <w:gridCol w:w="921"/>
        <w:gridCol w:w="921"/>
        <w:gridCol w:w="921"/>
        <w:gridCol w:w="921"/>
        <w:gridCol w:w="921"/>
        <w:gridCol w:w="1062"/>
      </w:tblGrid>
      <w:tr w:rsidR="0057612F" w:rsidRPr="0057612F" w14:paraId="73B83491" w14:textId="77777777" w:rsidTr="0057612F">
        <w:trPr>
          <w:trHeight w:val="495"/>
        </w:trPr>
        <w:tc>
          <w:tcPr>
            <w:tcW w:w="5000" w:type="pct"/>
            <w:gridSpan w:val="16"/>
            <w:shd w:val="clear" w:color="333333" w:fill="B2B2B2"/>
            <w:noWrap/>
            <w:vAlign w:val="center"/>
            <w:hideMark/>
          </w:tcPr>
          <w:p w14:paraId="246C8F0A" w14:textId="05C5341F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lang w:eastAsia="pt-BR"/>
              </w:rPr>
              <w:lastRenderedPageBreak/>
              <w:t>Produção Mensal do Total de Cirurgias incluindo hemodinâmica</w:t>
            </w:r>
          </w:p>
        </w:tc>
      </w:tr>
      <w:tr w:rsidR="0057612F" w:rsidRPr="0057612F" w14:paraId="0E5CA65C" w14:textId="77777777" w:rsidTr="00E645DD">
        <w:trPr>
          <w:trHeight w:val="495"/>
        </w:trPr>
        <w:tc>
          <w:tcPr>
            <w:tcW w:w="341" w:type="pct"/>
            <w:shd w:val="clear" w:color="FFFFCC" w:fill="D9D9D9"/>
            <w:noWrap/>
            <w:vAlign w:val="center"/>
            <w:hideMark/>
          </w:tcPr>
          <w:p w14:paraId="7CC598E1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15" w:type="pct"/>
            <w:shd w:val="clear" w:color="808080" w:fill="D9D9D9"/>
            <w:noWrap/>
            <w:vAlign w:val="center"/>
            <w:hideMark/>
          </w:tcPr>
          <w:p w14:paraId="4386F9D5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315" w:type="pct"/>
            <w:shd w:val="clear" w:color="808080" w:fill="D9D9D9"/>
            <w:noWrap/>
            <w:vAlign w:val="center"/>
            <w:hideMark/>
          </w:tcPr>
          <w:p w14:paraId="2C2B313A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13</w:t>
            </w:r>
          </w:p>
        </w:tc>
        <w:tc>
          <w:tcPr>
            <w:tcW w:w="315" w:type="pct"/>
            <w:shd w:val="clear" w:color="808080" w:fill="D9D9D9"/>
            <w:noWrap/>
            <w:vAlign w:val="center"/>
            <w:hideMark/>
          </w:tcPr>
          <w:p w14:paraId="100C578A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14</w:t>
            </w:r>
          </w:p>
        </w:tc>
        <w:tc>
          <w:tcPr>
            <w:tcW w:w="315" w:type="pct"/>
            <w:shd w:val="clear" w:color="808080" w:fill="D9D9D9"/>
            <w:noWrap/>
            <w:vAlign w:val="center"/>
            <w:hideMark/>
          </w:tcPr>
          <w:p w14:paraId="4486F7F7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315" w:type="pct"/>
            <w:shd w:val="clear" w:color="808080" w:fill="D9D9D9"/>
            <w:noWrap/>
            <w:vAlign w:val="center"/>
            <w:hideMark/>
          </w:tcPr>
          <w:p w14:paraId="08E3865E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16</w:t>
            </w:r>
          </w:p>
        </w:tc>
        <w:tc>
          <w:tcPr>
            <w:tcW w:w="315" w:type="pct"/>
            <w:shd w:val="clear" w:color="808080" w:fill="D9D9D9"/>
            <w:noWrap/>
            <w:vAlign w:val="center"/>
            <w:hideMark/>
          </w:tcPr>
          <w:p w14:paraId="1BA66A24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315" w:type="pct"/>
            <w:shd w:val="clear" w:color="808080" w:fill="D9D9D9"/>
            <w:noWrap/>
            <w:vAlign w:val="center"/>
            <w:hideMark/>
          </w:tcPr>
          <w:p w14:paraId="5A429E13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301" w:type="pct"/>
            <w:shd w:val="clear" w:color="808080" w:fill="D9D9D9"/>
            <w:noWrap/>
            <w:vAlign w:val="center"/>
            <w:hideMark/>
          </w:tcPr>
          <w:p w14:paraId="48B7252E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19</w:t>
            </w:r>
          </w:p>
        </w:tc>
        <w:tc>
          <w:tcPr>
            <w:tcW w:w="301" w:type="pct"/>
            <w:shd w:val="clear" w:color="808080" w:fill="D9D9D9"/>
            <w:noWrap/>
            <w:vAlign w:val="center"/>
            <w:hideMark/>
          </w:tcPr>
          <w:p w14:paraId="351A2D3A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20</w:t>
            </w:r>
          </w:p>
        </w:tc>
        <w:tc>
          <w:tcPr>
            <w:tcW w:w="301" w:type="pct"/>
            <w:shd w:val="clear" w:color="808080" w:fill="D9D9D9"/>
            <w:noWrap/>
            <w:vAlign w:val="center"/>
            <w:hideMark/>
          </w:tcPr>
          <w:p w14:paraId="4845E9E7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21</w:t>
            </w:r>
          </w:p>
        </w:tc>
        <w:tc>
          <w:tcPr>
            <w:tcW w:w="301" w:type="pct"/>
            <w:shd w:val="clear" w:color="808080" w:fill="D9D9D9"/>
            <w:noWrap/>
            <w:vAlign w:val="center"/>
            <w:hideMark/>
          </w:tcPr>
          <w:p w14:paraId="3D2B28F9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22</w:t>
            </w:r>
          </w:p>
        </w:tc>
        <w:tc>
          <w:tcPr>
            <w:tcW w:w="301" w:type="pct"/>
            <w:shd w:val="clear" w:color="808080" w:fill="D9D9D9"/>
            <w:noWrap/>
            <w:vAlign w:val="center"/>
            <w:hideMark/>
          </w:tcPr>
          <w:p w14:paraId="3BCF9B12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23</w:t>
            </w:r>
          </w:p>
        </w:tc>
        <w:tc>
          <w:tcPr>
            <w:tcW w:w="301" w:type="pct"/>
            <w:shd w:val="clear" w:color="808080" w:fill="D9D9D9"/>
            <w:noWrap/>
            <w:vAlign w:val="center"/>
            <w:hideMark/>
          </w:tcPr>
          <w:p w14:paraId="267CC760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301" w:type="pct"/>
            <w:shd w:val="clear" w:color="808080" w:fill="D9D9D9"/>
            <w:noWrap/>
            <w:vAlign w:val="center"/>
            <w:hideMark/>
          </w:tcPr>
          <w:p w14:paraId="1BF96C71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347" w:type="pct"/>
            <w:shd w:val="clear" w:color="808080" w:fill="D9D9D9"/>
            <w:noWrap/>
            <w:vAlign w:val="center"/>
            <w:hideMark/>
          </w:tcPr>
          <w:p w14:paraId="4AC1F83A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E645DD" w:rsidRPr="0057612F" w14:paraId="3AC2F380" w14:textId="77777777" w:rsidTr="00E645DD">
        <w:trPr>
          <w:trHeight w:val="495"/>
        </w:trPr>
        <w:tc>
          <w:tcPr>
            <w:tcW w:w="341" w:type="pct"/>
            <w:shd w:val="clear" w:color="FFFFCC" w:fill="FFFFFF"/>
            <w:vAlign w:val="center"/>
            <w:hideMark/>
          </w:tcPr>
          <w:p w14:paraId="1366D05F" w14:textId="2A2A6CD1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Janeiro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6A5481C9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4703DB7A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348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7A07C0E4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302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167FE869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276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4403C81B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415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602083FB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454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5A741BA9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520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3355F651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573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03D745B1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595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7499369E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550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34D148C1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360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5BE0E99B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576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5E6EC2D0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494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5A3487CB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486</w:t>
            </w:r>
          </w:p>
        </w:tc>
        <w:tc>
          <w:tcPr>
            <w:tcW w:w="347" w:type="pct"/>
            <w:shd w:val="clear" w:color="FFFFCC" w:fill="FFFFFF"/>
            <w:noWrap/>
            <w:vAlign w:val="center"/>
            <w:hideMark/>
          </w:tcPr>
          <w:p w14:paraId="2C4A559B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5.949</w:t>
            </w:r>
          </w:p>
        </w:tc>
      </w:tr>
      <w:tr w:rsidR="00E645DD" w:rsidRPr="0057612F" w14:paraId="20F4CFB8" w14:textId="77777777" w:rsidTr="00E645DD">
        <w:trPr>
          <w:trHeight w:val="495"/>
        </w:trPr>
        <w:tc>
          <w:tcPr>
            <w:tcW w:w="341" w:type="pct"/>
            <w:shd w:val="clear" w:color="FFFFCC" w:fill="FFFFFF"/>
            <w:vAlign w:val="center"/>
            <w:hideMark/>
          </w:tcPr>
          <w:p w14:paraId="64044752" w14:textId="0461586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Fevereiro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1330FC1E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5944D0E1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308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400E3A9B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305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7CEB113D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280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6101558F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356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0B3C274B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438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1DBC21A5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478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55636FA9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597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62BF937D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518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6A8A0E3B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659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4D50D5E2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408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312A20E2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509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383C5984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471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7E42E781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520</w:t>
            </w:r>
          </w:p>
        </w:tc>
        <w:tc>
          <w:tcPr>
            <w:tcW w:w="347" w:type="pct"/>
            <w:shd w:val="clear" w:color="FFFFCC" w:fill="FFFFFF"/>
            <w:noWrap/>
            <w:vAlign w:val="center"/>
            <w:hideMark/>
          </w:tcPr>
          <w:p w14:paraId="67B835CC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5.847</w:t>
            </w:r>
          </w:p>
        </w:tc>
      </w:tr>
      <w:tr w:rsidR="00E645DD" w:rsidRPr="0057612F" w14:paraId="0B8FF354" w14:textId="77777777" w:rsidTr="00E645DD">
        <w:trPr>
          <w:trHeight w:val="495"/>
        </w:trPr>
        <w:tc>
          <w:tcPr>
            <w:tcW w:w="341" w:type="pct"/>
            <w:shd w:val="clear" w:color="FFFFCC" w:fill="FFFFFF"/>
            <w:vAlign w:val="center"/>
            <w:hideMark/>
          </w:tcPr>
          <w:p w14:paraId="6AD17BF1" w14:textId="195AC389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arço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018CABF0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184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0CACD282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412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5D14812B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323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76AC3FF2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436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491E3008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488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26258C55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521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0985622A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546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5D138B18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598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51CC0D81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550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1C2EFC63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418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5195125E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680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5EEE8706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721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7FBEDA13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498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57C1167E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466</w:t>
            </w:r>
          </w:p>
        </w:tc>
        <w:tc>
          <w:tcPr>
            <w:tcW w:w="347" w:type="pct"/>
            <w:shd w:val="clear" w:color="FFFFCC" w:fill="FFFFFF"/>
            <w:noWrap/>
            <w:vAlign w:val="center"/>
            <w:hideMark/>
          </w:tcPr>
          <w:p w14:paraId="2588C8E6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6.841</w:t>
            </w:r>
          </w:p>
        </w:tc>
      </w:tr>
      <w:tr w:rsidR="00E645DD" w:rsidRPr="0057612F" w14:paraId="31648C42" w14:textId="77777777" w:rsidTr="00E645DD">
        <w:trPr>
          <w:trHeight w:val="495"/>
        </w:trPr>
        <w:tc>
          <w:tcPr>
            <w:tcW w:w="341" w:type="pct"/>
            <w:shd w:val="clear" w:color="FFFFCC" w:fill="FFFFFF"/>
            <w:vAlign w:val="center"/>
            <w:hideMark/>
          </w:tcPr>
          <w:p w14:paraId="2C7693D7" w14:textId="4F8EA53E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bril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5C126D08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328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49EDA226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466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3C726844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328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0C16D817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413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636CA699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422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5A4016EB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468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67BC1F51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564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370A607C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707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24244AC4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242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1F551340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316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1DD0541F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543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5C37E2E1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520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6707C5BA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532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3039514E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526</w:t>
            </w:r>
          </w:p>
        </w:tc>
        <w:tc>
          <w:tcPr>
            <w:tcW w:w="347" w:type="pct"/>
            <w:shd w:val="clear" w:color="FFFFCC" w:fill="FFFFFF"/>
            <w:noWrap/>
            <w:vAlign w:val="center"/>
            <w:hideMark/>
          </w:tcPr>
          <w:p w14:paraId="21F0E3EC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6.375</w:t>
            </w:r>
          </w:p>
        </w:tc>
      </w:tr>
      <w:tr w:rsidR="00E645DD" w:rsidRPr="0057612F" w14:paraId="3865F9D4" w14:textId="77777777" w:rsidTr="00E645DD">
        <w:trPr>
          <w:trHeight w:val="495"/>
        </w:trPr>
        <w:tc>
          <w:tcPr>
            <w:tcW w:w="341" w:type="pct"/>
            <w:shd w:val="clear" w:color="FFFFCC" w:fill="FFFFFF"/>
            <w:vAlign w:val="center"/>
            <w:hideMark/>
          </w:tcPr>
          <w:p w14:paraId="79658A4D" w14:textId="1F370C79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aio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4777B35E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357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5628FFAE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355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7DE58A94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322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6A023DD5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498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730B0E22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428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0A2A34ED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590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103D2445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634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14A51913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718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1CBFB59C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300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01A6F4FF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355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7D118D82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618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256EC13F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667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24F8470F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491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63CAD4A0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489</w:t>
            </w:r>
          </w:p>
        </w:tc>
        <w:tc>
          <w:tcPr>
            <w:tcW w:w="347" w:type="pct"/>
            <w:shd w:val="clear" w:color="FFFFCC" w:fill="FFFFFF"/>
            <w:noWrap/>
            <w:vAlign w:val="center"/>
            <w:hideMark/>
          </w:tcPr>
          <w:p w14:paraId="774BF795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6.822</w:t>
            </w:r>
          </w:p>
        </w:tc>
      </w:tr>
      <w:tr w:rsidR="00E645DD" w:rsidRPr="0057612F" w14:paraId="0A1213F7" w14:textId="77777777" w:rsidTr="00E645DD">
        <w:trPr>
          <w:trHeight w:val="495"/>
        </w:trPr>
        <w:tc>
          <w:tcPr>
            <w:tcW w:w="341" w:type="pct"/>
            <w:shd w:val="clear" w:color="FFFFCC" w:fill="FFFFFF"/>
            <w:vAlign w:val="center"/>
            <w:hideMark/>
          </w:tcPr>
          <w:p w14:paraId="3B2E06AB" w14:textId="273090E4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Junho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6FC2A0FD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353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18A70612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367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5AA09344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298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5D3E706B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490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3F6B951C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470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1D441DA7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526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59325846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576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7B714FA4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582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45093B17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296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0E2CCC95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422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67B120D5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548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114567C5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533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2EAAA29F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515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632D6E20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496</w:t>
            </w:r>
          </w:p>
        </w:tc>
        <w:tc>
          <w:tcPr>
            <w:tcW w:w="347" w:type="pct"/>
            <w:shd w:val="clear" w:color="FFFFCC" w:fill="FFFFFF"/>
            <w:noWrap/>
            <w:vAlign w:val="center"/>
            <w:hideMark/>
          </w:tcPr>
          <w:p w14:paraId="60E69C96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6.472</w:t>
            </w:r>
          </w:p>
        </w:tc>
      </w:tr>
      <w:tr w:rsidR="00E645DD" w:rsidRPr="0057612F" w14:paraId="227B0F80" w14:textId="77777777" w:rsidTr="00E645DD">
        <w:trPr>
          <w:trHeight w:val="495"/>
        </w:trPr>
        <w:tc>
          <w:tcPr>
            <w:tcW w:w="341" w:type="pct"/>
            <w:shd w:val="clear" w:color="FFFFCC" w:fill="FFFFFF"/>
            <w:vAlign w:val="center"/>
            <w:hideMark/>
          </w:tcPr>
          <w:p w14:paraId="7294ACAA" w14:textId="7FAC7632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Julho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4CB0EFF7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383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3AF2BA76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410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0CE811A5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311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3DF99313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537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2A8C1938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426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5BB04099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507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13AB23D2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651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2789FAE5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736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736AE13B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282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664F7D8E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518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1290AACC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549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52F51166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515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1EA9663A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535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63C36F53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569</w:t>
            </w:r>
          </w:p>
        </w:tc>
        <w:tc>
          <w:tcPr>
            <w:tcW w:w="347" w:type="pct"/>
            <w:shd w:val="clear" w:color="FFFFCC" w:fill="FFFFFF"/>
            <w:noWrap/>
            <w:vAlign w:val="center"/>
            <w:hideMark/>
          </w:tcPr>
          <w:p w14:paraId="5B929C17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6.929</w:t>
            </w:r>
          </w:p>
        </w:tc>
      </w:tr>
      <w:tr w:rsidR="00732034" w:rsidRPr="0057612F" w14:paraId="3227C642" w14:textId="77777777" w:rsidTr="00423EB7">
        <w:trPr>
          <w:trHeight w:val="495"/>
        </w:trPr>
        <w:tc>
          <w:tcPr>
            <w:tcW w:w="341" w:type="pct"/>
            <w:shd w:val="clear" w:color="FFFFCC" w:fill="FFFFFF"/>
            <w:vAlign w:val="center"/>
            <w:hideMark/>
          </w:tcPr>
          <w:p w14:paraId="660E5F9D" w14:textId="14D0760A" w:rsidR="00732034" w:rsidRPr="0057612F" w:rsidRDefault="00732034" w:rsidP="0073203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gosto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5076FA21" w14:textId="77777777" w:rsidR="00732034" w:rsidRPr="0057612F" w:rsidRDefault="00732034" w:rsidP="0073203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450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7F6693A2" w14:textId="77777777" w:rsidR="00732034" w:rsidRPr="0057612F" w:rsidRDefault="00732034" w:rsidP="0073203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420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1D3AB147" w14:textId="77777777" w:rsidR="00732034" w:rsidRPr="0057612F" w:rsidRDefault="00732034" w:rsidP="0073203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329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6FAFBB58" w14:textId="77777777" w:rsidR="00732034" w:rsidRPr="0057612F" w:rsidRDefault="00732034" w:rsidP="0073203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539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43B314E8" w14:textId="77777777" w:rsidR="00732034" w:rsidRPr="0057612F" w:rsidRDefault="00732034" w:rsidP="0073203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562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4835DE86" w14:textId="77777777" w:rsidR="00732034" w:rsidRPr="0057612F" w:rsidRDefault="00732034" w:rsidP="0073203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555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55A69724" w14:textId="77777777" w:rsidR="00732034" w:rsidRPr="0057612F" w:rsidRDefault="00732034" w:rsidP="0073203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663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73011F76" w14:textId="77777777" w:rsidR="00732034" w:rsidRPr="0057612F" w:rsidRDefault="00732034" w:rsidP="0073203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811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0D20D47A" w14:textId="77777777" w:rsidR="00732034" w:rsidRPr="0057612F" w:rsidRDefault="00732034" w:rsidP="0073203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285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3F84014C" w14:textId="77777777" w:rsidR="00732034" w:rsidRPr="0057612F" w:rsidRDefault="00732034" w:rsidP="0073203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625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46328432" w14:textId="77777777" w:rsidR="00732034" w:rsidRPr="0057612F" w:rsidRDefault="00732034" w:rsidP="0073203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704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1B0645DD" w14:textId="77777777" w:rsidR="00732034" w:rsidRPr="0057612F" w:rsidRDefault="00732034" w:rsidP="0073203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723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5AB2DEA3" w14:textId="77777777" w:rsidR="00732034" w:rsidRPr="0057612F" w:rsidRDefault="00732034" w:rsidP="0073203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549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B140BA1" w14:textId="495AFC60" w:rsidR="00732034" w:rsidRPr="0057612F" w:rsidRDefault="00732034" w:rsidP="0073203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61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0ECEFE" w14:textId="46ECAC1A" w:rsidR="00732034" w:rsidRPr="0057612F" w:rsidRDefault="00732034" w:rsidP="0073203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.776</w:t>
            </w:r>
          </w:p>
        </w:tc>
      </w:tr>
      <w:tr w:rsidR="00712A1B" w:rsidRPr="0057612F" w14:paraId="4F45F8FD" w14:textId="77777777" w:rsidTr="00E0391F">
        <w:trPr>
          <w:trHeight w:val="495"/>
        </w:trPr>
        <w:tc>
          <w:tcPr>
            <w:tcW w:w="341" w:type="pct"/>
            <w:shd w:val="clear" w:color="FFFFCC" w:fill="FFFFFF"/>
            <w:vAlign w:val="center"/>
            <w:hideMark/>
          </w:tcPr>
          <w:p w14:paraId="3AED9FAE" w14:textId="56A12DCC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Setembro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4913978C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364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0FA9BEB0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331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7E051DD5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353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2556618D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502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7DE92AB9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488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7518E680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501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574FC0E6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588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29A80FE6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700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2F76A3F3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307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757C805C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629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44553684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634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141951C7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518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2A630162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568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338C805" w14:textId="43621649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62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45E433B" w14:textId="372D20E5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.045</w:t>
            </w:r>
          </w:p>
        </w:tc>
      </w:tr>
      <w:tr w:rsidR="00712A1B" w:rsidRPr="0057612F" w14:paraId="0E82561C" w14:textId="77777777" w:rsidTr="00423EB7">
        <w:trPr>
          <w:trHeight w:val="495"/>
        </w:trPr>
        <w:tc>
          <w:tcPr>
            <w:tcW w:w="341" w:type="pct"/>
            <w:shd w:val="clear" w:color="FFFFCC" w:fill="FFFFFF"/>
            <w:vAlign w:val="center"/>
            <w:hideMark/>
          </w:tcPr>
          <w:p w14:paraId="4A6DD17C" w14:textId="00E9581A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Outubro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720A5823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420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11E42B9B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338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79699A91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390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635BB4E5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489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503797B9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416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7FC46893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505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2CECBD79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563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112D9E5B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705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1E20C2E8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329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69E1FA72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578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1D51E226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572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695D9382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506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45F0DBE9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53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43152E2" w14:textId="7F8F58D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3458EC1" w14:textId="54C47396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.347</w:t>
            </w:r>
          </w:p>
        </w:tc>
      </w:tr>
      <w:tr w:rsidR="00712A1B" w:rsidRPr="0057612F" w14:paraId="20D84093" w14:textId="77777777" w:rsidTr="00423EB7">
        <w:trPr>
          <w:trHeight w:val="495"/>
        </w:trPr>
        <w:tc>
          <w:tcPr>
            <w:tcW w:w="341" w:type="pct"/>
            <w:shd w:val="clear" w:color="FFFFCC" w:fill="FFFFFF"/>
            <w:vAlign w:val="center"/>
            <w:hideMark/>
          </w:tcPr>
          <w:p w14:paraId="392E3B67" w14:textId="0A8E3DF3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Novembro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3DA99FFB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389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2F6B378D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311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3F3EEE1F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379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6C41E331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482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36B5B707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481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743B547E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526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23255485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505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6A2837C6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653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23F08F62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411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5EB95E05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555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0858C13C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543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4FF9BEFD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510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3B20BF7C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44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25ECE23" w14:textId="19A07CA6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A17099B" w14:textId="2B8C5DAE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.193</w:t>
            </w:r>
          </w:p>
        </w:tc>
      </w:tr>
      <w:tr w:rsidR="00712A1B" w:rsidRPr="0057612F" w14:paraId="00CDBF4E" w14:textId="77777777" w:rsidTr="00423EB7">
        <w:trPr>
          <w:trHeight w:val="495"/>
        </w:trPr>
        <w:tc>
          <w:tcPr>
            <w:tcW w:w="341" w:type="pct"/>
            <w:shd w:val="clear" w:color="FFFFCC" w:fill="FFFFFF"/>
            <w:vAlign w:val="center"/>
            <w:hideMark/>
          </w:tcPr>
          <w:p w14:paraId="233202E6" w14:textId="15FD8C2D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ezembro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50A5ED92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303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0897E6D7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467F6FB1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340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21ECABE0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325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0F8A6A4C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439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4C1CA8BF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476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028277A4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437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6234704B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511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10C4E36A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425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6C550EC8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462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1624EE1E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519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21CFB843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487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38DCA121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46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31E5113" w14:textId="7430830A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D18F076" w14:textId="5B5E60D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.436</w:t>
            </w:r>
          </w:p>
        </w:tc>
      </w:tr>
      <w:tr w:rsidR="00712A1B" w:rsidRPr="0057612F" w14:paraId="773F339D" w14:textId="77777777" w:rsidTr="00423EB7">
        <w:trPr>
          <w:trHeight w:val="495"/>
        </w:trPr>
        <w:tc>
          <w:tcPr>
            <w:tcW w:w="341" w:type="pct"/>
            <w:shd w:val="clear" w:color="333333" w:fill="D9D9D9"/>
            <w:vAlign w:val="center"/>
            <w:hideMark/>
          </w:tcPr>
          <w:p w14:paraId="7030D50C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15" w:type="pct"/>
            <w:shd w:val="clear" w:color="333333" w:fill="D9D9D9"/>
            <w:vAlign w:val="center"/>
            <w:hideMark/>
          </w:tcPr>
          <w:p w14:paraId="1C6A12AB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3.531</w:t>
            </w:r>
          </w:p>
        </w:tc>
        <w:tc>
          <w:tcPr>
            <w:tcW w:w="315" w:type="pct"/>
            <w:shd w:val="clear" w:color="333333" w:fill="D9D9D9"/>
            <w:vAlign w:val="center"/>
            <w:hideMark/>
          </w:tcPr>
          <w:p w14:paraId="2C5AD8F4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4.316</w:t>
            </w:r>
          </w:p>
        </w:tc>
        <w:tc>
          <w:tcPr>
            <w:tcW w:w="315" w:type="pct"/>
            <w:shd w:val="clear" w:color="333333" w:fill="D9D9D9"/>
            <w:vAlign w:val="center"/>
            <w:hideMark/>
          </w:tcPr>
          <w:p w14:paraId="3441D046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3.980</w:t>
            </w:r>
          </w:p>
        </w:tc>
        <w:tc>
          <w:tcPr>
            <w:tcW w:w="315" w:type="pct"/>
            <w:shd w:val="clear" w:color="333333" w:fill="D9D9D9"/>
            <w:vAlign w:val="center"/>
            <w:hideMark/>
          </w:tcPr>
          <w:p w14:paraId="5BDFD9C8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5.267</w:t>
            </w:r>
          </w:p>
        </w:tc>
        <w:tc>
          <w:tcPr>
            <w:tcW w:w="315" w:type="pct"/>
            <w:shd w:val="clear" w:color="333333" w:fill="D9D9D9"/>
            <w:vAlign w:val="center"/>
            <w:hideMark/>
          </w:tcPr>
          <w:p w14:paraId="35B2AB05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5.391</w:t>
            </w:r>
          </w:p>
        </w:tc>
        <w:tc>
          <w:tcPr>
            <w:tcW w:w="315" w:type="pct"/>
            <w:shd w:val="clear" w:color="333333" w:fill="D9D9D9"/>
            <w:vAlign w:val="center"/>
            <w:hideMark/>
          </w:tcPr>
          <w:p w14:paraId="22579EBB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6.067</w:t>
            </w:r>
          </w:p>
        </w:tc>
        <w:tc>
          <w:tcPr>
            <w:tcW w:w="315" w:type="pct"/>
            <w:shd w:val="clear" w:color="333333" w:fill="D9D9D9"/>
            <w:vAlign w:val="center"/>
            <w:hideMark/>
          </w:tcPr>
          <w:p w14:paraId="16714374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6.725</w:t>
            </w:r>
          </w:p>
        </w:tc>
        <w:tc>
          <w:tcPr>
            <w:tcW w:w="301" w:type="pct"/>
            <w:shd w:val="clear" w:color="333333" w:fill="D9D9D9"/>
            <w:vAlign w:val="center"/>
            <w:hideMark/>
          </w:tcPr>
          <w:p w14:paraId="1235729D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7.891</w:t>
            </w:r>
          </w:p>
        </w:tc>
        <w:tc>
          <w:tcPr>
            <w:tcW w:w="301" w:type="pct"/>
            <w:shd w:val="clear" w:color="333333" w:fill="D9D9D9"/>
            <w:vAlign w:val="center"/>
            <w:hideMark/>
          </w:tcPr>
          <w:p w14:paraId="277AB0BA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4.540</w:t>
            </w:r>
          </w:p>
        </w:tc>
        <w:tc>
          <w:tcPr>
            <w:tcW w:w="301" w:type="pct"/>
            <w:shd w:val="clear" w:color="333333" w:fill="D9D9D9"/>
            <w:vAlign w:val="center"/>
            <w:hideMark/>
          </w:tcPr>
          <w:p w14:paraId="28DA922F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6.087</w:t>
            </w:r>
          </w:p>
        </w:tc>
        <w:tc>
          <w:tcPr>
            <w:tcW w:w="301" w:type="pct"/>
            <w:shd w:val="clear" w:color="333333" w:fill="D9D9D9"/>
            <w:vAlign w:val="center"/>
            <w:hideMark/>
          </w:tcPr>
          <w:p w14:paraId="6426DAE8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6.678</w:t>
            </w:r>
          </w:p>
        </w:tc>
        <w:tc>
          <w:tcPr>
            <w:tcW w:w="301" w:type="pct"/>
            <w:shd w:val="clear" w:color="333333" w:fill="D9D9D9"/>
            <w:vAlign w:val="center"/>
            <w:hideMark/>
          </w:tcPr>
          <w:p w14:paraId="41A8DB36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6.785</w:t>
            </w:r>
          </w:p>
        </w:tc>
        <w:tc>
          <w:tcPr>
            <w:tcW w:w="301" w:type="pct"/>
            <w:shd w:val="clear" w:color="333333" w:fill="D9D9D9"/>
            <w:vAlign w:val="center"/>
            <w:hideMark/>
          </w:tcPr>
          <w:p w14:paraId="05EE73CC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6.099</w:t>
            </w:r>
          </w:p>
        </w:tc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3333" w:fill="D9D9D9"/>
            <w:vAlign w:val="center"/>
            <w:hideMark/>
          </w:tcPr>
          <w:p w14:paraId="27DD1009" w14:textId="3596BC82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67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0CECE"/>
            <w:noWrap/>
            <w:vAlign w:val="center"/>
            <w:hideMark/>
          </w:tcPr>
          <w:p w14:paraId="66BCE237" w14:textId="6238BEDB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8.032</w:t>
            </w:r>
          </w:p>
        </w:tc>
      </w:tr>
      <w:tr w:rsidR="00712A1B" w:rsidRPr="0057612F" w14:paraId="07815CA1" w14:textId="77777777" w:rsidTr="00423EB7">
        <w:trPr>
          <w:trHeight w:val="495"/>
        </w:trPr>
        <w:tc>
          <w:tcPr>
            <w:tcW w:w="341" w:type="pct"/>
            <w:shd w:val="clear" w:color="FFFFCC" w:fill="FFFFFF"/>
            <w:noWrap/>
            <w:vAlign w:val="center"/>
            <w:hideMark/>
          </w:tcPr>
          <w:p w14:paraId="4EAC13DB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3A82A248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372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4098894F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360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36D87DC8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332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2A5E3295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439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7AC73832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449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47C3CD9A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506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3DB3551A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560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23D49D37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658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2EA0077F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378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4C4C55AC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507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277F8CB7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557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63460B2A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565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11273D6D" w14:textId="77777777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508</w:t>
            </w:r>
          </w:p>
        </w:tc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96C390B" w14:textId="08BFD285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1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7D5288C" w14:textId="7AB3C3D8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.710</w:t>
            </w:r>
          </w:p>
        </w:tc>
      </w:tr>
    </w:tbl>
    <w:p w14:paraId="3BCEB1FF" w14:textId="37414294" w:rsidR="0088605D" w:rsidRDefault="0088605D">
      <w:pPr>
        <w:rPr>
          <w:b/>
          <w:noProof/>
          <w:sz w:val="28"/>
          <w:szCs w:val="28"/>
        </w:rPr>
      </w:pPr>
    </w:p>
    <w:p w14:paraId="4481095D" w14:textId="24AB3FAF" w:rsidR="007A7F3B" w:rsidRDefault="00712A1B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5AEC9CD" wp14:editId="040B34F8">
            <wp:extent cx="9829800" cy="4620895"/>
            <wp:effectExtent l="0" t="0" r="0" b="8255"/>
            <wp:docPr id="193612121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0" cy="462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C55811" w14:textId="77777777" w:rsidR="00712A1B" w:rsidRDefault="00712A1B">
      <w:pPr>
        <w:rPr>
          <w:b/>
          <w:noProof/>
          <w:sz w:val="28"/>
          <w:szCs w:val="28"/>
        </w:rPr>
      </w:pPr>
    </w:p>
    <w:p w14:paraId="2686A22C" w14:textId="77777777" w:rsidR="00712A1B" w:rsidRDefault="00712A1B">
      <w:pPr>
        <w:rPr>
          <w:b/>
          <w:noProof/>
          <w:sz w:val="28"/>
          <w:szCs w:val="28"/>
        </w:rPr>
      </w:pPr>
    </w:p>
    <w:p w14:paraId="54637114" w14:textId="77777777" w:rsidR="00712A1B" w:rsidRDefault="00712A1B">
      <w:pPr>
        <w:rPr>
          <w:b/>
          <w:noProof/>
          <w:sz w:val="28"/>
          <w:szCs w:val="28"/>
        </w:rPr>
      </w:pPr>
    </w:p>
    <w:tbl>
      <w:tblPr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14"/>
      </w:tblGrid>
      <w:tr w:rsidR="0057612F" w:rsidRPr="0057612F" w14:paraId="1905F0B0" w14:textId="77777777" w:rsidTr="0057612F">
        <w:trPr>
          <w:trHeight w:val="852"/>
        </w:trPr>
        <w:tc>
          <w:tcPr>
            <w:tcW w:w="15210" w:type="dxa"/>
            <w:gridSpan w:val="17"/>
            <w:shd w:val="clear" w:color="333399" w:fill="AEAAAA"/>
            <w:noWrap/>
            <w:vAlign w:val="center"/>
            <w:hideMark/>
          </w:tcPr>
          <w:p w14:paraId="0F10F7FA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lastRenderedPageBreak/>
              <w:t>Produção Mensal de Internações</w:t>
            </w:r>
          </w:p>
        </w:tc>
      </w:tr>
      <w:tr w:rsidR="0057612F" w:rsidRPr="0057612F" w14:paraId="34FC9593" w14:textId="77777777" w:rsidTr="0057612F">
        <w:trPr>
          <w:gridAfter w:val="1"/>
          <w:wAfter w:w="14" w:type="dxa"/>
          <w:trHeight w:val="486"/>
        </w:trPr>
        <w:tc>
          <w:tcPr>
            <w:tcW w:w="1006" w:type="dxa"/>
            <w:shd w:val="clear" w:color="E7E7E7" w:fill="D9D9D9"/>
            <w:noWrap/>
            <w:vAlign w:val="center"/>
            <w:hideMark/>
          </w:tcPr>
          <w:p w14:paraId="13EF52A0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6" w:type="dxa"/>
            <w:shd w:val="clear" w:color="808080" w:fill="D9D9D9"/>
            <w:noWrap/>
            <w:vAlign w:val="center"/>
            <w:hideMark/>
          </w:tcPr>
          <w:p w14:paraId="5F4190ED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46" w:type="dxa"/>
            <w:shd w:val="clear" w:color="808080" w:fill="D9D9D9"/>
            <w:noWrap/>
            <w:vAlign w:val="center"/>
            <w:hideMark/>
          </w:tcPr>
          <w:p w14:paraId="7161B4E7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13</w:t>
            </w:r>
          </w:p>
        </w:tc>
        <w:tc>
          <w:tcPr>
            <w:tcW w:w="946" w:type="dxa"/>
            <w:shd w:val="clear" w:color="808080" w:fill="D9D9D9"/>
            <w:noWrap/>
            <w:vAlign w:val="center"/>
            <w:hideMark/>
          </w:tcPr>
          <w:p w14:paraId="4C65F5D5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14</w:t>
            </w:r>
          </w:p>
        </w:tc>
        <w:tc>
          <w:tcPr>
            <w:tcW w:w="946" w:type="dxa"/>
            <w:shd w:val="clear" w:color="808080" w:fill="D9D9D9"/>
            <w:noWrap/>
            <w:vAlign w:val="center"/>
            <w:hideMark/>
          </w:tcPr>
          <w:p w14:paraId="7E94C637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46" w:type="dxa"/>
            <w:shd w:val="clear" w:color="808080" w:fill="D9D9D9"/>
            <w:noWrap/>
            <w:vAlign w:val="center"/>
            <w:hideMark/>
          </w:tcPr>
          <w:p w14:paraId="2C852404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16</w:t>
            </w:r>
          </w:p>
        </w:tc>
        <w:tc>
          <w:tcPr>
            <w:tcW w:w="946" w:type="dxa"/>
            <w:shd w:val="clear" w:color="808080" w:fill="D9D9D9"/>
            <w:noWrap/>
            <w:vAlign w:val="center"/>
            <w:hideMark/>
          </w:tcPr>
          <w:p w14:paraId="0AC386FF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946" w:type="dxa"/>
            <w:shd w:val="clear" w:color="808080" w:fill="D9D9D9"/>
            <w:noWrap/>
            <w:vAlign w:val="center"/>
            <w:hideMark/>
          </w:tcPr>
          <w:p w14:paraId="0A1E9A70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46" w:type="dxa"/>
            <w:shd w:val="clear" w:color="808080" w:fill="D9D9D9"/>
            <w:noWrap/>
            <w:vAlign w:val="center"/>
            <w:hideMark/>
          </w:tcPr>
          <w:p w14:paraId="53177E32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19</w:t>
            </w:r>
          </w:p>
        </w:tc>
        <w:tc>
          <w:tcPr>
            <w:tcW w:w="946" w:type="dxa"/>
            <w:shd w:val="clear" w:color="808080" w:fill="D9D9D9"/>
            <w:noWrap/>
            <w:vAlign w:val="center"/>
            <w:hideMark/>
          </w:tcPr>
          <w:p w14:paraId="47513741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20</w:t>
            </w:r>
          </w:p>
        </w:tc>
        <w:tc>
          <w:tcPr>
            <w:tcW w:w="946" w:type="dxa"/>
            <w:shd w:val="clear" w:color="808080" w:fill="D9D9D9"/>
            <w:noWrap/>
            <w:vAlign w:val="center"/>
            <w:hideMark/>
          </w:tcPr>
          <w:p w14:paraId="11C19275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21</w:t>
            </w:r>
          </w:p>
        </w:tc>
        <w:tc>
          <w:tcPr>
            <w:tcW w:w="946" w:type="dxa"/>
            <w:shd w:val="clear" w:color="808080" w:fill="D9D9D9"/>
            <w:noWrap/>
            <w:vAlign w:val="center"/>
            <w:hideMark/>
          </w:tcPr>
          <w:p w14:paraId="4A1C3DD0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22</w:t>
            </w:r>
          </w:p>
        </w:tc>
        <w:tc>
          <w:tcPr>
            <w:tcW w:w="946" w:type="dxa"/>
            <w:shd w:val="clear" w:color="808080" w:fill="D9D9D9"/>
            <w:noWrap/>
            <w:vAlign w:val="center"/>
            <w:hideMark/>
          </w:tcPr>
          <w:p w14:paraId="387C2DF4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23</w:t>
            </w:r>
          </w:p>
        </w:tc>
        <w:tc>
          <w:tcPr>
            <w:tcW w:w="946" w:type="dxa"/>
            <w:shd w:val="clear" w:color="808080" w:fill="D9D9D9"/>
            <w:noWrap/>
            <w:vAlign w:val="center"/>
            <w:hideMark/>
          </w:tcPr>
          <w:p w14:paraId="0EFBB7DE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946" w:type="dxa"/>
            <w:shd w:val="clear" w:color="808080" w:fill="D9D9D9"/>
            <w:noWrap/>
            <w:vAlign w:val="center"/>
            <w:hideMark/>
          </w:tcPr>
          <w:p w14:paraId="69C98B66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946" w:type="dxa"/>
            <w:shd w:val="clear" w:color="808080" w:fill="D9D9D9"/>
            <w:noWrap/>
            <w:vAlign w:val="center"/>
            <w:hideMark/>
          </w:tcPr>
          <w:p w14:paraId="73F5BA64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E645DD" w:rsidRPr="0057612F" w14:paraId="12C3E9DD" w14:textId="77777777" w:rsidTr="0057612F">
        <w:trPr>
          <w:gridAfter w:val="1"/>
          <w:wAfter w:w="14" w:type="dxa"/>
          <w:trHeight w:val="486"/>
        </w:trPr>
        <w:tc>
          <w:tcPr>
            <w:tcW w:w="1006" w:type="dxa"/>
            <w:shd w:val="clear" w:color="E7E7E7" w:fill="FFFFFF"/>
            <w:vAlign w:val="center"/>
            <w:hideMark/>
          </w:tcPr>
          <w:p w14:paraId="5902FCFF" w14:textId="0F8946A9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Janeiro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2B09F3F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2CDA2135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72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4738C89E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71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875317C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76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72F844F3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52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97A157D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31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B9735F4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38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2FD8771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62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2341BD90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11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2C120A0A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36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4B17FB79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57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721722A0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51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7C9853E0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37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7AD6AD09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31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8B92B6E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325</w:t>
            </w:r>
          </w:p>
        </w:tc>
      </w:tr>
      <w:tr w:rsidR="00E645DD" w:rsidRPr="0057612F" w14:paraId="1B8A1F95" w14:textId="77777777" w:rsidTr="0057612F">
        <w:trPr>
          <w:gridAfter w:val="1"/>
          <w:wAfter w:w="14" w:type="dxa"/>
          <w:trHeight w:val="486"/>
        </w:trPr>
        <w:tc>
          <w:tcPr>
            <w:tcW w:w="1006" w:type="dxa"/>
            <w:shd w:val="clear" w:color="E7E7E7" w:fill="FFFFFF"/>
            <w:vAlign w:val="center"/>
            <w:hideMark/>
          </w:tcPr>
          <w:p w14:paraId="00EF8108" w14:textId="61166F2B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Fevereiro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7F35B6CA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4AB26E00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60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A32DCBA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30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4C4AA688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90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6E39CE0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39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450625AD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08</w:t>
            </w:r>
          </w:p>
        </w:tc>
        <w:tc>
          <w:tcPr>
            <w:tcW w:w="946" w:type="dxa"/>
            <w:noWrap/>
            <w:vAlign w:val="bottom"/>
            <w:hideMark/>
          </w:tcPr>
          <w:p w14:paraId="17E031B2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06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EDF36F5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30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244C1ECF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8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746C1D2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35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08647DE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71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A7FDA6E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22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5EB6C13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72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39E0500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12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0327A49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.843</w:t>
            </w:r>
          </w:p>
        </w:tc>
      </w:tr>
      <w:tr w:rsidR="00E645DD" w:rsidRPr="0057612F" w14:paraId="47A678A0" w14:textId="77777777" w:rsidTr="0057612F">
        <w:trPr>
          <w:gridAfter w:val="1"/>
          <w:wAfter w:w="14" w:type="dxa"/>
          <w:trHeight w:val="486"/>
        </w:trPr>
        <w:tc>
          <w:tcPr>
            <w:tcW w:w="1006" w:type="dxa"/>
            <w:shd w:val="clear" w:color="E7E7E7" w:fill="FFFFFF"/>
            <w:vAlign w:val="center"/>
            <w:hideMark/>
          </w:tcPr>
          <w:p w14:paraId="1CEA6189" w14:textId="69EFA53E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arço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6AC8668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36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3AD221F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94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2402A6AD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77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4C10328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29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4BA2D3DF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22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40A6F0A5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6</w:t>
            </w:r>
          </w:p>
        </w:tc>
        <w:tc>
          <w:tcPr>
            <w:tcW w:w="946" w:type="dxa"/>
            <w:noWrap/>
            <w:vAlign w:val="bottom"/>
            <w:hideMark/>
          </w:tcPr>
          <w:p w14:paraId="5F6AD397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5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2044260B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63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717433D5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9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1F5694B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06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ED51FEA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13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21361A4B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79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39B7142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6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D54CBCA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6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91AE3EA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821</w:t>
            </w:r>
          </w:p>
        </w:tc>
      </w:tr>
      <w:tr w:rsidR="00E645DD" w:rsidRPr="0057612F" w14:paraId="406D81BA" w14:textId="77777777" w:rsidTr="0057612F">
        <w:trPr>
          <w:gridAfter w:val="1"/>
          <w:wAfter w:w="14" w:type="dxa"/>
          <w:trHeight w:val="486"/>
        </w:trPr>
        <w:tc>
          <w:tcPr>
            <w:tcW w:w="1006" w:type="dxa"/>
            <w:shd w:val="clear" w:color="E7E7E7" w:fill="FFFFFF"/>
            <w:vAlign w:val="center"/>
            <w:hideMark/>
          </w:tcPr>
          <w:p w14:paraId="586E6C30" w14:textId="75B8A5EE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bril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F395404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31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7558EA7A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58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F284008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93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762D5A87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38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44F6F556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9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512ECDAA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37</w:t>
            </w:r>
          </w:p>
        </w:tc>
        <w:tc>
          <w:tcPr>
            <w:tcW w:w="946" w:type="dxa"/>
            <w:noWrap/>
            <w:vAlign w:val="bottom"/>
            <w:hideMark/>
          </w:tcPr>
          <w:p w14:paraId="0B94E268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93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9BE559E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83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45E78430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94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5DC6ED98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87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395B6FD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15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199C86D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0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53AAC022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21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5899BD94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95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D0ABFD1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574</w:t>
            </w:r>
          </w:p>
        </w:tc>
      </w:tr>
      <w:tr w:rsidR="00E645DD" w:rsidRPr="0057612F" w14:paraId="6D13E4D4" w14:textId="77777777" w:rsidTr="0057612F">
        <w:trPr>
          <w:gridAfter w:val="1"/>
          <w:wAfter w:w="14" w:type="dxa"/>
          <w:trHeight w:val="486"/>
        </w:trPr>
        <w:tc>
          <w:tcPr>
            <w:tcW w:w="1006" w:type="dxa"/>
            <w:shd w:val="clear" w:color="E7E7E7" w:fill="FFFFFF"/>
            <w:vAlign w:val="center"/>
            <w:hideMark/>
          </w:tcPr>
          <w:p w14:paraId="44169D61" w14:textId="0E36ED64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aio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2A05FCA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59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4D87A225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3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7645682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84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F5796BE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2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2E3E9E83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28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353D6DD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63</w:t>
            </w:r>
          </w:p>
        </w:tc>
        <w:tc>
          <w:tcPr>
            <w:tcW w:w="946" w:type="dxa"/>
            <w:noWrap/>
            <w:vAlign w:val="bottom"/>
            <w:hideMark/>
          </w:tcPr>
          <w:p w14:paraId="3266BCDE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96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2A686FA9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67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390662A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42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55ABFC79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59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42019608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53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51E59635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03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FC05F45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5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4213C91C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9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C171882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283</w:t>
            </w:r>
          </w:p>
        </w:tc>
      </w:tr>
      <w:tr w:rsidR="00E645DD" w:rsidRPr="0057612F" w14:paraId="51D71D85" w14:textId="77777777" w:rsidTr="0057612F">
        <w:trPr>
          <w:gridAfter w:val="1"/>
          <w:wAfter w:w="14" w:type="dxa"/>
          <w:trHeight w:val="486"/>
        </w:trPr>
        <w:tc>
          <w:tcPr>
            <w:tcW w:w="1006" w:type="dxa"/>
            <w:shd w:val="clear" w:color="E7E7E7" w:fill="FFFFFF"/>
            <w:vAlign w:val="center"/>
            <w:hideMark/>
          </w:tcPr>
          <w:p w14:paraId="2F3E7C4C" w14:textId="1875C236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Junho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B333D04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82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47B867EB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80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8777552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29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9DC812F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30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4B54E355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04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2A20601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39</w:t>
            </w:r>
          </w:p>
        </w:tc>
        <w:tc>
          <w:tcPr>
            <w:tcW w:w="946" w:type="dxa"/>
            <w:noWrap/>
            <w:vAlign w:val="bottom"/>
            <w:hideMark/>
          </w:tcPr>
          <w:p w14:paraId="6CCD0AD5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91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1258F9C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85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902FB75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22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275A2A7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73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5EDB0C4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04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AA32FB5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3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16A3129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5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1ECB5C8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05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10682DC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882</w:t>
            </w:r>
          </w:p>
        </w:tc>
      </w:tr>
      <w:tr w:rsidR="00E645DD" w:rsidRPr="0057612F" w14:paraId="7DDACD3E" w14:textId="77777777" w:rsidTr="0057612F">
        <w:trPr>
          <w:gridAfter w:val="1"/>
          <w:wAfter w:w="14" w:type="dxa"/>
          <w:trHeight w:val="486"/>
        </w:trPr>
        <w:tc>
          <w:tcPr>
            <w:tcW w:w="1006" w:type="dxa"/>
            <w:shd w:val="clear" w:color="E7E7E7" w:fill="FFFFFF"/>
            <w:vAlign w:val="center"/>
            <w:hideMark/>
          </w:tcPr>
          <w:p w14:paraId="44944ADD" w14:textId="6AB47849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Julho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808C812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75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53F00E77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99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B67C05A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49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64AFD5C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93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55E682E5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6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738682E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6</w:t>
            </w:r>
          </w:p>
        </w:tc>
        <w:tc>
          <w:tcPr>
            <w:tcW w:w="946" w:type="dxa"/>
            <w:noWrap/>
            <w:vAlign w:val="bottom"/>
            <w:hideMark/>
          </w:tcPr>
          <w:p w14:paraId="1A017026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26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44382790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13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9529D46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6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16857BA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0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AFA577C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14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40FAEC84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69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75504DD4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89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24C6C1F7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07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780BF59F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282</w:t>
            </w:r>
          </w:p>
        </w:tc>
      </w:tr>
      <w:tr w:rsidR="00AB540C" w:rsidRPr="0057612F" w14:paraId="720F4DAF" w14:textId="77777777" w:rsidTr="004C59CC">
        <w:trPr>
          <w:gridAfter w:val="1"/>
          <w:wAfter w:w="14" w:type="dxa"/>
          <w:trHeight w:val="486"/>
        </w:trPr>
        <w:tc>
          <w:tcPr>
            <w:tcW w:w="1006" w:type="dxa"/>
            <w:shd w:val="clear" w:color="E7E7E7" w:fill="FFFFFF"/>
            <w:vAlign w:val="center"/>
            <w:hideMark/>
          </w:tcPr>
          <w:p w14:paraId="4E00C6B9" w14:textId="096699AE" w:rsidR="00AB540C" w:rsidRPr="0057612F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gosto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ED48326" w14:textId="77777777" w:rsidR="00AB540C" w:rsidRPr="0057612F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87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9B7F76A" w14:textId="77777777" w:rsidR="00AB540C" w:rsidRPr="0057612F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90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719B503B" w14:textId="77777777" w:rsidR="00AB540C" w:rsidRPr="0057612F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63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E61E682" w14:textId="77777777" w:rsidR="00AB540C" w:rsidRPr="0057612F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84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CD50BD4" w14:textId="77777777" w:rsidR="00AB540C" w:rsidRPr="0057612F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98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54338E92" w14:textId="77777777" w:rsidR="00AB540C" w:rsidRPr="0057612F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94</w:t>
            </w:r>
          </w:p>
        </w:tc>
        <w:tc>
          <w:tcPr>
            <w:tcW w:w="946" w:type="dxa"/>
            <w:noWrap/>
            <w:vAlign w:val="bottom"/>
            <w:hideMark/>
          </w:tcPr>
          <w:p w14:paraId="58F1469D" w14:textId="77777777" w:rsidR="00AB540C" w:rsidRPr="0057612F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40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B2ECB21" w14:textId="77777777" w:rsidR="00AB540C" w:rsidRPr="0057612F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80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D337F84" w14:textId="77777777" w:rsidR="00AB540C" w:rsidRPr="0057612F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11</w:t>
            </w:r>
          </w:p>
        </w:tc>
        <w:tc>
          <w:tcPr>
            <w:tcW w:w="946" w:type="dxa"/>
            <w:noWrap/>
            <w:vAlign w:val="center"/>
            <w:hideMark/>
          </w:tcPr>
          <w:p w14:paraId="0BAFAC38" w14:textId="77777777" w:rsidR="00AB540C" w:rsidRPr="0057612F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73</w:t>
            </w:r>
          </w:p>
        </w:tc>
        <w:tc>
          <w:tcPr>
            <w:tcW w:w="946" w:type="dxa"/>
            <w:noWrap/>
            <w:vAlign w:val="center"/>
            <w:hideMark/>
          </w:tcPr>
          <w:p w14:paraId="6D6E9BD6" w14:textId="77777777" w:rsidR="00AB540C" w:rsidRPr="0057612F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21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475D431F" w14:textId="77777777" w:rsidR="00AB540C" w:rsidRPr="0057612F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69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5FE4E922" w14:textId="77777777" w:rsidR="00AB540C" w:rsidRPr="0057612F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1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7E7" w:fill="FFFFFF"/>
            <w:noWrap/>
            <w:vAlign w:val="center"/>
            <w:hideMark/>
          </w:tcPr>
          <w:p w14:paraId="6BD09444" w14:textId="6DBB3459" w:rsidR="00AB540C" w:rsidRPr="00AB540C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B540C">
              <w:rPr>
                <w:rFonts w:ascii="Calibri" w:hAnsi="Calibri" w:cs="Calibri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7E7" w:fill="FFFFFF"/>
            <w:noWrap/>
            <w:vAlign w:val="center"/>
            <w:hideMark/>
          </w:tcPr>
          <w:p w14:paraId="3BD4E984" w14:textId="051B9400" w:rsidR="00AB540C" w:rsidRPr="00AB540C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B540C">
              <w:rPr>
                <w:rFonts w:ascii="Calibri" w:hAnsi="Calibri" w:cs="Calibri"/>
                <w:color w:val="000000"/>
                <w:sz w:val="20"/>
                <w:szCs w:val="20"/>
              </w:rPr>
              <w:t>9.833</w:t>
            </w:r>
          </w:p>
        </w:tc>
      </w:tr>
      <w:tr w:rsidR="00F46ED6" w:rsidRPr="0057612F" w14:paraId="3EB460BB" w14:textId="77777777" w:rsidTr="006E0FB3">
        <w:trPr>
          <w:gridAfter w:val="1"/>
          <w:wAfter w:w="14" w:type="dxa"/>
          <w:trHeight w:val="486"/>
        </w:trPr>
        <w:tc>
          <w:tcPr>
            <w:tcW w:w="1006" w:type="dxa"/>
            <w:shd w:val="clear" w:color="E7E7E7" w:fill="FFFFFF"/>
            <w:vAlign w:val="center"/>
            <w:hideMark/>
          </w:tcPr>
          <w:p w14:paraId="50241F85" w14:textId="02607263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Setembro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4DA0F5B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17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C8BC7F7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72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9830128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82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1D03EBC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80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D039F05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6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5EF84BCC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92</w:t>
            </w:r>
          </w:p>
        </w:tc>
        <w:tc>
          <w:tcPr>
            <w:tcW w:w="946" w:type="dxa"/>
            <w:noWrap/>
            <w:vAlign w:val="bottom"/>
            <w:hideMark/>
          </w:tcPr>
          <w:p w14:paraId="7680A7CC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58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40B24362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64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1CFCD43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1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C0241D4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51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2DA44E97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86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367B1FA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70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C23835D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7E7" w:fill="FFFFFF"/>
            <w:noWrap/>
            <w:vAlign w:val="center"/>
            <w:hideMark/>
          </w:tcPr>
          <w:p w14:paraId="49733B76" w14:textId="587DBFBB" w:rsidR="00F46ED6" w:rsidRPr="00F46ED6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46ED6">
              <w:rPr>
                <w:rFonts w:ascii="Calibri" w:hAnsi="Calibri" w:cs="Calibri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7E7" w:fill="FFFFFF"/>
            <w:noWrap/>
            <w:vAlign w:val="center"/>
            <w:hideMark/>
          </w:tcPr>
          <w:p w14:paraId="64BCEBF1" w14:textId="5FC3E199" w:rsidR="00F46ED6" w:rsidRPr="00F46ED6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46ED6">
              <w:rPr>
                <w:rFonts w:ascii="Calibri" w:hAnsi="Calibri" w:cs="Calibri"/>
                <w:color w:val="000000"/>
                <w:sz w:val="20"/>
                <w:szCs w:val="20"/>
              </w:rPr>
              <w:t>9.156</w:t>
            </w:r>
          </w:p>
        </w:tc>
      </w:tr>
      <w:tr w:rsidR="00F46ED6" w:rsidRPr="0057612F" w14:paraId="25160CAA" w14:textId="77777777" w:rsidTr="004C59CC">
        <w:trPr>
          <w:gridAfter w:val="1"/>
          <w:wAfter w:w="14" w:type="dxa"/>
          <w:trHeight w:val="486"/>
        </w:trPr>
        <w:tc>
          <w:tcPr>
            <w:tcW w:w="1006" w:type="dxa"/>
            <w:shd w:val="clear" w:color="E7E7E7" w:fill="FFFFFF"/>
            <w:vAlign w:val="center"/>
            <w:hideMark/>
          </w:tcPr>
          <w:p w14:paraId="28EFBA28" w14:textId="2B54FC59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Outubro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FC54A4E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72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EC0478A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35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51852B42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07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7CD970AB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95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CC44D54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36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51D75712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30</w:t>
            </w:r>
          </w:p>
        </w:tc>
        <w:tc>
          <w:tcPr>
            <w:tcW w:w="946" w:type="dxa"/>
            <w:noWrap/>
            <w:vAlign w:val="bottom"/>
            <w:hideMark/>
          </w:tcPr>
          <w:p w14:paraId="4D343949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0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7868700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44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2EF5F0E7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29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2C27A8F5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82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8898D15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45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FF61C72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38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FAE15A2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56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7E7" w:fill="FFFFFF"/>
            <w:noWrap/>
            <w:vAlign w:val="center"/>
            <w:hideMark/>
          </w:tcPr>
          <w:p w14:paraId="1480C7FD" w14:textId="75B11C55" w:rsidR="00F46ED6" w:rsidRPr="00F46ED6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46ED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7E7E7" w:fill="FFFFFF"/>
            <w:noWrap/>
            <w:vAlign w:val="center"/>
            <w:hideMark/>
          </w:tcPr>
          <w:p w14:paraId="2B84EA1C" w14:textId="50C5B84F" w:rsidR="00F46ED6" w:rsidRPr="00F46ED6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46ED6">
              <w:rPr>
                <w:rFonts w:ascii="Calibri" w:hAnsi="Calibri" w:cs="Calibri"/>
                <w:color w:val="000000"/>
                <w:sz w:val="20"/>
                <w:szCs w:val="20"/>
              </w:rPr>
              <w:t>8.589</w:t>
            </w:r>
          </w:p>
        </w:tc>
      </w:tr>
      <w:tr w:rsidR="00F46ED6" w:rsidRPr="0057612F" w14:paraId="18480236" w14:textId="77777777" w:rsidTr="004C59CC">
        <w:trPr>
          <w:gridAfter w:val="1"/>
          <w:wAfter w:w="14" w:type="dxa"/>
          <w:trHeight w:val="486"/>
        </w:trPr>
        <w:tc>
          <w:tcPr>
            <w:tcW w:w="1006" w:type="dxa"/>
            <w:shd w:val="clear" w:color="E7E7E7" w:fill="FFFFFF"/>
            <w:vAlign w:val="center"/>
            <w:hideMark/>
          </w:tcPr>
          <w:p w14:paraId="59F09D17" w14:textId="19834EF3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Novembro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7EC75232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46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FA93602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93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5989CFA7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55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6F02D36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89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703278B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55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F10B870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01</w:t>
            </w:r>
          </w:p>
        </w:tc>
        <w:tc>
          <w:tcPr>
            <w:tcW w:w="946" w:type="dxa"/>
            <w:noWrap/>
            <w:vAlign w:val="bottom"/>
            <w:hideMark/>
          </w:tcPr>
          <w:p w14:paraId="6F80A2AF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90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4EE1979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20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2D540136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63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ABF4EAF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92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83A4FC9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02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2013C569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98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1891C7F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02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7E7" w:fill="FFFFFF"/>
            <w:noWrap/>
            <w:vAlign w:val="center"/>
            <w:hideMark/>
          </w:tcPr>
          <w:p w14:paraId="7416F552" w14:textId="4B73EF1A" w:rsidR="00F46ED6" w:rsidRPr="00F46ED6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46ED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7E7E7" w:fill="FFFFFF"/>
            <w:noWrap/>
            <w:vAlign w:val="center"/>
            <w:hideMark/>
          </w:tcPr>
          <w:p w14:paraId="2FCE4C0B" w14:textId="15B58D07" w:rsidR="00F46ED6" w:rsidRPr="00F46ED6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46ED6">
              <w:rPr>
                <w:rFonts w:ascii="Calibri" w:hAnsi="Calibri" w:cs="Calibri"/>
                <w:color w:val="000000"/>
                <w:sz w:val="20"/>
                <w:szCs w:val="20"/>
              </w:rPr>
              <w:t>8.206</w:t>
            </w:r>
          </w:p>
        </w:tc>
      </w:tr>
      <w:tr w:rsidR="00F46ED6" w:rsidRPr="0057612F" w14:paraId="08FBD3F3" w14:textId="77777777" w:rsidTr="004C59CC">
        <w:trPr>
          <w:gridAfter w:val="1"/>
          <w:wAfter w:w="14" w:type="dxa"/>
          <w:trHeight w:val="486"/>
        </w:trPr>
        <w:tc>
          <w:tcPr>
            <w:tcW w:w="1006" w:type="dxa"/>
            <w:shd w:val="clear" w:color="E7E7E7" w:fill="FFFFFF"/>
            <w:vAlign w:val="center"/>
            <w:hideMark/>
          </w:tcPr>
          <w:p w14:paraId="1D899EA5" w14:textId="74505E80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ezembro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4397EF4A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42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6C3D16F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5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1466A37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48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5565801E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99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1F0EB52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97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2807C43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3</w:t>
            </w:r>
          </w:p>
        </w:tc>
        <w:tc>
          <w:tcPr>
            <w:tcW w:w="946" w:type="dxa"/>
            <w:noWrap/>
            <w:vAlign w:val="bottom"/>
            <w:hideMark/>
          </w:tcPr>
          <w:p w14:paraId="162BD728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51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2AE9D195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10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71A0683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07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C78B112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19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D2DE570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8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4C7FB17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13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56F86F81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57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7E7" w:fill="FFFFFF"/>
            <w:noWrap/>
            <w:vAlign w:val="center"/>
            <w:hideMark/>
          </w:tcPr>
          <w:p w14:paraId="13DA9304" w14:textId="41C39FE5" w:rsidR="00F46ED6" w:rsidRPr="00F46ED6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46ED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7E7E7" w:fill="FFFFFF"/>
            <w:noWrap/>
            <w:vAlign w:val="center"/>
            <w:hideMark/>
          </w:tcPr>
          <w:p w14:paraId="4346AA30" w14:textId="28BEDAE9" w:rsidR="00F46ED6" w:rsidRPr="00F46ED6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46ED6">
              <w:rPr>
                <w:rFonts w:ascii="Calibri" w:hAnsi="Calibri" w:cs="Calibri"/>
                <w:color w:val="000000"/>
                <w:sz w:val="20"/>
                <w:szCs w:val="20"/>
              </w:rPr>
              <w:t>7.859</w:t>
            </w:r>
          </w:p>
        </w:tc>
      </w:tr>
      <w:tr w:rsidR="00F46ED6" w:rsidRPr="0057612F" w14:paraId="62515A3B" w14:textId="77777777" w:rsidTr="004C59CC">
        <w:trPr>
          <w:gridAfter w:val="1"/>
          <w:wAfter w:w="14" w:type="dxa"/>
          <w:trHeight w:val="486"/>
        </w:trPr>
        <w:tc>
          <w:tcPr>
            <w:tcW w:w="1006" w:type="dxa"/>
            <w:shd w:val="clear" w:color="333399" w:fill="D9D9D9"/>
            <w:vAlign w:val="center"/>
            <w:hideMark/>
          </w:tcPr>
          <w:p w14:paraId="3FFEC2F5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946" w:type="dxa"/>
            <w:shd w:val="clear" w:color="333399" w:fill="D9D9D9"/>
            <w:vAlign w:val="center"/>
            <w:hideMark/>
          </w:tcPr>
          <w:p w14:paraId="2B89F4E4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5.047</w:t>
            </w:r>
          </w:p>
        </w:tc>
        <w:tc>
          <w:tcPr>
            <w:tcW w:w="946" w:type="dxa"/>
            <w:shd w:val="clear" w:color="333399" w:fill="D9D9D9"/>
            <w:vAlign w:val="center"/>
            <w:hideMark/>
          </w:tcPr>
          <w:p w14:paraId="66849808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7.201</w:t>
            </w:r>
          </w:p>
        </w:tc>
        <w:tc>
          <w:tcPr>
            <w:tcW w:w="946" w:type="dxa"/>
            <w:shd w:val="clear" w:color="333399" w:fill="D9D9D9"/>
            <w:vAlign w:val="center"/>
            <w:hideMark/>
          </w:tcPr>
          <w:p w14:paraId="07C95682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6.888</w:t>
            </w:r>
          </w:p>
        </w:tc>
        <w:tc>
          <w:tcPr>
            <w:tcW w:w="946" w:type="dxa"/>
            <w:shd w:val="clear" w:color="333399" w:fill="D9D9D9"/>
            <w:vAlign w:val="center"/>
            <w:hideMark/>
          </w:tcPr>
          <w:p w14:paraId="52086668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6.925</w:t>
            </w:r>
          </w:p>
        </w:tc>
        <w:tc>
          <w:tcPr>
            <w:tcW w:w="946" w:type="dxa"/>
            <w:shd w:val="clear" w:color="333399" w:fill="D9D9D9"/>
            <w:vAlign w:val="center"/>
            <w:hideMark/>
          </w:tcPr>
          <w:p w14:paraId="274D91ED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7.292</w:t>
            </w:r>
          </w:p>
        </w:tc>
        <w:tc>
          <w:tcPr>
            <w:tcW w:w="946" w:type="dxa"/>
            <w:shd w:val="clear" w:color="333399" w:fill="D9D9D9"/>
            <w:vAlign w:val="center"/>
            <w:hideMark/>
          </w:tcPr>
          <w:p w14:paraId="65E40B62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8.170</w:t>
            </w:r>
          </w:p>
        </w:tc>
        <w:tc>
          <w:tcPr>
            <w:tcW w:w="946" w:type="dxa"/>
            <w:shd w:val="clear" w:color="333399" w:fill="D9D9D9"/>
            <w:vAlign w:val="center"/>
            <w:hideMark/>
          </w:tcPr>
          <w:p w14:paraId="7895AA15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8.834</w:t>
            </w:r>
          </w:p>
        </w:tc>
        <w:tc>
          <w:tcPr>
            <w:tcW w:w="946" w:type="dxa"/>
            <w:shd w:val="clear" w:color="333399" w:fill="D9D9D9"/>
            <w:vAlign w:val="center"/>
            <w:hideMark/>
          </w:tcPr>
          <w:p w14:paraId="20AACEA8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0.021</w:t>
            </w:r>
          </w:p>
        </w:tc>
        <w:tc>
          <w:tcPr>
            <w:tcW w:w="946" w:type="dxa"/>
            <w:shd w:val="clear" w:color="333399" w:fill="D9D9D9"/>
            <w:vAlign w:val="center"/>
            <w:hideMark/>
          </w:tcPr>
          <w:p w14:paraId="53C6D394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6.133</w:t>
            </w:r>
          </w:p>
        </w:tc>
        <w:tc>
          <w:tcPr>
            <w:tcW w:w="946" w:type="dxa"/>
            <w:shd w:val="clear" w:color="333399" w:fill="D9D9D9"/>
            <w:vAlign w:val="center"/>
            <w:hideMark/>
          </w:tcPr>
          <w:p w14:paraId="0DAFB8B9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7.883</w:t>
            </w:r>
          </w:p>
        </w:tc>
        <w:tc>
          <w:tcPr>
            <w:tcW w:w="946" w:type="dxa"/>
            <w:shd w:val="clear" w:color="333399" w:fill="D9D9D9"/>
            <w:vAlign w:val="center"/>
            <w:hideMark/>
          </w:tcPr>
          <w:p w14:paraId="294E5086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8.349</w:t>
            </w:r>
          </w:p>
        </w:tc>
        <w:tc>
          <w:tcPr>
            <w:tcW w:w="946" w:type="dxa"/>
            <w:shd w:val="clear" w:color="333399" w:fill="D9D9D9"/>
            <w:vAlign w:val="center"/>
            <w:hideMark/>
          </w:tcPr>
          <w:p w14:paraId="3C73EAD0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8.245</w:t>
            </w:r>
          </w:p>
        </w:tc>
        <w:tc>
          <w:tcPr>
            <w:tcW w:w="946" w:type="dxa"/>
            <w:shd w:val="clear" w:color="333399" w:fill="D9D9D9"/>
            <w:vAlign w:val="center"/>
            <w:hideMark/>
          </w:tcPr>
          <w:p w14:paraId="46040800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7.591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3399" w:fill="D9D9D9"/>
            <w:vAlign w:val="center"/>
            <w:hideMark/>
          </w:tcPr>
          <w:p w14:paraId="23B3CB0F" w14:textId="1C76CF11" w:rsidR="00F46ED6" w:rsidRPr="00F46ED6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46E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07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7E7E7" w:fill="D0CECE"/>
            <w:noWrap/>
            <w:vAlign w:val="center"/>
            <w:hideMark/>
          </w:tcPr>
          <w:p w14:paraId="4381B6DF" w14:textId="377DDBCD" w:rsidR="00F46ED6" w:rsidRPr="00F46ED6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46E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4.653</w:t>
            </w:r>
          </w:p>
        </w:tc>
      </w:tr>
      <w:tr w:rsidR="00F46ED6" w:rsidRPr="0057612F" w14:paraId="08EBF186" w14:textId="77777777" w:rsidTr="004C59CC">
        <w:trPr>
          <w:gridAfter w:val="1"/>
          <w:wAfter w:w="14" w:type="dxa"/>
          <w:trHeight w:val="486"/>
        </w:trPr>
        <w:tc>
          <w:tcPr>
            <w:tcW w:w="1006" w:type="dxa"/>
            <w:shd w:val="clear" w:color="E7E7E7" w:fill="FFFFFF"/>
            <w:noWrap/>
            <w:vAlign w:val="center"/>
            <w:hideMark/>
          </w:tcPr>
          <w:p w14:paraId="65FF85BD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6BA8A9D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505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D64728B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600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18AF93D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574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2B888296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577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2F067DC6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608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2713E122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681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40B0A4C7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736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53AE2E73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835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5C38C88B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511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9726360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657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45B1C6A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696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65DCD60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687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479C9E90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633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7E7" w:fill="FFFFFF"/>
            <w:noWrap/>
            <w:vAlign w:val="center"/>
            <w:hideMark/>
          </w:tcPr>
          <w:p w14:paraId="5E7BC71D" w14:textId="52F64D49" w:rsidR="00F46ED6" w:rsidRPr="00F46ED6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46E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7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7E7E7" w:fill="FFFFFF"/>
            <w:noWrap/>
            <w:vAlign w:val="center"/>
            <w:hideMark/>
          </w:tcPr>
          <w:p w14:paraId="4D928458" w14:textId="69945F78" w:rsidR="00F46ED6" w:rsidRPr="00F46ED6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46ED6">
              <w:rPr>
                <w:rFonts w:ascii="Calibri" w:hAnsi="Calibri" w:cs="Calibri"/>
                <w:color w:val="000000"/>
                <w:sz w:val="20"/>
                <w:szCs w:val="20"/>
              </w:rPr>
              <w:t>8.974</w:t>
            </w:r>
          </w:p>
        </w:tc>
      </w:tr>
    </w:tbl>
    <w:p w14:paraId="7E7C2A89" w14:textId="77777777" w:rsidR="0057612F" w:rsidRDefault="0057612F">
      <w:pPr>
        <w:rPr>
          <w:b/>
          <w:noProof/>
          <w:sz w:val="28"/>
          <w:szCs w:val="28"/>
        </w:rPr>
      </w:pPr>
    </w:p>
    <w:p w14:paraId="1D6A0036" w14:textId="49B6782E" w:rsidR="00AB540C" w:rsidRDefault="00F46ED6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E81B714" wp14:editId="03245EFF">
            <wp:extent cx="9665778" cy="4419600"/>
            <wp:effectExtent l="0" t="0" r="0" b="0"/>
            <wp:docPr id="128499242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5953" cy="4424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FE6CE7" w14:textId="77777777" w:rsidR="00F46ED6" w:rsidRDefault="00F46ED6">
      <w:pPr>
        <w:rPr>
          <w:b/>
          <w:noProof/>
          <w:sz w:val="28"/>
          <w:szCs w:val="28"/>
        </w:rPr>
      </w:pPr>
    </w:p>
    <w:p w14:paraId="10538663" w14:textId="77777777" w:rsidR="00F46ED6" w:rsidRDefault="00F46ED6">
      <w:pPr>
        <w:rPr>
          <w:b/>
          <w:noProof/>
          <w:sz w:val="28"/>
          <w:szCs w:val="28"/>
        </w:rPr>
      </w:pPr>
    </w:p>
    <w:p w14:paraId="00C2D28B" w14:textId="77777777" w:rsidR="00F46ED6" w:rsidRDefault="00F46ED6">
      <w:pPr>
        <w:rPr>
          <w:b/>
          <w:noProof/>
          <w:sz w:val="28"/>
          <w:szCs w:val="28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7"/>
        <w:gridCol w:w="1497"/>
        <w:gridCol w:w="1493"/>
        <w:gridCol w:w="1493"/>
        <w:gridCol w:w="1493"/>
        <w:gridCol w:w="1490"/>
        <w:gridCol w:w="1490"/>
        <w:gridCol w:w="1490"/>
        <w:gridCol w:w="1490"/>
        <w:gridCol w:w="1502"/>
        <w:gridCol w:w="599"/>
      </w:tblGrid>
      <w:tr w:rsidR="00E645DD" w:rsidRPr="00E645DD" w14:paraId="576D9C8B" w14:textId="77777777" w:rsidTr="00B73D70">
        <w:trPr>
          <w:trHeight w:val="510"/>
        </w:trPr>
        <w:tc>
          <w:tcPr>
            <w:tcW w:w="5000" w:type="pct"/>
            <w:gridSpan w:val="11"/>
            <w:shd w:val="clear" w:color="333399" w:fill="808080"/>
            <w:noWrap/>
            <w:vAlign w:val="center"/>
            <w:hideMark/>
          </w:tcPr>
          <w:p w14:paraId="6E9B5089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lastRenderedPageBreak/>
              <w:t xml:space="preserve">Produção Mensal de Transplantes Renais </w:t>
            </w:r>
          </w:p>
        </w:tc>
      </w:tr>
      <w:tr w:rsidR="00E645DD" w:rsidRPr="00E645DD" w14:paraId="40B1AB66" w14:textId="77777777" w:rsidTr="00B73D70">
        <w:trPr>
          <w:trHeight w:val="330"/>
        </w:trPr>
        <w:tc>
          <w:tcPr>
            <w:tcW w:w="477" w:type="pct"/>
            <w:shd w:val="clear" w:color="FFFFCC" w:fill="D9D9D9"/>
            <w:noWrap/>
            <w:vAlign w:val="center"/>
            <w:hideMark/>
          </w:tcPr>
          <w:p w14:paraId="231B553E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ês</w:t>
            </w:r>
          </w:p>
        </w:tc>
        <w:tc>
          <w:tcPr>
            <w:tcW w:w="477" w:type="pct"/>
            <w:shd w:val="clear" w:color="808080" w:fill="D9D9D9"/>
            <w:noWrap/>
            <w:vAlign w:val="center"/>
            <w:hideMark/>
          </w:tcPr>
          <w:p w14:paraId="6AA1EFB5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476" w:type="pct"/>
            <w:shd w:val="clear" w:color="808080" w:fill="D9D9D9"/>
            <w:noWrap/>
            <w:vAlign w:val="center"/>
            <w:hideMark/>
          </w:tcPr>
          <w:p w14:paraId="6175D7D5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476" w:type="pct"/>
            <w:shd w:val="clear" w:color="808080" w:fill="D9D9D9"/>
            <w:noWrap/>
            <w:vAlign w:val="center"/>
            <w:hideMark/>
          </w:tcPr>
          <w:p w14:paraId="00E5E17F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19</w:t>
            </w:r>
          </w:p>
        </w:tc>
        <w:tc>
          <w:tcPr>
            <w:tcW w:w="476" w:type="pct"/>
            <w:shd w:val="clear" w:color="808080" w:fill="D9D9D9"/>
            <w:noWrap/>
            <w:vAlign w:val="center"/>
            <w:hideMark/>
          </w:tcPr>
          <w:p w14:paraId="0E0873D2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20</w:t>
            </w:r>
          </w:p>
        </w:tc>
        <w:tc>
          <w:tcPr>
            <w:tcW w:w="475" w:type="pct"/>
            <w:shd w:val="clear" w:color="808080" w:fill="D9D9D9"/>
            <w:noWrap/>
            <w:vAlign w:val="center"/>
            <w:hideMark/>
          </w:tcPr>
          <w:p w14:paraId="754FF8FB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21</w:t>
            </w:r>
          </w:p>
        </w:tc>
        <w:tc>
          <w:tcPr>
            <w:tcW w:w="475" w:type="pct"/>
            <w:shd w:val="clear" w:color="808080" w:fill="D9D9D9"/>
            <w:noWrap/>
            <w:vAlign w:val="center"/>
            <w:hideMark/>
          </w:tcPr>
          <w:p w14:paraId="180FBBA5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22</w:t>
            </w:r>
          </w:p>
        </w:tc>
        <w:tc>
          <w:tcPr>
            <w:tcW w:w="475" w:type="pct"/>
            <w:shd w:val="clear" w:color="808080" w:fill="D9D9D9"/>
            <w:noWrap/>
            <w:vAlign w:val="center"/>
            <w:hideMark/>
          </w:tcPr>
          <w:p w14:paraId="2E9E6DF4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23</w:t>
            </w:r>
          </w:p>
        </w:tc>
        <w:tc>
          <w:tcPr>
            <w:tcW w:w="475" w:type="pct"/>
            <w:shd w:val="clear" w:color="808080" w:fill="D9D9D9"/>
            <w:noWrap/>
            <w:vAlign w:val="center"/>
            <w:hideMark/>
          </w:tcPr>
          <w:p w14:paraId="0EECE849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477" w:type="pct"/>
            <w:shd w:val="clear" w:color="808080" w:fill="D9D9D9"/>
            <w:noWrap/>
            <w:vAlign w:val="center"/>
            <w:hideMark/>
          </w:tcPr>
          <w:p w14:paraId="3197E64D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239" w:type="pct"/>
            <w:shd w:val="clear" w:color="808080" w:fill="D9D9D9"/>
            <w:noWrap/>
            <w:vAlign w:val="center"/>
            <w:hideMark/>
          </w:tcPr>
          <w:p w14:paraId="2B6AF124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E645DD" w:rsidRPr="00E645DD" w14:paraId="02D91289" w14:textId="77777777" w:rsidTr="00B73D70">
        <w:trPr>
          <w:trHeight w:val="330"/>
        </w:trPr>
        <w:tc>
          <w:tcPr>
            <w:tcW w:w="477" w:type="pct"/>
            <w:shd w:val="clear" w:color="FFFFCC" w:fill="FFFFFF"/>
            <w:vAlign w:val="center"/>
            <w:hideMark/>
          </w:tcPr>
          <w:p w14:paraId="7B09402B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Janeiro</w:t>
            </w:r>
          </w:p>
        </w:tc>
        <w:tc>
          <w:tcPr>
            <w:tcW w:w="477" w:type="pct"/>
            <w:shd w:val="clear" w:color="FFFFCC" w:fill="FFFFFF"/>
            <w:noWrap/>
            <w:vAlign w:val="center"/>
            <w:hideMark/>
          </w:tcPr>
          <w:p w14:paraId="2CEFA2D7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0046D745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38BD1848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49594E0F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02147DC1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67290298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2B5564E1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060BC630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77" w:type="pct"/>
            <w:shd w:val="clear" w:color="FFFFCC" w:fill="FFFFFF"/>
            <w:noWrap/>
            <w:vAlign w:val="center"/>
            <w:hideMark/>
          </w:tcPr>
          <w:p w14:paraId="0CBEC6A1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239" w:type="pct"/>
            <w:shd w:val="clear" w:color="FFFFCC" w:fill="FFFFFF"/>
            <w:noWrap/>
            <w:vAlign w:val="center"/>
            <w:hideMark/>
          </w:tcPr>
          <w:p w14:paraId="0DD6C1E4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69</w:t>
            </w:r>
          </w:p>
        </w:tc>
      </w:tr>
      <w:tr w:rsidR="00E645DD" w:rsidRPr="00E645DD" w14:paraId="6B9CF052" w14:textId="77777777" w:rsidTr="00B73D70">
        <w:trPr>
          <w:trHeight w:val="330"/>
        </w:trPr>
        <w:tc>
          <w:tcPr>
            <w:tcW w:w="477" w:type="pct"/>
            <w:shd w:val="clear" w:color="FFFFCC" w:fill="FFFFFF"/>
            <w:vAlign w:val="center"/>
            <w:hideMark/>
          </w:tcPr>
          <w:p w14:paraId="5CA8C8EA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Fevereiro</w:t>
            </w:r>
          </w:p>
        </w:tc>
        <w:tc>
          <w:tcPr>
            <w:tcW w:w="477" w:type="pct"/>
            <w:shd w:val="clear" w:color="FFFFCC" w:fill="FFFFFF"/>
            <w:noWrap/>
            <w:vAlign w:val="center"/>
            <w:hideMark/>
          </w:tcPr>
          <w:p w14:paraId="5230AD39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307249FC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2B8D2011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6013E5A5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765DD0FE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08278940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6FC92228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5" w:type="pct"/>
            <w:noWrap/>
            <w:vAlign w:val="center"/>
            <w:hideMark/>
          </w:tcPr>
          <w:p w14:paraId="1230446E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77" w:type="pct"/>
            <w:noWrap/>
            <w:vAlign w:val="center"/>
            <w:hideMark/>
          </w:tcPr>
          <w:p w14:paraId="60BDF904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239" w:type="pct"/>
            <w:shd w:val="clear" w:color="FFFFCC" w:fill="FFFFFF"/>
            <w:noWrap/>
            <w:vAlign w:val="center"/>
            <w:hideMark/>
          </w:tcPr>
          <w:p w14:paraId="7306EC1C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87</w:t>
            </w:r>
          </w:p>
        </w:tc>
      </w:tr>
      <w:tr w:rsidR="00E645DD" w:rsidRPr="00E645DD" w14:paraId="383E310A" w14:textId="77777777" w:rsidTr="00B73D70">
        <w:trPr>
          <w:trHeight w:val="330"/>
        </w:trPr>
        <w:tc>
          <w:tcPr>
            <w:tcW w:w="477" w:type="pct"/>
            <w:shd w:val="clear" w:color="FFFFCC" w:fill="FFFFFF"/>
            <w:vAlign w:val="center"/>
            <w:hideMark/>
          </w:tcPr>
          <w:p w14:paraId="7EBC6741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arço</w:t>
            </w:r>
          </w:p>
        </w:tc>
        <w:tc>
          <w:tcPr>
            <w:tcW w:w="477" w:type="pct"/>
            <w:shd w:val="clear" w:color="FFFFCC" w:fill="FFFFFF"/>
            <w:noWrap/>
            <w:vAlign w:val="center"/>
            <w:hideMark/>
          </w:tcPr>
          <w:p w14:paraId="1CD2375B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47A25295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394704A2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748980E8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5A233E1D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1512C5DD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0C3D7546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75" w:type="pct"/>
            <w:noWrap/>
            <w:vAlign w:val="center"/>
            <w:hideMark/>
          </w:tcPr>
          <w:p w14:paraId="2CC8A492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77" w:type="pct"/>
            <w:noWrap/>
            <w:vAlign w:val="center"/>
            <w:hideMark/>
          </w:tcPr>
          <w:p w14:paraId="285E39FA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239" w:type="pct"/>
            <w:shd w:val="clear" w:color="FFFFCC" w:fill="FFFFFF"/>
            <w:noWrap/>
            <w:vAlign w:val="center"/>
            <w:hideMark/>
          </w:tcPr>
          <w:p w14:paraId="41E2E37E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02</w:t>
            </w:r>
          </w:p>
        </w:tc>
      </w:tr>
      <w:tr w:rsidR="00E645DD" w:rsidRPr="00E645DD" w14:paraId="13E459DA" w14:textId="77777777" w:rsidTr="00B73D70">
        <w:trPr>
          <w:trHeight w:val="330"/>
        </w:trPr>
        <w:tc>
          <w:tcPr>
            <w:tcW w:w="477" w:type="pct"/>
            <w:shd w:val="clear" w:color="FFFFCC" w:fill="FFFFFF"/>
            <w:vAlign w:val="center"/>
            <w:hideMark/>
          </w:tcPr>
          <w:p w14:paraId="44EC256C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bril</w:t>
            </w:r>
          </w:p>
        </w:tc>
        <w:tc>
          <w:tcPr>
            <w:tcW w:w="477" w:type="pct"/>
            <w:shd w:val="clear" w:color="FFFFCC" w:fill="FFFFFF"/>
            <w:noWrap/>
            <w:vAlign w:val="center"/>
            <w:hideMark/>
          </w:tcPr>
          <w:p w14:paraId="32648371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55134C68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6067211F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6F6E9F51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01E2C657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73DF97E6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63D33769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475" w:type="pct"/>
            <w:noWrap/>
            <w:vAlign w:val="center"/>
            <w:hideMark/>
          </w:tcPr>
          <w:p w14:paraId="3901946E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77" w:type="pct"/>
            <w:noWrap/>
            <w:vAlign w:val="center"/>
            <w:hideMark/>
          </w:tcPr>
          <w:p w14:paraId="0CA81F46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239" w:type="pct"/>
            <w:shd w:val="clear" w:color="FFFFCC" w:fill="FFFFFF"/>
            <w:noWrap/>
            <w:vAlign w:val="center"/>
            <w:hideMark/>
          </w:tcPr>
          <w:p w14:paraId="28C475B5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96</w:t>
            </w:r>
          </w:p>
        </w:tc>
      </w:tr>
      <w:tr w:rsidR="00E645DD" w:rsidRPr="00E645DD" w14:paraId="22892B69" w14:textId="77777777" w:rsidTr="00B73D70">
        <w:trPr>
          <w:trHeight w:val="330"/>
        </w:trPr>
        <w:tc>
          <w:tcPr>
            <w:tcW w:w="477" w:type="pct"/>
            <w:shd w:val="clear" w:color="FFFFCC" w:fill="FFFFFF"/>
            <w:vAlign w:val="center"/>
            <w:hideMark/>
          </w:tcPr>
          <w:p w14:paraId="3A57C368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aio</w:t>
            </w:r>
          </w:p>
        </w:tc>
        <w:tc>
          <w:tcPr>
            <w:tcW w:w="477" w:type="pct"/>
            <w:shd w:val="clear" w:color="FFFFCC" w:fill="FFFFFF"/>
            <w:noWrap/>
            <w:vAlign w:val="center"/>
            <w:hideMark/>
          </w:tcPr>
          <w:p w14:paraId="53F043FF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436D77F6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599FE88A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66A8DD9B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774A7D97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7FC0F47A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286FD872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75" w:type="pct"/>
            <w:noWrap/>
            <w:vAlign w:val="center"/>
            <w:hideMark/>
          </w:tcPr>
          <w:p w14:paraId="65CF4515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77" w:type="pct"/>
            <w:noWrap/>
            <w:vAlign w:val="center"/>
            <w:hideMark/>
          </w:tcPr>
          <w:p w14:paraId="5B9A3542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39" w:type="pct"/>
            <w:shd w:val="clear" w:color="FFFFCC" w:fill="FFFFFF"/>
            <w:noWrap/>
            <w:vAlign w:val="center"/>
            <w:hideMark/>
          </w:tcPr>
          <w:p w14:paraId="45F9FDC4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81</w:t>
            </w:r>
          </w:p>
        </w:tc>
      </w:tr>
      <w:tr w:rsidR="00E645DD" w:rsidRPr="00E645DD" w14:paraId="19B86D38" w14:textId="77777777" w:rsidTr="00B73D70">
        <w:trPr>
          <w:trHeight w:val="330"/>
        </w:trPr>
        <w:tc>
          <w:tcPr>
            <w:tcW w:w="477" w:type="pct"/>
            <w:shd w:val="clear" w:color="FFFFCC" w:fill="FFFFFF"/>
            <w:vAlign w:val="center"/>
            <w:hideMark/>
          </w:tcPr>
          <w:p w14:paraId="03532182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Junho</w:t>
            </w:r>
          </w:p>
        </w:tc>
        <w:tc>
          <w:tcPr>
            <w:tcW w:w="477" w:type="pct"/>
            <w:shd w:val="clear" w:color="FFFFCC" w:fill="FFFFFF"/>
            <w:noWrap/>
            <w:vAlign w:val="center"/>
            <w:hideMark/>
          </w:tcPr>
          <w:p w14:paraId="27391AD8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54C7A72A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0A64C6CF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572BB0CA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422A1B10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645CFAF2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5E13F05A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75" w:type="pct"/>
            <w:noWrap/>
            <w:vAlign w:val="center"/>
            <w:hideMark/>
          </w:tcPr>
          <w:p w14:paraId="3DF88FC0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477" w:type="pct"/>
            <w:noWrap/>
            <w:vAlign w:val="center"/>
            <w:hideMark/>
          </w:tcPr>
          <w:p w14:paraId="03AF978A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239" w:type="pct"/>
            <w:shd w:val="clear" w:color="FFFFCC" w:fill="FFFFFF"/>
            <w:noWrap/>
            <w:vAlign w:val="center"/>
            <w:hideMark/>
          </w:tcPr>
          <w:p w14:paraId="025533FF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15</w:t>
            </w:r>
          </w:p>
        </w:tc>
      </w:tr>
      <w:tr w:rsidR="00E645DD" w:rsidRPr="00E645DD" w14:paraId="6C3EEB1B" w14:textId="77777777" w:rsidTr="00B73D70">
        <w:trPr>
          <w:trHeight w:val="330"/>
        </w:trPr>
        <w:tc>
          <w:tcPr>
            <w:tcW w:w="477" w:type="pct"/>
            <w:shd w:val="clear" w:color="FFFFCC" w:fill="FFFFFF"/>
            <w:vAlign w:val="center"/>
            <w:hideMark/>
          </w:tcPr>
          <w:p w14:paraId="5342BDEF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Julho</w:t>
            </w:r>
          </w:p>
        </w:tc>
        <w:tc>
          <w:tcPr>
            <w:tcW w:w="477" w:type="pct"/>
            <w:shd w:val="clear" w:color="FFFFCC" w:fill="FFFFFF"/>
            <w:noWrap/>
            <w:vAlign w:val="center"/>
            <w:hideMark/>
          </w:tcPr>
          <w:p w14:paraId="427D5A55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5DFF46EB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25508F9F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1EA28FF8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5D79E253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27EC8410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37932198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5" w:type="pct"/>
            <w:noWrap/>
            <w:vAlign w:val="center"/>
            <w:hideMark/>
          </w:tcPr>
          <w:p w14:paraId="227C9E82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7" w:type="pct"/>
            <w:noWrap/>
            <w:vAlign w:val="center"/>
            <w:hideMark/>
          </w:tcPr>
          <w:p w14:paraId="21D9B659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239" w:type="pct"/>
            <w:shd w:val="clear" w:color="FFFFCC" w:fill="FFFFFF"/>
            <w:noWrap/>
            <w:vAlign w:val="center"/>
            <w:hideMark/>
          </w:tcPr>
          <w:p w14:paraId="383534FF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90</w:t>
            </w:r>
          </w:p>
        </w:tc>
      </w:tr>
      <w:tr w:rsidR="00AB540C" w:rsidRPr="00E645DD" w14:paraId="36C157E6" w14:textId="77777777" w:rsidTr="00B73D70">
        <w:trPr>
          <w:trHeight w:val="330"/>
        </w:trPr>
        <w:tc>
          <w:tcPr>
            <w:tcW w:w="477" w:type="pct"/>
            <w:shd w:val="clear" w:color="FFFFCC" w:fill="FFFFFF"/>
            <w:vAlign w:val="center"/>
            <w:hideMark/>
          </w:tcPr>
          <w:p w14:paraId="44CE6E28" w14:textId="77777777" w:rsidR="00AB540C" w:rsidRPr="00E645DD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gosto</w:t>
            </w:r>
          </w:p>
        </w:tc>
        <w:tc>
          <w:tcPr>
            <w:tcW w:w="477" w:type="pct"/>
            <w:shd w:val="clear" w:color="FFFFCC" w:fill="FFFFFF"/>
            <w:noWrap/>
            <w:vAlign w:val="center"/>
            <w:hideMark/>
          </w:tcPr>
          <w:p w14:paraId="3E64DE68" w14:textId="77777777" w:rsidR="00AB540C" w:rsidRPr="00E645DD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3EB50882" w14:textId="77777777" w:rsidR="00AB540C" w:rsidRPr="00E645DD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42143D11" w14:textId="77777777" w:rsidR="00AB540C" w:rsidRPr="00E645DD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1D7786DA" w14:textId="77777777" w:rsidR="00AB540C" w:rsidRPr="00E645DD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0D7D0C3A" w14:textId="77777777" w:rsidR="00AB540C" w:rsidRPr="00E645DD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114AB4EF" w14:textId="77777777" w:rsidR="00AB540C" w:rsidRPr="00E645DD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7A0C0093" w14:textId="77777777" w:rsidR="00AB540C" w:rsidRPr="00E645DD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75" w:type="pct"/>
            <w:noWrap/>
            <w:vAlign w:val="center"/>
            <w:hideMark/>
          </w:tcPr>
          <w:p w14:paraId="397EF9BE" w14:textId="77777777" w:rsidR="00AB540C" w:rsidRPr="00E645DD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FCF0E" w14:textId="412AD0D4" w:rsidR="00AB540C" w:rsidRPr="00AB540C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B540C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5F72E8B" w14:textId="11322BA8" w:rsidR="00AB540C" w:rsidRPr="00AB540C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B54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3</w:t>
            </w:r>
          </w:p>
        </w:tc>
      </w:tr>
      <w:tr w:rsidR="00B73D70" w:rsidRPr="00E645DD" w14:paraId="1B4DB55C" w14:textId="77777777" w:rsidTr="00B73D70">
        <w:trPr>
          <w:trHeight w:val="330"/>
        </w:trPr>
        <w:tc>
          <w:tcPr>
            <w:tcW w:w="477" w:type="pct"/>
            <w:shd w:val="clear" w:color="FFFFCC" w:fill="FFFFFF"/>
            <w:vAlign w:val="center"/>
            <w:hideMark/>
          </w:tcPr>
          <w:p w14:paraId="3255DE62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Setembro</w:t>
            </w:r>
          </w:p>
        </w:tc>
        <w:tc>
          <w:tcPr>
            <w:tcW w:w="477" w:type="pct"/>
            <w:shd w:val="clear" w:color="FFFFCC" w:fill="FFFFFF"/>
            <w:noWrap/>
            <w:vAlign w:val="center"/>
            <w:hideMark/>
          </w:tcPr>
          <w:p w14:paraId="2341288D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15BD5FA0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1D0A2BA8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2A399E28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7F751B00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4A99D13A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09FC6C39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75" w:type="pct"/>
            <w:noWrap/>
            <w:vAlign w:val="center"/>
            <w:hideMark/>
          </w:tcPr>
          <w:p w14:paraId="33D08B7E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430DF" w14:textId="16EB42AE" w:rsidR="00B73D70" w:rsidRPr="00AB540C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453BB86" w14:textId="1756CC59" w:rsidR="00B73D70" w:rsidRPr="00AB540C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93</w:t>
            </w:r>
          </w:p>
        </w:tc>
      </w:tr>
      <w:tr w:rsidR="00B73D70" w:rsidRPr="00E645DD" w14:paraId="6B16A805" w14:textId="77777777" w:rsidTr="00B73D70">
        <w:trPr>
          <w:trHeight w:val="330"/>
        </w:trPr>
        <w:tc>
          <w:tcPr>
            <w:tcW w:w="477" w:type="pct"/>
            <w:shd w:val="clear" w:color="FFFFCC" w:fill="FFFFFF"/>
            <w:vAlign w:val="center"/>
            <w:hideMark/>
          </w:tcPr>
          <w:p w14:paraId="0F334E4F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Outubro</w:t>
            </w:r>
          </w:p>
        </w:tc>
        <w:tc>
          <w:tcPr>
            <w:tcW w:w="477" w:type="pct"/>
            <w:shd w:val="clear" w:color="FFFFCC" w:fill="FFFFFF"/>
            <w:noWrap/>
            <w:vAlign w:val="center"/>
            <w:hideMark/>
          </w:tcPr>
          <w:p w14:paraId="3E4FF5E8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1C998A84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4963BD7F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12699F49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79106771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055D5589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68A7296E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5" w:type="pct"/>
            <w:noWrap/>
            <w:vAlign w:val="center"/>
            <w:hideMark/>
          </w:tcPr>
          <w:p w14:paraId="6FED57CB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E0A18" w14:textId="2531BBB3" w:rsidR="00B73D70" w:rsidRPr="00AB540C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FE62497" w14:textId="42556BBB" w:rsidR="00B73D70" w:rsidRPr="00AB540C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B54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1</w:t>
            </w:r>
          </w:p>
        </w:tc>
      </w:tr>
      <w:tr w:rsidR="00B73D70" w:rsidRPr="00E645DD" w14:paraId="03EDDD77" w14:textId="77777777" w:rsidTr="00B73D70">
        <w:trPr>
          <w:trHeight w:val="330"/>
        </w:trPr>
        <w:tc>
          <w:tcPr>
            <w:tcW w:w="477" w:type="pct"/>
            <w:shd w:val="clear" w:color="FFFFCC" w:fill="FFFFFF"/>
            <w:vAlign w:val="center"/>
            <w:hideMark/>
          </w:tcPr>
          <w:p w14:paraId="5F38A8B2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Novembro</w:t>
            </w:r>
          </w:p>
        </w:tc>
        <w:tc>
          <w:tcPr>
            <w:tcW w:w="477" w:type="pct"/>
            <w:shd w:val="clear" w:color="FFFFCC" w:fill="FFFFFF"/>
            <w:noWrap/>
            <w:vAlign w:val="center"/>
            <w:hideMark/>
          </w:tcPr>
          <w:p w14:paraId="1BACAFA0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4ADA435F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325780D5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61F645BE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3FDE661C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52002314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6A4E871C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75" w:type="pct"/>
            <w:noWrap/>
            <w:vAlign w:val="center"/>
            <w:hideMark/>
          </w:tcPr>
          <w:p w14:paraId="61A23CFF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AFE32" w14:textId="48970F39" w:rsidR="00B73D70" w:rsidRPr="00AB540C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8C68BCC" w14:textId="0E6EDFCB" w:rsidR="00B73D70" w:rsidRPr="00AB540C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B54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1</w:t>
            </w:r>
          </w:p>
        </w:tc>
      </w:tr>
      <w:tr w:rsidR="00B73D70" w:rsidRPr="00E645DD" w14:paraId="6A386DBB" w14:textId="77777777" w:rsidTr="00B73D70">
        <w:trPr>
          <w:trHeight w:val="330"/>
        </w:trPr>
        <w:tc>
          <w:tcPr>
            <w:tcW w:w="477" w:type="pct"/>
            <w:shd w:val="clear" w:color="FFFFCC" w:fill="FFFFFF"/>
            <w:vAlign w:val="center"/>
            <w:hideMark/>
          </w:tcPr>
          <w:p w14:paraId="5755D53A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ezembro</w:t>
            </w:r>
          </w:p>
        </w:tc>
        <w:tc>
          <w:tcPr>
            <w:tcW w:w="477" w:type="pct"/>
            <w:shd w:val="clear" w:color="FFFFCC" w:fill="FFFFFF"/>
            <w:noWrap/>
            <w:vAlign w:val="center"/>
            <w:hideMark/>
          </w:tcPr>
          <w:p w14:paraId="12E1F85A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020145DA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05E175AB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356BE0D0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069C652C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38E1F677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4FB916E2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475" w:type="pct"/>
            <w:noWrap/>
            <w:vAlign w:val="center"/>
            <w:hideMark/>
          </w:tcPr>
          <w:p w14:paraId="0AAFCC46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C49B0" w14:textId="5341F4FB" w:rsidR="00B73D70" w:rsidRPr="00AB540C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4E39784" w14:textId="11A203E1" w:rsidR="00B73D70" w:rsidRPr="00AB540C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B54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8</w:t>
            </w:r>
          </w:p>
        </w:tc>
      </w:tr>
      <w:tr w:rsidR="00B73D70" w:rsidRPr="00E645DD" w14:paraId="13206B19" w14:textId="77777777" w:rsidTr="00B73D70">
        <w:trPr>
          <w:trHeight w:val="330"/>
        </w:trPr>
        <w:tc>
          <w:tcPr>
            <w:tcW w:w="477" w:type="pct"/>
            <w:shd w:val="clear" w:color="333399" w:fill="D9D9D9"/>
            <w:vAlign w:val="center"/>
            <w:hideMark/>
          </w:tcPr>
          <w:p w14:paraId="11D6836A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477" w:type="pct"/>
            <w:shd w:val="clear" w:color="333399" w:fill="D9D9D9"/>
            <w:vAlign w:val="center"/>
            <w:hideMark/>
          </w:tcPr>
          <w:p w14:paraId="6D7C433C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83</w:t>
            </w:r>
          </w:p>
        </w:tc>
        <w:tc>
          <w:tcPr>
            <w:tcW w:w="476" w:type="pct"/>
            <w:shd w:val="clear" w:color="333399" w:fill="D9D9D9"/>
            <w:vAlign w:val="center"/>
            <w:hideMark/>
          </w:tcPr>
          <w:p w14:paraId="532C4ACF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31</w:t>
            </w:r>
          </w:p>
        </w:tc>
        <w:tc>
          <w:tcPr>
            <w:tcW w:w="476" w:type="pct"/>
            <w:shd w:val="clear" w:color="333399" w:fill="D9D9D9"/>
            <w:vAlign w:val="center"/>
            <w:hideMark/>
          </w:tcPr>
          <w:p w14:paraId="653EC455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66</w:t>
            </w:r>
          </w:p>
        </w:tc>
        <w:tc>
          <w:tcPr>
            <w:tcW w:w="476" w:type="pct"/>
            <w:shd w:val="clear" w:color="333399" w:fill="D9D9D9"/>
            <w:vAlign w:val="center"/>
            <w:hideMark/>
          </w:tcPr>
          <w:p w14:paraId="33FEE89E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52</w:t>
            </w:r>
          </w:p>
        </w:tc>
        <w:tc>
          <w:tcPr>
            <w:tcW w:w="475" w:type="pct"/>
            <w:shd w:val="clear" w:color="333399" w:fill="D9D9D9"/>
            <w:vAlign w:val="center"/>
            <w:hideMark/>
          </w:tcPr>
          <w:p w14:paraId="552EB2EA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97</w:t>
            </w:r>
          </w:p>
        </w:tc>
        <w:tc>
          <w:tcPr>
            <w:tcW w:w="475" w:type="pct"/>
            <w:shd w:val="clear" w:color="333399" w:fill="D9D9D9"/>
            <w:vAlign w:val="center"/>
            <w:hideMark/>
          </w:tcPr>
          <w:p w14:paraId="7B9299B7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97</w:t>
            </w:r>
          </w:p>
        </w:tc>
        <w:tc>
          <w:tcPr>
            <w:tcW w:w="475" w:type="pct"/>
            <w:shd w:val="clear" w:color="333399" w:fill="D9D9D9"/>
            <w:vAlign w:val="center"/>
            <w:hideMark/>
          </w:tcPr>
          <w:p w14:paraId="421FF219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39</w:t>
            </w:r>
          </w:p>
        </w:tc>
        <w:tc>
          <w:tcPr>
            <w:tcW w:w="475" w:type="pct"/>
            <w:shd w:val="clear" w:color="333399" w:fill="D9D9D9"/>
            <w:vAlign w:val="center"/>
            <w:hideMark/>
          </w:tcPr>
          <w:p w14:paraId="5E978338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46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99" w:fill="D9D9D9"/>
            <w:vAlign w:val="center"/>
            <w:hideMark/>
          </w:tcPr>
          <w:p w14:paraId="7591E8E3" w14:textId="16E53C40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Calibri" w:hAnsi="Calibri" w:cs="Calibri"/>
                <w:b/>
                <w:bCs/>
              </w:rPr>
              <w:t>125</w:t>
            </w:r>
          </w:p>
        </w:tc>
        <w:tc>
          <w:tcPr>
            <w:tcW w:w="239" w:type="pct"/>
            <w:vMerge w:val="restart"/>
            <w:shd w:val="clear" w:color="FFFFCC" w:fill="FFFFFF"/>
            <w:noWrap/>
            <w:vAlign w:val="center"/>
            <w:hideMark/>
          </w:tcPr>
          <w:p w14:paraId="79A03BBB" w14:textId="5519F72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.1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36</w:t>
            </w:r>
          </w:p>
        </w:tc>
      </w:tr>
      <w:tr w:rsidR="00B73D70" w:rsidRPr="00E645DD" w14:paraId="6BD632D6" w14:textId="77777777" w:rsidTr="00B73D70">
        <w:trPr>
          <w:trHeight w:val="330"/>
        </w:trPr>
        <w:tc>
          <w:tcPr>
            <w:tcW w:w="477" w:type="pct"/>
            <w:shd w:val="clear" w:color="FFFFCC" w:fill="FFFFFF"/>
            <w:noWrap/>
            <w:vAlign w:val="center"/>
            <w:hideMark/>
          </w:tcPr>
          <w:p w14:paraId="5DB962CA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477" w:type="pct"/>
            <w:shd w:val="clear" w:color="FFFFCC" w:fill="FFFFFF"/>
            <w:noWrap/>
            <w:vAlign w:val="center"/>
            <w:hideMark/>
          </w:tcPr>
          <w:p w14:paraId="2C0FCEE1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75804C00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55F09A07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0A51EC77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03E9569E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29ACA685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5F7CFBDB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58D6DB98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5B34AA8" w14:textId="3D8E2358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239" w:type="pct"/>
            <w:vMerge/>
            <w:vAlign w:val="center"/>
            <w:hideMark/>
          </w:tcPr>
          <w:p w14:paraId="0A43F337" w14:textId="77777777" w:rsidR="00B73D70" w:rsidRPr="00E645DD" w:rsidRDefault="00B73D70" w:rsidP="00B73D70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E645DD" w:rsidRPr="00E645DD" w14:paraId="5A8E1E8C" w14:textId="77777777" w:rsidTr="00B73D70">
        <w:trPr>
          <w:trHeight w:val="330"/>
        </w:trPr>
        <w:tc>
          <w:tcPr>
            <w:tcW w:w="4761" w:type="pct"/>
            <w:gridSpan w:val="10"/>
            <w:shd w:val="clear" w:color="FFFFCC" w:fill="FFFFFF"/>
            <w:noWrap/>
            <w:vAlign w:val="center"/>
            <w:hideMark/>
          </w:tcPr>
          <w:p w14:paraId="13691BE1" w14:textId="77777777" w:rsidR="00E645DD" w:rsidRPr="00E645DD" w:rsidRDefault="00E645DD" w:rsidP="00E645DD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bs: 2024 - Nos meses agosto e setembro (1 transplante renal conjugado), no mês de novembro (2transplante renal conjugado), sendo contabilizados na produção.</w:t>
            </w:r>
          </w:p>
        </w:tc>
        <w:tc>
          <w:tcPr>
            <w:tcW w:w="239" w:type="pct"/>
            <w:vMerge/>
            <w:vAlign w:val="center"/>
            <w:hideMark/>
          </w:tcPr>
          <w:p w14:paraId="425F3C03" w14:textId="77777777" w:rsidR="00E645DD" w:rsidRPr="00E645DD" w:rsidRDefault="00E645DD" w:rsidP="00E645D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E645DD" w:rsidRPr="00E645DD" w14:paraId="49F32775" w14:textId="77777777" w:rsidTr="00B73D70">
        <w:trPr>
          <w:trHeight w:val="330"/>
        </w:trPr>
        <w:tc>
          <w:tcPr>
            <w:tcW w:w="4761" w:type="pct"/>
            <w:gridSpan w:val="10"/>
            <w:shd w:val="clear" w:color="FFFFCC" w:fill="FFFFFF"/>
            <w:noWrap/>
            <w:vAlign w:val="center"/>
            <w:hideMark/>
          </w:tcPr>
          <w:p w14:paraId="1936CA70" w14:textId="495B3844" w:rsidR="00E645DD" w:rsidRPr="00E645DD" w:rsidRDefault="00AB540C" w:rsidP="00E645DD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B540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bs: 2025 -No mês de janeiro (1 transplante renal conjugado), sendo contabilizados na produção, em gosto houve (1 transplante renal conjugado), sendo contabilizados na produção.</w:t>
            </w:r>
          </w:p>
        </w:tc>
        <w:tc>
          <w:tcPr>
            <w:tcW w:w="239" w:type="pct"/>
            <w:vMerge/>
            <w:vAlign w:val="center"/>
            <w:hideMark/>
          </w:tcPr>
          <w:p w14:paraId="6600DB8A" w14:textId="77777777" w:rsidR="00E645DD" w:rsidRPr="00E645DD" w:rsidRDefault="00E645DD" w:rsidP="00E645D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7EABBE38" w14:textId="77777777" w:rsidR="0057612F" w:rsidRDefault="0057612F">
      <w:pPr>
        <w:rPr>
          <w:b/>
          <w:noProof/>
          <w:sz w:val="28"/>
          <w:szCs w:val="28"/>
        </w:rPr>
      </w:pPr>
    </w:p>
    <w:p w14:paraId="1F679F6C" w14:textId="77777777" w:rsidR="0057612F" w:rsidRDefault="0057612F">
      <w:pPr>
        <w:rPr>
          <w:b/>
          <w:noProof/>
          <w:sz w:val="28"/>
          <w:szCs w:val="28"/>
        </w:rPr>
      </w:pPr>
    </w:p>
    <w:p w14:paraId="08B75FDF" w14:textId="77777777" w:rsidR="0057612F" w:rsidRDefault="0057612F">
      <w:pPr>
        <w:rPr>
          <w:b/>
          <w:noProof/>
          <w:sz w:val="28"/>
          <w:szCs w:val="28"/>
        </w:rPr>
      </w:pPr>
    </w:p>
    <w:p w14:paraId="6B014625" w14:textId="77777777" w:rsidR="0057612F" w:rsidRDefault="0057612F">
      <w:pPr>
        <w:rPr>
          <w:b/>
          <w:noProof/>
          <w:sz w:val="28"/>
          <w:szCs w:val="28"/>
        </w:rPr>
      </w:pPr>
    </w:p>
    <w:p w14:paraId="5C2CEEFC" w14:textId="77777777" w:rsidR="0057612F" w:rsidRDefault="0057612F">
      <w:pPr>
        <w:rPr>
          <w:b/>
          <w:noProof/>
          <w:sz w:val="28"/>
          <w:szCs w:val="28"/>
        </w:rPr>
      </w:pPr>
    </w:p>
    <w:p w14:paraId="7CD9859E" w14:textId="4100A1A8" w:rsidR="0057612F" w:rsidRDefault="00B73D7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97A51B9" wp14:editId="22CE5B18">
            <wp:extent cx="9634220" cy="5133975"/>
            <wp:effectExtent l="0" t="0" r="5080" b="9525"/>
            <wp:docPr id="189834171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7638" cy="514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E41FA2" w14:textId="77777777" w:rsidR="00B73D70" w:rsidRDefault="00B73D70">
      <w:pPr>
        <w:rPr>
          <w:b/>
          <w:noProof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"/>
        <w:gridCol w:w="1530"/>
        <w:gridCol w:w="1531"/>
        <w:gridCol w:w="1531"/>
        <w:gridCol w:w="1531"/>
        <w:gridCol w:w="1531"/>
        <w:gridCol w:w="1531"/>
        <w:gridCol w:w="1531"/>
        <w:gridCol w:w="1531"/>
        <w:gridCol w:w="1531"/>
      </w:tblGrid>
      <w:tr w:rsidR="006F6261" w:rsidRPr="006F6261" w14:paraId="725087A2" w14:textId="77777777" w:rsidTr="006F6261">
        <w:trPr>
          <w:trHeight w:val="390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333399" w:fill="808080"/>
            <w:noWrap/>
            <w:vAlign w:val="center"/>
            <w:hideMark/>
          </w:tcPr>
          <w:p w14:paraId="72C107AE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lastRenderedPageBreak/>
              <w:t xml:space="preserve">Produção Mensal de Transplantes Hepáticos </w:t>
            </w:r>
          </w:p>
        </w:tc>
      </w:tr>
      <w:tr w:rsidR="006F6261" w:rsidRPr="006F6261" w14:paraId="61094F97" w14:textId="77777777" w:rsidTr="006F6261">
        <w:trPr>
          <w:trHeight w:val="390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14:paraId="16704193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ês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D9D9D9"/>
            <w:noWrap/>
            <w:vAlign w:val="center"/>
            <w:hideMark/>
          </w:tcPr>
          <w:p w14:paraId="6B90514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D9D9D9"/>
            <w:noWrap/>
            <w:vAlign w:val="center"/>
            <w:hideMark/>
          </w:tcPr>
          <w:p w14:paraId="1A8B2FCB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D9D9D9"/>
            <w:noWrap/>
            <w:vAlign w:val="center"/>
            <w:hideMark/>
          </w:tcPr>
          <w:p w14:paraId="68B5434E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D9D9D9"/>
            <w:noWrap/>
            <w:vAlign w:val="center"/>
            <w:hideMark/>
          </w:tcPr>
          <w:p w14:paraId="0CE3E8E5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2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D9D9D9"/>
            <w:noWrap/>
            <w:vAlign w:val="center"/>
            <w:hideMark/>
          </w:tcPr>
          <w:p w14:paraId="1E6A5FB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2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D9D9D9"/>
            <w:noWrap/>
            <w:vAlign w:val="center"/>
            <w:hideMark/>
          </w:tcPr>
          <w:p w14:paraId="71E62CF1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2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D9D9D9"/>
            <w:noWrap/>
            <w:vAlign w:val="center"/>
            <w:hideMark/>
          </w:tcPr>
          <w:p w14:paraId="26570E5E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D9D9D9"/>
            <w:noWrap/>
            <w:vAlign w:val="center"/>
            <w:hideMark/>
          </w:tcPr>
          <w:p w14:paraId="74CEE68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D9D9D9"/>
            <w:noWrap/>
            <w:vAlign w:val="center"/>
            <w:hideMark/>
          </w:tcPr>
          <w:p w14:paraId="406E42E6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6F6261" w:rsidRPr="006F6261" w14:paraId="0AAD1B9C" w14:textId="77777777" w:rsidTr="006F6261">
        <w:trPr>
          <w:trHeight w:val="390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D3F2C1F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Janeir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B8C7A0D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73327EE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08F9BD2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0599045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7007DC2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8E55B62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1EFABA0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297D7B1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63A6E7B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6F6261" w:rsidRPr="006F6261" w14:paraId="6419E8DE" w14:textId="77777777" w:rsidTr="006F6261">
        <w:trPr>
          <w:trHeight w:val="390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08E89E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Fevereir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6D0D10A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3F025BB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EE43A26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49774A9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1633B5B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6E8E23B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F3BD8E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5FD3690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E231CF0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6F6261" w:rsidRPr="006F6261" w14:paraId="3BE2045F" w14:textId="77777777" w:rsidTr="006F6261">
        <w:trPr>
          <w:trHeight w:val="390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1078A01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arç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9461DC9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1F15E32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3B7642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D8A0AA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3C79B62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BA0DBF6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52352A5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7265B7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58F7757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6F6261" w:rsidRPr="006F6261" w14:paraId="15DD6F76" w14:textId="77777777" w:rsidTr="006F6261">
        <w:trPr>
          <w:trHeight w:val="390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8CE7A17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bril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42EAC6E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D99DD4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2CA435C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486E91B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6A96BA1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C92C98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649B87A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536ECF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72DDF5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6F6261" w:rsidRPr="006F6261" w14:paraId="162932AA" w14:textId="77777777" w:rsidTr="006F6261">
        <w:trPr>
          <w:trHeight w:val="390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09C27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ai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075CC02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22049E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BC039BF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87446F3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FD2CE11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5382A5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6BCD5A6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55D01F9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C215791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6F6261" w:rsidRPr="006F6261" w14:paraId="0D1F14C2" w14:textId="77777777" w:rsidTr="006F6261">
        <w:trPr>
          <w:trHeight w:val="390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896731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Junh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348AEEC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66B71B2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2F58AF5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0E0DC47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D6F729F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78D2E02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E2AB9F3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82C741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C6EAE3D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7</w:t>
            </w:r>
          </w:p>
        </w:tc>
      </w:tr>
      <w:tr w:rsidR="006F6261" w:rsidRPr="006F6261" w14:paraId="1BDC024F" w14:textId="77777777" w:rsidTr="006F6261">
        <w:trPr>
          <w:trHeight w:val="390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6C0B99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Julh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805E477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51A9B0B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8BAF1D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6DC1D2B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557DB9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68F9841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DD0C722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D74552A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2F42929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6F6261" w:rsidRPr="006F6261" w14:paraId="02F8E3FA" w14:textId="77777777" w:rsidTr="006F6261">
        <w:trPr>
          <w:trHeight w:val="390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2514047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gost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21BCABE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F3DCAE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09D6DEF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28F5340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F79878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451389C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AF58819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872EF3E" w14:textId="7AB958C6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  <w:r w:rsidR="00AB540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C50CDED" w14:textId="2839A271" w:rsidR="006F6261" w:rsidRPr="006F6261" w:rsidRDefault="00AB540C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6F6261" w:rsidRPr="006F6261" w14:paraId="40D9ED0C" w14:textId="77777777" w:rsidTr="006F6261">
        <w:trPr>
          <w:trHeight w:val="390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14EB05C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Setembr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2D0784A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2A38892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6BB332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6A5A75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C11CECF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237ADFF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D1ADE75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AD53201" w14:textId="6189703F" w:rsidR="006F6261" w:rsidRPr="006F6261" w:rsidRDefault="00B73D70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  <w:r w:rsidR="006F6261"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FEC21D0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6F6261" w:rsidRPr="006F6261" w14:paraId="4343EA05" w14:textId="77777777" w:rsidTr="006F6261">
        <w:trPr>
          <w:trHeight w:val="390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67BFF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Outubr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E3B97E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F3F75D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097F1A1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01D5607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07A084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49CA5C6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8905AE5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4FBE559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E9A5F39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6F6261" w:rsidRPr="006F6261" w14:paraId="0EF956FB" w14:textId="77777777" w:rsidTr="006F6261">
        <w:trPr>
          <w:trHeight w:val="390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F75934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Novembr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C9F5C2F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8A0780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F296F40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39DA166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14593E9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547FA8E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563FA2C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78122A2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01A609F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6F6261" w:rsidRPr="006F6261" w14:paraId="22EB52EF" w14:textId="77777777" w:rsidTr="006F6261">
        <w:trPr>
          <w:trHeight w:val="390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8A9CE7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ezembr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6B1F0DC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3721AFF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82640D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4454881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0FB210D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D2FE5A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18A5AA3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3C3FBC1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09DDB1A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6F6261" w:rsidRPr="006F6261" w14:paraId="566BD10D" w14:textId="77777777" w:rsidTr="006F6261">
        <w:trPr>
          <w:trHeight w:val="390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3399" w:fill="D9D9D9"/>
            <w:vAlign w:val="center"/>
            <w:hideMark/>
          </w:tcPr>
          <w:p w14:paraId="38D9502D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3399" w:fill="D9D9D9"/>
            <w:vAlign w:val="center"/>
            <w:hideMark/>
          </w:tcPr>
          <w:p w14:paraId="03E58E6A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3399" w:fill="D9D9D9"/>
            <w:vAlign w:val="center"/>
            <w:hideMark/>
          </w:tcPr>
          <w:p w14:paraId="1895379A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3399" w:fill="D9D9D9"/>
            <w:vAlign w:val="center"/>
            <w:hideMark/>
          </w:tcPr>
          <w:p w14:paraId="2F82C02D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3399" w:fill="D9D9D9"/>
            <w:vAlign w:val="center"/>
            <w:hideMark/>
          </w:tcPr>
          <w:p w14:paraId="46133EC9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3399" w:fill="D9D9D9"/>
            <w:vAlign w:val="center"/>
            <w:hideMark/>
          </w:tcPr>
          <w:p w14:paraId="6B5C86F3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3399" w:fill="D9D9D9"/>
            <w:vAlign w:val="center"/>
            <w:hideMark/>
          </w:tcPr>
          <w:p w14:paraId="57B201A0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3399" w:fill="D9D9D9"/>
            <w:vAlign w:val="center"/>
            <w:hideMark/>
          </w:tcPr>
          <w:p w14:paraId="62F53FF3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3399" w:fill="D9D9D9"/>
            <w:vAlign w:val="center"/>
            <w:hideMark/>
          </w:tcPr>
          <w:p w14:paraId="75A32B89" w14:textId="7F0EEF4E" w:rsidR="006F6261" w:rsidRPr="006F6261" w:rsidRDefault="00AB540C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FCA13F1" w14:textId="5FF27D5A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  <w:r w:rsidR="00AB540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6F6261" w:rsidRPr="006F6261" w14:paraId="22AB6943" w14:textId="77777777" w:rsidTr="006F6261">
        <w:trPr>
          <w:trHeight w:val="390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13FCB06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75C5CDB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D62EF75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789662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14:paraId="4D20FE7F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14:paraId="05D0328B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14:paraId="1F2FC142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14:paraId="0615D4C0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14:paraId="0E8F801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126D4" w14:textId="77777777" w:rsidR="006F6261" w:rsidRPr="006F6261" w:rsidRDefault="006F6261" w:rsidP="006F626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431380A0" w14:textId="77777777" w:rsidR="0057612F" w:rsidRDefault="0057612F">
      <w:pPr>
        <w:rPr>
          <w:b/>
          <w:noProof/>
          <w:sz w:val="28"/>
          <w:szCs w:val="28"/>
        </w:rPr>
      </w:pPr>
    </w:p>
    <w:p w14:paraId="7DE225D7" w14:textId="77777777" w:rsidR="0057612F" w:rsidRDefault="0057612F">
      <w:pPr>
        <w:rPr>
          <w:b/>
          <w:noProof/>
          <w:sz w:val="28"/>
          <w:szCs w:val="28"/>
        </w:rPr>
      </w:pPr>
    </w:p>
    <w:p w14:paraId="16BBF8A0" w14:textId="77777777" w:rsidR="0057612F" w:rsidRDefault="0057612F">
      <w:pPr>
        <w:rPr>
          <w:b/>
          <w:noProof/>
          <w:sz w:val="28"/>
          <w:szCs w:val="28"/>
        </w:rPr>
      </w:pPr>
    </w:p>
    <w:p w14:paraId="12BE0081" w14:textId="77777777" w:rsidR="0057612F" w:rsidRDefault="0057612F">
      <w:pPr>
        <w:rPr>
          <w:b/>
          <w:noProof/>
          <w:sz w:val="28"/>
          <w:szCs w:val="28"/>
        </w:rPr>
      </w:pPr>
    </w:p>
    <w:p w14:paraId="37A9FA48" w14:textId="77777777" w:rsidR="0057612F" w:rsidRDefault="0057612F">
      <w:pPr>
        <w:rPr>
          <w:b/>
          <w:noProof/>
          <w:sz w:val="28"/>
          <w:szCs w:val="28"/>
        </w:rPr>
      </w:pPr>
    </w:p>
    <w:p w14:paraId="1542B17F" w14:textId="480B36D2" w:rsidR="007E67A0" w:rsidRPr="00AB540C" w:rsidRDefault="00AB540C">
      <w:pPr>
        <w:rPr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03A177" wp14:editId="462D044F">
            <wp:extent cx="9720580" cy="5600700"/>
            <wp:effectExtent l="0" t="0" r="13970" b="0"/>
            <wp:docPr id="102543847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6B84E7B-ADCB-FF7D-5A4F-7F9D947E47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500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9"/>
        <w:gridCol w:w="3828"/>
        <w:gridCol w:w="3828"/>
        <w:gridCol w:w="3828"/>
      </w:tblGrid>
      <w:tr w:rsidR="006F6261" w:rsidRPr="006F6261" w14:paraId="4DC638B2" w14:textId="77777777" w:rsidTr="006F6261">
        <w:trPr>
          <w:trHeight w:val="49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99" w:fill="808080"/>
            <w:noWrap/>
            <w:vAlign w:val="center"/>
            <w:hideMark/>
          </w:tcPr>
          <w:p w14:paraId="3649F199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lang w:eastAsia="pt-BR"/>
              </w:rPr>
              <w:lastRenderedPageBreak/>
              <w:t>Produção Mensal de Transplantes de Medula Óssea</w:t>
            </w:r>
          </w:p>
        </w:tc>
      </w:tr>
      <w:tr w:rsidR="006F6261" w:rsidRPr="006F6261" w14:paraId="2D92B99B" w14:textId="77777777" w:rsidTr="006F6261">
        <w:trPr>
          <w:trHeight w:val="493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14:paraId="4879F4C2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lang w:eastAsia="pt-BR"/>
              </w:rPr>
              <w:t>Mês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D9D9D9"/>
            <w:noWrap/>
            <w:vAlign w:val="center"/>
            <w:hideMark/>
          </w:tcPr>
          <w:p w14:paraId="09AF8621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lang w:eastAsia="pt-BR"/>
              </w:rPr>
              <w:t>202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D9D9D9"/>
            <w:noWrap/>
            <w:vAlign w:val="center"/>
            <w:hideMark/>
          </w:tcPr>
          <w:p w14:paraId="2DB956B0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lang w:eastAsia="pt-BR"/>
              </w:rPr>
              <w:t>2025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D9D9D9"/>
            <w:noWrap/>
            <w:vAlign w:val="center"/>
            <w:hideMark/>
          </w:tcPr>
          <w:p w14:paraId="3A3F685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lang w:eastAsia="pt-BR"/>
              </w:rPr>
              <w:t>Total</w:t>
            </w:r>
          </w:p>
        </w:tc>
      </w:tr>
      <w:tr w:rsidR="006F6261" w:rsidRPr="006F6261" w14:paraId="0D977E84" w14:textId="77777777" w:rsidTr="006F6261">
        <w:trPr>
          <w:trHeight w:val="493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E74DA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aneir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49A80B7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648DB4C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411E55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</w:t>
            </w:r>
          </w:p>
        </w:tc>
      </w:tr>
      <w:tr w:rsidR="006F6261" w:rsidRPr="006F6261" w14:paraId="1255A2C2" w14:textId="77777777" w:rsidTr="006F6261">
        <w:trPr>
          <w:trHeight w:val="493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DD4DDF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evereir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001152A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495CC17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1C37469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</w:tr>
      <w:tr w:rsidR="006F6261" w:rsidRPr="006F6261" w14:paraId="73079831" w14:textId="77777777" w:rsidTr="006F6261">
        <w:trPr>
          <w:trHeight w:val="493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51B24E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rç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B3265A1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7719EBD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CE39CE9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6F6261" w:rsidRPr="006F6261" w14:paraId="2FC5D3CA" w14:textId="77777777" w:rsidTr="006F6261">
        <w:trPr>
          <w:trHeight w:val="493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669241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bril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B05843B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DAEA340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FB9A39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</w:tr>
      <w:tr w:rsidR="006F6261" w:rsidRPr="006F6261" w14:paraId="6C9D1939" w14:textId="77777777" w:rsidTr="006F6261">
        <w:trPr>
          <w:trHeight w:val="493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5AB07E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i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931AFE2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2355055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257C7EA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6F6261" w:rsidRPr="006F6261" w14:paraId="085854A4" w14:textId="77777777" w:rsidTr="006F6261">
        <w:trPr>
          <w:trHeight w:val="493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DD88E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unh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ADA0706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94C2361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8F634E7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</w:tr>
      <w:tr w:rsidR="006F6261" w:rsidRPr="006F6261" w14:paraId="3C776B5E" w14:textId="77777777" w:rsidTr="006F6261">
        <w:trPr>
          <w:trHeight w:val="493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B3DF6F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ulh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28F869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72AD321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0F25A1B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</w:t>
            </w:r>
          </w:p>
        </w:tc>
      </w:tr>
      <w:tr w:rsidR="006F6261" w:rsidRPr="006F6261" w14:paraId="4030CBFA" w14:textId="77777777" w:rsidTr="006F6261">
        <w:trPr>
          <w:trHeight w:val="493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C5EB96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ost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8FBB6D3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BA1BA03" w14:textId="7142F43F" w:rsidR="006F6261" w:rsidRPr="006F6261" w:rsidRDefault="00AB540C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 w:rsidR="006F6261"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669B426" w14:textId="2D6B33D9" w:rsidR="006F6261" w:rsidRPr="006F6261" w:rsidRDefault="00AB540C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</w:tr>
      <w:tr w:rsidR="006F6261" w:rsidRPr="006F6261" w14:paraId="63A8955E" w14:textId="77777777" w:rsidTr="006F6261">
        <w:trPr>
          <w:trHeight w:val="493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0E1C2D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tembr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75BA27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174B14E" w14:textId="70A41A7E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B73D70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4C2E3C4" w14:textId="2E151CB5" w:rsidR="006F6261" w:rsidRPr="006F6261" w:rsidRDefault="00B73D70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</w:p>
        </w:tc>
      </w:tr>
      <w:tr w:rsidR="006F6261" w:rsidRPr="006F6261" w14:paraId="4613F87F" w14:textId="77777777" w:rsidTr="006F6261">
        <w:trPr>
          <w:trHeight w:val="493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57715B5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utubr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488A36F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8F2BBA2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314F551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6F6261" w:rsidRPr="006F6261" w14:paraId="3C110A08" w14:textId="77777777" w:rsidTr="006F6261">
        <w:trPr>
          <w:trHeight w:val="493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30F256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vembr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BCD8AAE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74E3351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E1378E1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6F6261" w:rsidRPr="006F6261" w14:paraId="5A341B68" w14:textId="77777777" w:rsidTr="006F6261">
        <w:trPr>
          <w:trHeight w:val="493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BABAE1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zembr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AA0521C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37AC621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80F9E2F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</w:tr>
      <w:tr w:rsidR="006F6261" w:rsidRPr="006F6261" w14:paraId="4E937507" w14:textId="77777777" w:rsidTr="006F6261">
        <w:trPr>
          <w:trHeight w:val="493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3399" w:fill="D9D9D9"/>
            <w:vAlign w:val="center"/>
            <w:hideMark/>
          </w:tcPr>
          <w:p w14:paraId="1C0C56AD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lang w:eastAsia="pt-BR"/>
              </w:rPr>
              <w:t>TOTAL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3399" w:fill="D9D9D9"/>
            <w:vAlign w:val="center"/>
            <w:hideMark/>
          </w:tcPr>
          <w:p w14:paraId="2065E1EC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lang w:eastAsia="pt-BR"/>
              </w:rPr>
              <w:t>2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3399" w:fill="D9D9D9"/>
            <w:vAlign w:val="center"/>
            <w:hideMark/>
          </w:tcPr>
          <w:p w14:paraId="7F98E19D" w14:textId="49D27482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lang w:eastAsia="pt-BR"/>
              </w:rPr>
              <w:t>1</w:t>
            </w:r>
            <w:r w:rsidR="00B73D70">
              <w:rPr>
                <w:rFonts w:ascii="Calibri" w:eastAsia="Times New Roman" w:hAnsi="Calibri" w:cs="Calibri"/>
                <w:b/>
                <w:bCs/>
                <w:lang w:eastAsia="pt-BR"/>
              </w:rPr>
              <w:t>7</w:t>
            </w:r>
          </w:p>
        </w:tc>
        <w:tc>
          <w:tcPr>
            <w:tcW w:w="12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7143DCC" w14:textId="0B465ECA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  <w:r w:rsidR="00B73D7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</w:t>
            </w:r>
          </w:p>
        </w:tc>
      </w:tr>
      <w:tr w:rsidR="006F6261" w:rsidRPr="006F6261" w14:paraId="735DF7D3" w14:textId="77777777" w:rsidTr="006F6261">
        <w:trPr>
          <w:trHeight w:val="493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9FD770C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édi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BCCB13E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6B885F7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84AE4" w14:textId="77777777" w:rsidR="006F6261" w:rsidRPr="006F6261" w:rsidRDefault="006F6261" w:rsidP="006F626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</w:tbl>
    <w:p w14:paraId="2B571F9A" w14:textId="77777777" w:rsidR="007E67A0" w:rsidRDefault="007E67A0">
      <w:pPr>
        <w:rPr>
          <w:noProof/>
        </w:rPr>
      </w:pPr>
    </w:p>
    <w:p w14:paraId="0EB6DB37" w14:textId="77777777" w:rsidR="007E67A0" w:rsidRDefault="007E67A0">
      <w:pPr>
        <w:rPr>
          <w:noProof/>
        </w:rPr>
      </w:pPr>
    </w:p>
    <w:p w14:paraId="606D1E21" w14:textId="346360B8" w:rsidR="007E67A0" w:rsidRDefault="00B73D7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7C63C72" wp14:editId="72A319A6">
            <wp:extent cx="9877352" cy="4581525"/>
            <wp:effectExtent l="0" t="0" r="0" b="0"/>
            <wp:docPr id="180298844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92" cy="4597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570C49" w14:textId="77777777" w:rsidR="00B73D70" w:rsidRDefault="00B73D70">
      <w:pPr>
        <w:rPr>
          <w:noProof/>
        </w:rPr>
      </w:pPr>
    </w:p>
    <w:p w14:paraId="29A92DC5" w14:textId="77777777" w:rsidR="00B73D70" w:rsidRDefault="00B73D70">
      <w:pPr>
        <w:rPr>
          <w:noProof/>
        </w:rPr>
      </w:pPr>
    </w:p>
    <w:p w14:paraId="71FBC736" w14:textId="77777777" w:rsidR="00B73D70" w:rsidRDefault="00B73D70">
      <w:pPr>
        <w:rPr>
          <w:noProof/>
        </w:rPr>
      </w:pPr>
    </w:p>
    <w:tbl>
      <w:tblPr>
        <w:tblW w:w="507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1"/>
        <w:gridCol w:w="3880"/>
        <w:gridCol w:w="3880"/>
        <w:gridCol w:w="3880"/>
      </w:tblGrid>
      <w:tr w:rsidR="006F6261" w:rsidRPr="006F6261" w14:paraId="1CD10878" w14:textId="77777777" w:rsidTr="006F6261">
        <w:trPr>
          <w:trHeight w:val="45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333399" w:fill="808080"/>
            <w:noWrap/>
            <w:vAlign w:val="center"/>
            <w:hideMark/>
          </w:tcPr>
          <w:p w14:paraId="3742E82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lang w:eastAsia="pt-BR"/>
              </w:rPr>
              <w:lastRenderedPageBreak/>
              <w:t>Produção Mensal de Transplantes de Pâncreas</w:t>
            </w:r>
          </w:p>
        </w:tc>
      </w:tr>
      <w:tr w:rsidR="006F6261" w:rsidRPr="006F6261" w14:paraId="06E431AC" w14:textId="77777777" w:rsidTr="006F6261">
        <w:trPr>
          <w:trHeight w:val="451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14:paraId="1A3EB771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ês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D9D9D9"/>
            <w:noWrap/>
            <w:vAlign w:val="center"/>
            <w:hideMark/>
          </w:tcPr>
          <w:p w14:paraId="73102757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2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D9D9D9"/>
            <w:noWrap/>
            <w:vAlign w:val="center"/>
            <w:hideMark/>
          </w:tcPr>
          <w:p w14:paraId="4DC224C6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25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D9D9D9"/>
            <w:noWrap/>
            <w:vAlign w:val="center"/>
            <w:hideMark/>
          </w:tcPr>
          <w:p w14:paraId="2C0996A0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</w:tr>
      <w:tr w:rsidR="006F6261" w:rsidRPr="006F6261" w14:paraId="503169ED" w14:textId="77777777" w:rsidTr="006F6261">
        <w:trPr>
          <w:trHeight w:val="451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525A23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aneir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158FBEF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DC5C62E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750C20E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6F6261" w:rsidRPr="006F6261" w14:paraId="4D376428" w14:textId="77777777" w:rsidTr="006F6261">
        <w:trPr>
          <w:trHeight w:val="451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2B996F2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evereir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4E0805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3A7FC1E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E7FF06D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6F6261" w:rsidRPr="006F6261" w14:paraId="230006CD" w14:textId="77777777" w:rsidTr="006F6261">
        <w:trPr>
          <w:trHeight w:val="451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0A3536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rç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FA83AEC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3E95590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9844962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</w:tr>
      <w:tr w:rsidR="006F6261" w:rsidRPr="006F6261" w14:paraId="7813A73C" w14:textId="77777777" w:rsidTr="006F6261">
        <w:trPr>
          <w:trHeight w:val="451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11A3EA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bril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6CA1FBF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330D71F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3B9C051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6F6261" w:rsidRPr="006F6261" w14:paraId="4967468A" w14:textId="77777777" w:rsidTr="006F6261">
        <w:trPr>
          <w:trHeight w:val="451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039166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i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4EDBF6A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FD4F250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760D8BB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6F6261" w:rsidRPr="006F6261" w14:paraId="193182D5" w14:textId="77777777" w:rsidTr="006F6261">
        <w:trPr>
          <w:trHeight w:val="451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09F659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unh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B3C827C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B6693D5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942227B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</w:tr>
      <w:tr w:rsidR="006F6261" w:rsidRPr="006F6261" w14:paraId="7FC82581" w14:textId="77777777" w:rsidTr="006F6261">
        <w:trPr>
          <w:trHeight w:val="451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74D70F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ulh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C6B1E55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4779272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A3A0B16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</w:tr>
      <w:tr w:rsidR="006F6261" w:rsidRPr="006F6261" w14:paraId="5162E44C" w14:textId="77777777" w:rsidTr="006F6261">
        <w:trPr>
          <w:trHeight w:val="451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C53AFE3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ost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18F7233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71D0D75" w14:textId="5CA7A264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AB540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09A0FF5" w14:textId="7B1A1A84" w:rsidR="006F6261" w:rsidRPr="006F6261" w:rsidRDefault="00AB540C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6F6261" w:rsidRPr="006F6261" w14:paraId="517D1C5C" w14:textId="77777777" w:rsidTr="006F6261">
        <w:trPr>
          <w:trHeight w:val="451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9DD1D96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tembr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2C4E580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6A52975" w14:textId="21F8FDE2" w:rsidR="006F6261" w:rsidRPr="006F6261" w:rsidRDefault="000C7ED6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 w:rsidR="006F6261"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9342BB2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6F6261" w:rsidRPr="006F6261" w14:paraId="73B486D8" w14:textId="77777777" w:rsidTr="006F6261">
        <w:trPr>
          <w:trHeight w:val="451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7B5E750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utubr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877C580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5E08663" w14:textId="63164D1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B73D70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19030FF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</w:tr>
      <w:tr w:rsidR="006F6261" w:rsidRPr="006F6261" w14:paraId="52436F17" w14:textId="77777777" w:rsidTr="006F6261">
        <w:trPr>
          <w:trHeight w:val="451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FA5EEFF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vembr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BCEA772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1FA8F2A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453146E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6F6261" w:rsidRPr="006F6261" w14:paraId="0F94CB89" w14:textId="77777777" w:rsidTr="006F6261">
        <w:trPr>
          <w:trHeight w:val="451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09A8DD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zembr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D9FE22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9B3D107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266DF6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</w:tr>
      <w:tr w:rsidR="006F6261" w:rsidRPr="006F6261" w14:paraId="2730C496" w14:textId="77777777" w:rsidTr="006F6261">
        <w:trPr>
          <w:trHeight w:val="451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3399" w:fill="D9D9D9"/>
            <w:vAlign w:val="center"/>
            <w:hideMark/>
          </w:tcPr>
          <w:p w14:paraId="5A50EFD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lang w:eastAsia="pt-BR"/>
              </w:rPr>
              <w:t>TOTAL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3399" w:fill="D9D9D9"/>
            <w:vAlign w:val="center"/>
            <w:hideMark/>
          </w:tcPr>
          <w:p w14:paraId="6E0D868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lang w:eastAsia="pt-BR"/>
              </w:rPr>
              <w:t>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3399" w:fill="D9D9D9"/>
            <w:vAlign w:val="center"/>
            <w:hideMark/>
          </w:tcPr>
          <w:p w14:paraId="17EF0C8A" w14:textId="5D38B040" w:rsidR="006F6261" w:rsidRPr="006F6261" w:rsidRDefault="00AB540C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5</w:t>
            </w:r>
          </w:p>
        </w:tc>
        <w:tc>
          <w:tcPr>
            <w:tcW w:w="125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8C0CACC" w14:textId="3413C1CB" w:rsidR="006F6261" w:rsidRPr="006F6261" w:rsidRDefault="00AB540C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</w:t>
            </w:r>
          </w:p>
        </w:tc>
      </w:tr>
      <w:tr w:rsidR="006F6261" w:rsidRPr="006F6261" w14:paraId="510467AA" w14:textId="77777777" w:rsidTr="006F6261">
        <w:trPr>
          <w:trHeight w:val="451"/>
        </w:trPr>
        <w:tc>
          <w:tcPr>
            <w:tcW w:w="12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4F2651E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édia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21DF356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20CF000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600DF7" w14:textId="77777777" w:rsidR="006F6261" w:rsidRPr="006F6261" w:rsidRDefault="006F6261" w:rsidP="006F626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6F6261" w:rsidRPr="006F6261" w14:paraId="5E579FF3" w14:textId="77777777" w:rsidTr="006F6261">
        <w:trPr>
          <w:trHeight w:val="45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9C1AC" w14:textId="77777777" w:rsidR="006F6261" w:rsidRPr="006F6261" w:rsidRDefault="006F6261" w:rsidP="006F626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*Somente o transplante de maio/2024  não foi conjugado</w:t>
            </w:r>
          </w:p>
        </w:tc>
      </w:tr>
    </w:tbl>
    <w:p w14:paraId="3EFEDC81" w14:textId="77777777" w:rsidR="007E67A0" w:rsidRDefault="007E67A0">
      <w:pPr>
        <w:rPr>
          <w:noProof/>
        </w:rPr>
      </w:pPr>
    </w:p>
    <w:p w14:paraId="7BFA422D" w14:textId="77777777" w:rsidR="007E67A0" w:rsidRDefault="007E67A0">
      <w:pPr>
        <w:rPr>
          <w:noProof/>
        </w:rPr>
      </w:pPr>
    </w:p>
    <w:p w14:paraId="36AE7713" w14:textId="77777777" w:rsidR="007E67A0" w:rsidRDefault="007E67A0">
      <w:pPr>
        <w:rPr>
          <w:noProof/>
        </w:rPr>
      </w:pPr>
    </w:p>
    <w:p w14:paraId="01143775" w14:textId="1DF2F9DF" w:rsidR="009A37F2" w:rsidRPr="009A37F2" w:rsidRDefault="000C7ED6" w:rsidP="006F6261">
      <w:pPr>
        <w:rPr>
          <w:noProof/>
        </w:rPr>
      </w:pPr>
      <w:r>
        <w:rPr>
          <w:noProof/>
        </w:rPr>
        <w:drawing>
          <wp:inline distT="0" distB="0" distL="0" distR="0" wp14:anchorId="0D68A6BF" wp14:editId="0A467194">
            <wp:extent cx="9720580" cy="5238750"/>
            <wp:effectExtent l="0" t="0" r="13970" b="0"/>
            <wp:docPr id="146136209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A15E0B2-CBA3-DA1C-B4A2-ACAC9B30DB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9A37F2" w:rsidRPr="009A37F2" w:rsidSect="0077355A">
      <w:headerReference w:type="default" r:id="rId14"/>
      <w:footerReference w:type="default" r:id="rId15"/>
      <w:pgSz w:w="16838" w:h="11906" w:orient="landscape"/>
      <w:pgMar w:top="511" w:right="765" w:bottom="765" w:left="765" w:header="142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A36A8" w14:textId="77777777" w:rsidR="001B52D6" w:rsidRDefault="001B52D6">
      <w:pPr>
        <w:spacing w:after="0" w:line="240" w:lineRule="auto"/>
      </w:pPr>
      <w:r>
        <w:separator/>
      </w:r>
    </w:p>
  </w:endnote>
  <w:endnote w:type="continuationSeparator" w:id="0">
    <w:p w14:paraId="2FB1A432" w14:textId="77777777" w:rsidR="001B52D6" w:rsidRDefault="001B5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7364555"/>
      <w:docPartObj>
        <w:docPartGallery w:val="Page Numbers (Bottom of Page)"/>
        <w:docPartUnique/>
      </w:docPartObj>
    </w:sdtPr>
    <w:sdtEndPr/>
    <w:sdtContent>
      <w:p w14:paraId="2F689BE5" w14:textId="77777777" w:rsidR="001B52D6" w:rsidRDefault="001B52D6">
        <w:pPr>
          <w:pStyle w:val="Rodap"/>
        </w:pPr>
        <w:r>
          <w:t>Fonte: Escritório da Qualidade</w:t>
        </w:r>
      </w:p>
      <w:p w14:paraId="5B316426" w14:textId="77777777" w:rsidR="001B52D6" w:rsidRDefault="001B52D6" w:rsidP="00B82AB4">
        <w:pPr>
          <w:pStyle w:val="Rodap"/>
          <w:tabs>
            <w:tab w:val="left" w:pos="6945"/>
          </w:tabs>
        </w:pPr>
        <w:r>
          <w:tab/>
        </w:r>
        <w:r>
          <w:tab/>
        </w:r>
        <w:r>
          <w:tab/>
        </w:r>
      </w:p>
      <w:p w14:paraId="10DBFC58" w14:textId="77777777" w:rsidR="001B52D6" w:rsidRDefault="001B52D6">
        <w:pPr>
          <w:pStyle w:val="Rodap"/>
          <w:jc w:val="right"/>
        </w:pPr>
        <w:r>
          <w:t xml:space="preserve"> </w:t>
        </w: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626C7D14" w14:textId="77777777" w:rsidR="001B52D6" w:rsidRDefault="001B52D6">
    <w:pPr>
      <w:tabs>
        <w:tab w:val="left" w:pos="6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0569F" w14:textId="77777777" w:rsidR="001B52D6" w:rsidRDefault="001B52D6">
      <w:pPr>
        <w:spacing w:after="0" w:line="240" w:lineRule="auto"/>
      </w:pPr>
      <w:r>
        <w:separator/>
      </w:r>
    </w:p>
  </w:footnote>
  <w:footnote w:type="continuationSeparator" w:id="0">
    <w:p w14:paraId="69EACF89" w14:textId="77777777" w:rsidR="001B52D6" w:rsidRDefault="001B5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271B4" w14:textId="77777777" w:rsidR="001B52D6" w:rsidRDefault="001B52D6" w:rsidP="00FC5813">
    <w:pPr>
      <w:pStyle w:val="Cabealho"/>
      <w:tabs>
        <w:tab w:val="clear" w:pos="4252"/>
        <w:tab w:val="clear" w:pos="8504"/>
        <w:tab w:val="left" w:pos="4635"/>
        <w:tab w:val="left" w:pos="561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4937DCF" wp14:editId="294E25DF">
          <wp:simplePos x="0" y="0"/>
          <wp:positionH relativeFrom="column">
            <wp:posOffset>1143000</wp:posOffset>
          </wp:positionH>
          <wp:positionV relativeFrom="paragraph">
            <wp:posOffset>43180</wp:posOffset>
          </wp:positionV>
          <wp:extent cx="7562850" cy="800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6F1108B0" w14:textId="77777777" w:rsidR="001B52D6" w:rsidRDefault="001B52D6" w:rsidP="00FC5813">
    <w:pPr>
      <w:pStyle w:val="Cabealho"/>
      <w:tabs>
        <w:tab w:val="clear" w:pos="4252"/>
        <w:tab w:val="clear" w:pos="8504"/>
        <w:tab w:val="left" w:pos="4635"/>
        <w:tab w:val="left" w:pos="5610"/>
      </w:tabs>
    </w:pPr>
  </w:p>
  <w:p w14:paraId="7B874357" w14:textId="77777777" w:rsidR="001B52D6" w:rsidRDefault="001B52D6" w:rsidP="00FC5813">
    <w:pPr>
      <w:pStyle w:val="Cabealho"/>
      <w:tabs>
        <w:tab w:val="clear" w:pos="4252"/>
        <w:tab w:val="clear" w:pos="8504"/>
        <w:tab w:val="left" w:pos="4635"/>
        <w:tab w:val="left" w:pos="5610"/>
      </w:tabs>
    </w:pPr>
  </w:p>
  <w:p w14:paraId="0F2F671B" w14:textId="77777777" w:rsidR="001B52D6" w:rsidRDefault="001B52D6" w:rsidP="00FC5813">
    <w:pPr>
      <w:pStyle w:val="Cabealho"/>
      <w:tabs>
        <w:tab w:val="clear" w:pos="4252"/>
        <w:tab w:val="clear" w:pos="8504"/>
        <w:tab w:val="left" w:pos="4635"/>
        <w:tab w:val="left" w:pos="5610"/>
      </w:tabs>
    </w:pPr>
  </w:p>
  <w:p w14:paraId="28932C16" w14:textId="77777777" w:rsidR="001B52D6" w:rsidRDefault="001B52D6" w:rsidP="00FC5813">
    <w:pPr>
      <w:pStyle w:val="Cabealho"/>
      <w:tabs>
        <w:tab w:val="clear" w:pos="4252"/>
        <w:tab w:val="clear" w:pos="8504"/>
        <w:tab w:val="left" w:pos="4635"/>
        <w:tab w:val="left" w:pos="5610"/>
      </w:tabs>
    </w:pPr>
  </w:p>
  <w:p w14:paraId="310F0117" w14:textId="77777777" w:rsidR="001B52D6" w:rsidRDefault="001B52D6" w:rsidP="00FC5813">
    <w:pPr>
      <w:pStyle w:val="Cabealho"/>
      <w:tabs>
        <w:tab w:val="clear" w:pos="4252"/>
        <w:tab w:val="clear" w:pos="8504"/>
        <w:tab w:val="left" w:pos="4635"/>
        <w:tab w:val="left" w:pos="561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33F"/>
    <w:rsid w:val="00004EE7"/>
    <w:rsid w:val="00011AA0"/>
    <w:rsid w:val="00012871"/>
    <w:rsid w:val="00013AB4"/>
    <w:rsid w:val="00020591"/>
    <w:rsid w:val="00024EBB"/>
    <w:rsid w:val="000251A6"/>
    <w:rsid w:val="000255DC"/>
    <w:rsid w:val="00036130"/>
    <w:rsid w:val="000447E8"/>
    <w:rsid w:val="000464FA"/>
    <w:rsid w:val="000516D2"/>
    <w:rsid w:val="00054915"/>
    <w:rsid w:val="0005542F"/>
    <w:rsid w:val="000651F5"/>
    <w:rsid w:val="00067ED0"/>
    <w:rsid w:val="00072754"/>
    <w:rsid w:val="000727F0"/>
    <w:rsid w:val="000778B2"/>
    <w:rsid w:val="00083B9C"/>
    <w:rsid w:val="00085CC2"/>
    <w:rsid w:val="000A35C6"/>
    <w:rsid w:val="000B0555"/>
    <w:rsid w:val="000B1D20"/>
    <w:rsid w:val="000B6603"/>
    <w:rsid w:val="000C082C"/>
    <w:rsid w:val="000C7ED6"/>
    <w:rsid w:val="000E2969"/>
    <w:rsid w:val="000F007D"/>
    <w:rsid w:val="000F3D4E"/>
    <w:rsid w:val="0010141C"/>
    <w:rsid w:val="00102E76"/>
    <w:rsid w:val="001355D1"/>
    <w:rsid w:val="001451C2"/>
    <w:rsid w:val="001534C2"/>
    <w:rsid w:val="001612AB"/>
    <w:rsid w:val="00173ACF"/>
    <w:rsid w:val="00185A00"/>
    <w:rsid w:val="00185AB3"/>
    <w:rsid w:val="00187601"/>
    <w:rsid w:val="001B07E2"/>
    <w:rsid w:val="001B47D7"/>
    <w:rsid w:val="001B52D6"/>
    <w:rsid w:val="001C01B7"/>
    <w:rsid w:val="001C3A2D"/>
    <w:rsid w:val="001C6D8E"/>
    <w:rsid w:val="001D3D15"/>
    <w:rsid w:val="001E70C8"/>
    <w:rsid w:val="001F03CB"/>
    <w:rsid w:val="001F69D5"/>
    <w:rsid w:val="0020356C"/>
    <w:rsid w:val="00211D0E"/>
    <w:rsid w:val="00212AD7"/>
    <w:rsid w:val="00226C15"/>
    <w:rsid w:val="002359BD"/>
    <w:rsid w:val="00251ACA"/>
    <w:rsid w:val="002561A5"/>
    <w:rsid w:val="00264244"/>
    <w:rsid w:val="002A022B"/>
    <w:rsid w:val="002A045D"/>
    <w:rsid w:val="002B4949"/>
    <w:rsid w:val="002B4DD8"/>
    <w:rsid w:val="002C7CAC"/>
    <w:rsid w:val="002F154E"/>
    <w:rsid w:val="00356891"/>
    <w:rsid w:val="003702C7"/>
    <w:rsid w:val="00373CB6"/>
    <w:rsid w:val="00382CF1"/>
    <w:rsid w:val="003966C0"/>
    <w:rsid w:val="00397B4E"/>
    <w:rsid w:val="003A1CF6"/>
    <w:rsid w:val="003A1EBF"/>
    <w:rsid w:val="003B1D5D"/>
    <w:rsid w:val="003B4178"/>
    <w:rsid w:val="003B54E8"/>
    <w:rsid w:val="003B65A2"/>
    <w:rsid w:val="003C31B2"/>
    <w:rsid w:val="003E2F9C"/>
    <w:rsid w:val="003F3452"/>
    <w:rsid w:val="003F544B"/>
    <w:rsid w:val="00404528"/>
    <w:rsid w:val="00404B54"/>
    <w:rsid w:val="00407228"/>
    <w:rsid w:val="00426AEB"/>
    <w:rsid w:val="004270FD"/>
    <w:rsid w:val="004464D8"/>
    <w:rsid w:val="00451297"/>
    <w:rsid w:val="00452D22"/>
    <w:rsid w:val="004750A8"/>
    <w:rsid w:val="004A104C"/>
    <w:rsid w:val="004A5B16"/>
    <w:rsid w:val="004A7E6B"/>
    <w:rsid w:val="004B3158"/>
    <w:rsid w:val="004C2E39"/>
    <w:rsid w:val="004C531C"/>
    <w:rsid w:val="004C5B67"/>
    <w:rsid w:val="004C7CCE"/>
    <w:rsid w:val="004D0E6E"/>
    <w:rsid w:val="004D3562"/>
    <w:rsid w:val="004F682D"/>
    <w:rsid w:val="004F6F5D"/>
    <w:rsid w:val="00506061"/>
    <w:rsid w:val="005160E6"/>
    <w:rsid w:val="00522326"/>
    <w:rsid w:val="0053163E"/>
    <w:rsid w:val="00535613"/>
    <w:rsid w:val="0057612F"/>
    <w:rsid w:val="005A56CD"/>
    <w:rsid w:val="005A634A"/>
    <w:rsid w:val="005C21D8"/>
    <w:rsid w:val="005C30F5"/>
    <w:rsid w:val="005D4702"/>
    <w:rsid w:val="005D7104"/>
    <w:rsid w:val="005F223D"/>
    <w:rsid w:val="0060072B"/>
    <w:rsid w:val="00604B40"/>
    <w:rsid w:val="006235D8"/>
    <w:rsid w:val="0062373F"/>
    <w:rsid w:val="00625F3F"/>
    <w:rsid w:val="006348C1"/>
    <w:rsid w:val="00641D0E"/>
    <w:rsid w:val="00650E0C"/>
    <w:rsid w:val="00655FB9"/>
    <w:rsid w:val="0067269D"/>
    <w:rsid w:val="006727BC"/>
    <w:rsid w:val="006978CA"/>
    <w:rsid w:val="006A2262"/>
    <w:rsid w:val="006B33ED"/>
    <w:rsid w:val="006F1DB4"/>
    <w:rsid w:val="006F6261"/>
    <w:rsid w:val="00700DCD"/>
    <w:rsid w:val="00712A1B"/>
    <w:rsid w:val="0072039B"/>
    <w:rsid w:val="00725281"/>
    <w:rsid w:val="00726E72"/>
    <w:rsid w:val="00731C95"/>
    <w:rsid w:val="00732034"/>
    <w:rsid w:val="0074163F"/>
    <w:rsid w:val="007461A5"/>
    <w:rsid w:val="00762266"/>
    <w:rsid w:val="0077355A"/>
    <w:rsid w:val="0079515D"/>
    <w:rsid w:val="00796ADB"/>
    <w:rsid w:val="007A7F3B"/>
    <w:rsid w:val="007B1AB2"/>
    <w:rsid w:val="007C12A5"/>
    <w:rsid w:val="007D0624"/>
    <w:rsid w:val="007D3841"/>
    <w:rsid w:val="007E0A64"/>
    <w:rsid w:val="007E67A0"/>
    <w:rsid w:val="007F47DA"/>
    <w:rsid w:val="007F5B0D"/>
    <w:rsid w:val="0082749A"/>
    <w:rsid w:val="00830531"/>
    <w:rsid w:val="0083288D"/>
    <w:rsid w:val="008347C9"/>
    <w:rsid w:val="00850096"/>
    <w:rsid w:val="00852349"/>
    <w:rsid w:val="0085455A"/>
    <w:rsid w:val="00854927"/>
    <w:rsid w:val="008643FB"/>
    <w:rsid w:val="0088381D"/>
    <w:rsid w:val="0088605D"/>
    <w:rsid w:val="008C4F2E"/>
    <w:rsid w:val="008D48DB"/>
    <w:rsid w:val="008D6882"/>
    <w:rsid w:val="008E2542"/>
    <w:rsid w:val="008F2B09"/>
    <w:rsid w:val="00901040"/>
    <w:rsid w:val="00934150"/>
    <w:rsid w:val="00940830"/>
    <w:rsid w:val="00942C18"/>
    <w:rsid w:val="0094465D"/>
    <w:rsid w:val="00960B51"/>
    <w:rsid w:val="00971457"/>
    <w:rsid w:val="0097481A"/>
    <w:rsid w:val="0098131E"/>
    <w:rsid w:val="00983058"/>
    <w:rsid w:val="009836EA"/>
    <w:rsid w:val="00984D39"/>
    <w:rsid w:val="00992938"/>
    <w:rsid w:val="009A06B8"/>
    <w:rsid w:val="009A37F2"/>
    <w:rsid w:val="009B22CE"/>
    <w:rsid w:val="009B36FA"/>
    <w:rsid w:val="009B7544"/>
    <w:rsid w:val="009F664D"/>
    <w:rsid w:val="00A00551"/>
    <w:rsid w:val="00A00D36"/>
    <w:rsid w:val="00A060D6"/>
    <w:rsid w:val="00A1462D"/>
    <w:rsid w:val="00A30893"/>
    <w:rsid w:val="00A35B95"/>
    <w:rsid w:val="00A37BC3"/>
    <w:rsid w:val="00A46C06"/>
    <w:rsid w:val="00A47774"/>
    <w:rsid w:val="00A56551"/>
    <w:rsid w:val="00A72B71"/>
    <w:rsid w:val="00A73312"/>
    <w:rsid w:val="00A77B18"/>
    <w:rsid w:val="00A831BF"/>
    <w:rsid w:val="00AA2E4A"/>
    <w:rsid w:val="00AB540C"/>
    <w:rsid w:val="00AC0129"/>
    <w:rsid w:val="00AC25D4"/>
    <w:rsid w:val="00AF2F83"/>
    <w:rsid w:val="00B27963"/>
    <w:rsid w:val="00B30C6A"/>
    <w:rsid w:val="00B41A55"/>
    <w:rsid w:val="00B564EF"/>
    <w:rsid w:val="00B652D1"/>
    <w:rsid w:val="00B73D70"/>
    <w:rsid w:val="00B82AB4"/>
    <w:rsid w:val="00B93E5D"/>
    <w:rsid w:val="00B9481A"/>
    <w:rsid w:val="00BB2A17"/>
    <w:rsid w:val="00BB2E74"/>
    <w:rsid w:val="00BB3346"/>
    <w:rsid w:val="00BD2196"/>
    <w:rsid w:val="00BD6BE4"/>
    <w:rsid w:val="00C04CF3"/>
    <w:rsid w:val="00C10E84"/>
    <w:rsid w:val="00C113B4"/>
    <w:rsid w:val="00C6120F"/>
    <w:rsid w:val="00C6529D"/>
    <w:rsid w:val="00C81EB6"/>
    <w:rsid w:val="00C84531"/>
    <w:rsid w:val="00C87306"/>
    <w:rsid w:val="00C9169E"/>
    <w:rsid w:val="00C94C6E"/>
    <w:rsid w:val="00CC0E41"/>
    <w:rsid w:val="00CC1F3C"/>
    <w:rsid w:val="00CD2305"/>
    <w:rsid w:val="00CE1DD2"/>
    <w:rsid w:val="00CF51FD"/>
    <w:rsid w:val="00D07BC6"/>
    <w:rsid w:val="00D24BED"/>
    <w:rsid w:val="00D27391"/>
    <w:rsid w:val="00D3702A"/>
    <w:rsid w:val="00D50DF8"/>
    <w:rsid w:val="00D613A3"/>
    <w:rsid w:val="00D64F4F"/>
    <w:rsid w:val="00D87CD5"/>
    <w:rsid w:val="00D97129"/>
    <w:rsid w:val="00DA632F"/>
    <w:rsid w:val="00DA6E19"/>
    <w:rsid w:val="00DE188B"/>
    <w:rsid w:val="00E056EC"/>
    <w:rsid w:val="00E06C0A"/>
    <w:rsid w:val="00E07C1E"/>
    <w:rsid w:val="00E12953"/>
    <w:rsid w:val="00E264A7"/>
    <w:rsid w:val="00E30D27"/>
    <w:rsid w:val="00E30E3B"/>
    <w:rsid w:val="00E45B27"/>
    <w:rsid w:val="00E53E9F"/>
    <w:rsid w:val="00E56399"/>
    <w:rsid w:val="00E645DD"/>
    <w:rsid w:val="00E8094A"/>
    <w:rsid w:val="00E944AA"/>
    <w:rsid w:val="00E973A3"/>
    <w:rsid w:val="00EA3395"/>
    <w:rsid w:val="00EA3B1A"/>
    <w:rsid w:val="00EB4F60"/>
    <w:rsid w:val="00EC698A"/>
    <w:rsid w:val="00ED1B6D"/>
    <w:rsid w:val="00ED20FE"/>
    <w:rsid w:val="00ED39A3"/>
    <w:rsid w:val="00EE16A9"/>
    <w:rsid w:val="00EE2AD8"/>
    <w:rsid w:val="00EE3F7E"/>
    <w:rsid w:val="00F1125D"/>
    <w:rsid w:val="00F12431"/>
    <w:rsid w:val="00F223BC"/>
    <w:rsid w:val="00F253C0"/>
    <w:rsid w:val="00F35212"/>
    <w:rsid w:val="00F356C8"/>
    <w:rsid w:val="00F35D8F"/>
    <w:rsid w:val="00F46ED6"/>
    <w:rsid w:val="00F569DA"/>
    <w:rsid w:val="00F56EB5"/>
    <w:rsid w:val="00F57EE1"/>
    <w:rsid w:val="00F61BF8"/>
    <w:rsid w:val="00F626E0"/>
    <w:rsid w:val="00F66DC1"/>
    <w:rsid w:val="00F74B29"/>
    <w:rsid w:val="00F81B56"/>
    <w:rsid w:val="00F916B1"/>
    <w:rsid w:val="00FA0003"/>
    <w:rsid w:val="00FB70DC"/>
    <w:rsid w:val="00FC301E"/>
    <w:rsid w:val="00FC52F5"/>
    <w:rsid w:val="00FC5813"/>
    <w:rsid w:val="00FC720C"/>
    <w:rsid w:val="00FC7E15"/>
    <w:rsid w:val="00FE76AC"/>
    <w:rsid w:val="00FF41AF"/>
    <w:rsid w:val="00FF733F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1383E096"/>
  <w15:docId w15:val="{91915ACC-AB5A-4D0D-99F9-88DEC231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D7D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A2E9A"/>
  </w:style>
  <w:style w:type="character" w:customStyle="1" w:styleId="RodapChar">
    <w:name w:val="Rodapé Char"/>
    <w:basedOn w:val="Fontepargpadro"/>
    <w:link w:val="Rodap"/>
    <w:uiPriority w:val="99"/>
    <w:qFormat/>
    <w:rsid w:val="00BA2E9A"/>
  </w:style>
  <w:style w:type="character" w:styleId="Refdecomentrio">
    <w:name w:val="annotation reference"/>
    <w:basedOn w:val="Fontepargpadro"/>
    <w:uiPriority w:val="99"/>
    <w:semiHidden/>
    <w:unhideWhenUsed/>
    <w:qFormat/>
    <w:rsid w:val="00027B5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27B5B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27B5B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A2E9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A2E9A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7B6D7D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27B5B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27B5B"/>
    <w:rPr>
      <w:b/>
      <w:bCs/>
    </w:rPr>
  </w:style>
  <w:style w:type="table" w:styleId="Tabelacomgrade">
    <w:name w:val="Table Grid"/>
    <w:basedOn w:val="Tabelanormal"/>
    <w:uiPriority w:val="39"/>
    <w:rsid w:val="001B4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ra site'!$A$1:$P$1</c:f>
              <c:strCache>
                <c:ptCount val="16"/>
                <c:pt idx="0">
                  <c:v>Produção Mensal de Consultas Ambulatoriais Realizadas</c:v>
                </c:pt>
              </c:strCache>
            </c:strRef>
          </c:tx>
          <c:spPr>
            <a:solidFill>
              <a:srgbClr val="4472C4"/>
            </a:solidFill>
            <a:ln w="25400">
              <a:noFill/>
            </a:ln>
          </c:spPr>
          <c:invertIfNegative val="0"/>
          <c:dLbls>
            <c:dLbl>
              <c:idx val="10"/>
              <c:layout>
                <c:manualLayout>
                  <c:x val="2.4539877300613498E-3"/>
                  <c:y val="-2.89212039004912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18E-4D59-89AD-3BCD1E9DD81F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ara site'!$B$2:$O$2</c:f>
              <c:numCache>
                <c:formatCode>General</c:formatCode>
                <c:ptCount val="1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</c:numCache>
            </c:numRef>
          </c:cat>
          <c:val>
            <c:numRef>
              <c:f>'Para site'!$B$15:$O$15</c:f>
              <c:numCache>
                <c:formatCode>#,##0</c:formatCode>
                <c:ptCount val="14"/>
                <c:pt idx="0">
                  <c:v>90117</c:v>
                </c:pt>
                <c:pt idx="1">
                  <c:v>110218</c:v>
                </c:pt>
                <c:pt idx="2">
                  <c:v>101716</c:v>
                </c:pt>
                <c:pt idx="3">
                  <c:v>105648</c:v>
                </c:pt>
                <c:pt idx="4">
                  <c:v>130225</c:v>
                </c:pt>
                <c:pt idx="5">
                  <c:v>132321</c:v>
                </c:pt>
                <c:pt idx="6">
                  <c:v>140595</c:v>
                </c:pt>
                <c:pt idx="7">
                  <c:v>212591</c:v>
                </c:pt>
                <c:pt idx="8">
                  <c:v>93937</c:v>
                </c:pt>
                <c:pt idx="9">
                  <c:v>170966</c:v>
                </c:pt>
                <c:pt idx="10">
                  <c:v>151688</c:v>
                </c:pt>
                <c:pt idx="11">
                  <c:v>157199</c:v>
                </c:pt>
                <c:pt idx="12">
                  <c:v>174746</c:v>
                </c:pt>
                <c:pt idx="13">
                  <c:v>1379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8E-4D59-89AD-3BCD1E9DD8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0667488"/>
        <c:axId val="1"/>
      </c:barChart>
      <c:catAx>
        <c:axId val="1620667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6206674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pt-BR"/>
              <a:t>Produção Anual de Transplantes Hepáticos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ra o site'!$A$20:$J$20</c:f>
              <c:strCache>
                <c:ptCount val="10"/>
                <c:pt idx="0">
                  <c:v>Produção Mensal de Transplantes Hepáticos </c:v>
                </c:pt>
              </c:strCache>
            </c:strRef>
          </c:tx>
          <c:spPr>
            <a:solidFill>
              <a:srgbClr val="4472C4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ara o site'!$B$21:$I$21</c:f>
              <c:numCache>
                <c:formatCode>General</c:formatCode>
                <c:ptCount val="8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</c:numCache>
            </c:numRef>
          </c:cat>
          <c:val>
            <c:numRef>
              <c:f>'Para o site'!$B$34:$I$34</c:f>
              <c:numCache>
                <c:formatCode>#,##0</c:formatCode>
                <c:ptCount val="8"/>
                <c:pt idx="0">
                  <c:v>5</c:v>
                </c:pt>
                <c:pt idx="1">
                  <c:v>6</c:v>
                </c:pt>
                <c:pt idx="2">
                  <c:v>10</c:v>
                </c:pt>
                <c:pt idx="3">
                  <c:v>12</c:v>
                </c:pt>
                <c:pt idx="4">
                  <c:v>7</c:v>
                </c:pt>
                <c:pt idx="5">
                  <c:v>9</c:v>
                </c:pt>
                <c:pt idx="6">
                  <c:v>10</c:v>
                </c:pt>
                <c:pt idx="7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1F-409E-88F3-D048162ECF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165820719"/>
        <c:axId val="1"/>
      </c:barChart>
      <c:catAx>
        <c:axId val="1658207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65820719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 w="25400">
          <a:noFill/>
        </a:ln>
      </c:spPr>
      <c:txPr>
        <a:bodyPr/>
        <a:lstStyle/>
        <a:p>
          <a:pPr>
            <a:defRPr sz="1400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ra o site'!$A$60:$D$60</c:f>
              <c:strCache>
                <c:ptCount val="4"/>
                <c:pt idx="0">
                  <c:v>Produção Mensal de Transplantes de Pâncreas</c:v>
                </c:pt>
              </c:strCache>
            </c:strRef>
          </c:tx>
          <c:spPr>
            <a:solidFill>
              <a:srgbClr val="4472C4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ara o site'!$B$44:$C$44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'Para o site'!$B$74:$C$74</c:f>
              <c:numCache>
                <c:formatCode>#,##0</c:formatCode>
                <c:ptCount val="2"/>
                <c:pt idx="0">
                  <c:v>5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F6-4405-9624-3A30617E3B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197496655"/>
        <c:axId val="1"/>
      </c:barChart>
      <c:catAx>
        <c:axId val="1974966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97496655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D810B-632F-4388-9292-3DF688E0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6</Pages>
  <Words>1233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ta Franciele Sousa</dc:creator>
  <dc:description/>
  <cp:lastModifiedBy>Roberta Franciele Sousa</cp:lastModifiedBy>
  <cp:revision>91</cp:revision>
  <cp:lastPrinted>2022-11-07T14:10:00Z</cp:lastPrinted>
  <dcterms:created xsi:type="dcterms:W3CDTF">2023-09-01T13:04:00Z</dcterms:created>
  <dcterms:modified xsi:type="dcterms:W3CDTF">2025-10-03T17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